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438873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3584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A40E5" w14:textId="2AFA3262" w:rsidR="00D93055" w:rsidRPr="00C6403F" w:rsidRDefault="00D93055" w:rsidP="00656992">
          <w:pPr>
            <w:pStyle w:val="a6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C6403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925A31" w14:textId="59C0DDAE" w:rsidR="00C6403F" w:rsidRPr="00C6403F" w:rsidRDefault="00D93055">
          <w:pPr>
            <w:pStyle w:val="12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64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40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4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903335" w:history="1">
            <w:r w:rsidR="00C6403F" w:rsidRPr="00C6403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PostgreSQL</w:t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35 \h </w:instrText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6403F"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AFF49" w14:textId="176128F0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36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>Загрузка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36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08C87" w14:textId="76B48327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37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>Установка и настройка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37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BFE4B" w14:textId="336A0485" w:rsidR="00C6403F" w:rsidRPr="00C6403F" w:rsidRDefault="00C6403F">
          <w:pPr>
            <w:pStyle w:val="12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38" w:history="1"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Экспорт данных из MS Access в PostgreSQL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38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7689F" w14:textId="2BBD7F79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39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>Использование сторонней программы для экспорта данных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39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592C0" w14:textId="11588DFE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40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>Использование инструмента MS Access для экспорта данных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40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B9450" w14:textId="3BF73934" w:rsidR="00C6403F" w:rsidRPr="00C6403F" w:rsidRDefault="00C6403F">
          <w:pPr>
            <w:pStyle w:val="12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41" w:history="1"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дключение</w:t>
            </w:r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Visual Studio (C#) </w:t>
            </w:r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</w:t>
            </w:r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PostgreSQL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41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57C41" w14:textId="5501C960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42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>Подключение к базе данных для разработки (.Net Core)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42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CB67C" w14:textId="311C5A2B" w:rsidR="00C6403F" w:rsidRPr="00C6403F" w:rsidRDefault="00C6403F">
          <w:pPr>
            <w:pStyle w:val="21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43" w:history="1">
            <w:r w:rsidRPr="00C6403F">
              <w:rPr>
                <w:rStyle w:val="a3"/>
                <w:rFonts w:ascii="Times New Roman" w:hAnsi="Times New Roman" w:cs="Times New Roman"/>
                <w:noProof/>
              </w:rPr>
              <w:t xml:space="preserve">Подключение к базе через </w:t>
            </w:r>
            <w:r w:rsidRPr="00C6403F">
              <w:rPr>
                <w:rStyle w:val="a3"/>
                <w:rFonts w:ascii="Times New Roman" w:hAnsi="Times New Roman" w:cs="Times New Roman"/>
                <w:noProof/>
                <w:lang w:val="en-US"/>
              </w:rPr>
              <w:t>ODBS</w:t>
            </w:r>
            <w:r w:rsidRPr="00C6403F">
              <w:rPr>
                <w:rStyle w:val="a3"/>
                <w:rFonts w:ascii="Times New Roman" w:hAnsi="Times New Roman" w:cs="Times New Roman"/>
                <w:noProof/>
              </w:rPr>
              <w:t xml:space="preserve"> для отображения базы в </w:t>
            </w:r>
            <w:r w:rsidRPr="00C6403F">
              <w:rPr>
                <w:rStyle w:val="a3"/>
                <w:rFonts w:ascii="Times New Roman" w:hAnsi="Times New Roman" w:cs="Times New Roman"/>
                <w:noProof/>
                <w:lang w:val="en-US"/>
              </w:rPr>
              <w:t>Visual</w:t>
            </w:r>
            <w:r w:rsidRPr="00C6403F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C6403F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udio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43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189F7" w14:textId="0B82EA64" w:rsidR="00C6403F" w:rsidRPr="00C6403F" w:rsidRDefault="00C6403F">
          <w:pPr>
            <w:pStyle w:val="12"/>
            <w:tabs>
              <w:tab w:val="right" w:leader="dot" w:pos="611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3903344" w:history="1">
            <w:r w:rsidRPr="00C6403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сылки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instrText xml:space="preserve"> PAGEREF _Toc103903344 \h </w:instrTex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C640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3905F" w14:textId="2CD75374" w:rsidR="00362F26" w:rsidRPr="00C6403F" w:rsidRDefault="00D93055" w:rsidP="006265D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640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5CB212" w14:textId="77777777" w:rsidR="006265DD" w:rsidRPr="00C6403F" w:rsidRDefault="006265D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40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36DCF5" w14:textId="61F9C08C" w:rsidR="00746C33" w:rsidRPr="006265DD" w:rsidRDefault="00364C25" w:rsidP="0065699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03903335"/>
      <w:r w:rsidRPr="006265DD">
        <w:rPr>
          <w:rFonts w:ascii="Times New Roman" w:hAnsi="Times New Roman" w:cs="Times New Roman"/>
          <w:b/>
          <w:bCs/>
          <w:color w:val="auto"/>
        </w:rPr>
        <w:lastRenderedPageBreak/>
        <w:t>PostgreSQL</w:t>
      </w:r>
      <w:bookmarkEnd w:id="1"/>
    </w:p>
    <w:p w14:paraId="0ABDC87F" w14:textId="35607A78" w:rsidR="00AC6513" w:rsidRPr="006265DD" w:rsidRDefault="00AC6513" w:rsidP="00656992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bookmarkStart w:id="2" w:name="_Toc103903336"/>
      <w:r w:rsidRPr="006265DD">
        <w:rPr>
          <w:sz w:val="28"/>
          <w:szCs w:val="28"/>
        </w:rPr>
        <w:t>Загрузка</w:t>
      </w:r>
      <w:bookmarkEnd w:id="2"/>
      <w:r w:rsidRPr="006265DD">
        <w:rPr>
          <w:sz w:val="28"/>
          <w:szCs w:val="28"/>
        </w:rPr>
        <w:t xml:space="preserve"> </w:t>
      </w:r>
    </w:p>
    <w:p w14:paraId="014D7608" w14:textId="70AC7461" w:rsidR="00746C33" w:rsidRPr="006265DD" w:rsidRDefault="00746C33" w:rsidP="006569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Для установки базы данных PostgreSQL, необходимо прейти на </w:t>
      </w:r>
      <w:r w:rsidR="00837123" w:rsidRPr="006265DD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6265DD">
        <w:rPr>
          <w:rFonts w:ascii="Times New Roman" w:hAnsi="Times New Roman" w:cs="Times New Roman"/>
          <w:sz w:val="24"/>
          <w:szCs w:val="24"/>
        </w:rPr>
        <w:t>сайт</w:t>
      </w:r>
      <w:r w:rsidR="00837123" w:rsidRPr="006265DD">
        <w:rPr>
          <w:rFonts w:ascii="Times New Roman" w:hAnsi="Times New Roman" w:cs="Times New Roman"/>
          <w:sz w:val="24"/>
          <w:szCs w:val="24"/>
        </w:rPr>
        <w:t xml:space="preserve"> PostgreSQL</w:t>
      </w:r>
      <w:r w:rsidRPr="006265DD">
        <w:rPr>
          <w:rFonts w:ascii="Times New Roman" w:hAnsi="Times New Roman" w:cs="Times New Roman"/>
          <w:sz w:val="24"/>
          <w:szCs w:val="24"/>
        </w:rPr>
        <w:t>:</w:t>
      </w:r>
      <w:r w:rsidR="00362F26" w:rsidRPr="006265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62F26" w:rsidRPr="006265DD">
          <w:rPr>
            <w:rStyle w:val="a3"/>
            <w:rFonts w:ascii="Times New Roman" w:hAnsi="Times New Roman" w:cs="Times New Roman"/>
            <w:sz w:val="24"/>
            <w:szCs w:val="24"/>
          </w:rPr>
          <w:t>https://www.postgresql.org/download/wi</w:t>
        </w:r>
        <w:r w:rsidR="00362F26" w:rsidRPr="006265DD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362F26" w:rsidRPr="006265DD">
          <w:rPr>
            <w:rStyle w:val="a3"/>
            <w:rFonts w:ascii="Times New Roman" w:hAnsi="Times New Roman" w:cs="Times New Roman"/>
            <w:sz w:val="24"/>
            <w:szCs w:val="24"/>
          </w:rPr>
          <w:t>dows/</w:t>
        </w:r>
      </w:hyperlink>
    </w:p>
    <w:p w14:paraId="2A94E06D" w14:textId="2CA83C1D" w:rsidR="00837123" w:rsidRPr="006265DD" w:rsidRDefault="00837123" w:rsidP="006569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Разработчик предлагает нам воспользоваться программой установщиком, так и поступим.</w:t>
      </w:r>
    </w:p>
    <w:p w14:paraId="00019522" w14:textId="07F05280" w:rsidR="00837123" w:rsidRPr="006265DD" w:rsidRDefault="00837123" w:rsidP="006569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3683E" wp14:editId="1850A10A">
            <wp:extent cx="4154537" cy="10096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8728"/>
                    <a:stretch/>
                  </pic:blipFill>
                  <pic:spPr bwMode="auto">
                    <a:xfrm>
                      <a:off x="0" y="0"/>
                      <a:ext cx="4186489" cy="10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1960" w14:textId="1BA0C8C4" w:rsidR="00656992" w:rsidRPr="006265DD" w:rsidRDefault="00656992" w:rsidP="0065699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 1. Программа установщик</w:t>
      </w:r>
      <w:r w:rsidR="007933D4">
        <w:rPr>
          <w:rFonts w:ascii="Times New Roman" w:hAnsi="Times New Roman" w:cs="Times New Roman"/>
          <w:sz w:val="20"/>
          <w:szCs w:val="20"/>
        </w:rPr>
        <w:t>.</w:t>
      </w:r>
    </w:p>
    <w:p w14:paraId="07743A47" w14:textId="77777777" w:rsidR="006265DD" w:rsidRDefault="00837123" w:rsidP="006265D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Перейдя по ссылке, обнаружим меню с выбором версий. </w:t>
      </w:r>
      <w:r w:rsidR="00417F0E" w:rsidRPr="006265DD">
        <w:rPr>
          <w:rFonts w:ascii="Times New Roman" w:hAnsi="Times New Roman" w:cs="Times New Roman"/>
          <w:sz w:val="24"/>
          <w:szCs w:val="24"/>
        </w:rPr>
        <w:t>Скачаем необходимую нам версию</w:t>
      </w:r>
      <w:r w:rsidR="00E56431" w:rsidRPr="006265DD">
        <w:rPr>
          <w:rFonts w:ascii="Times New Roman" w:hAnsi="Times New Roman" w:cs="Times New Roman"/>
          <w:sz w:val="24"/>
          <w:szCs w:val="24"/>
        </w:rPr>
        <w:t>.</w:t>
      </w:r>
      <w:r w:rsidR="00656992"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45D091D" w14:textId="6481F5EC" w:rsidR="00362F26" w:rsidRDefault="00656992" w:rsidP="006265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3BC2" wp14:editId="2093AE29">
            <wp:extent cx="3577129" cy="1367943"/>
            <wp:effectExtent l="0" t="0" r="4445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b="52971"/>
                    <a:stretch/>
                  </pic:blipFill>
                  <pic:spPr bwMode="auto">
                    <a:xfrm>
                      <a:off x="0" y="0"/>
                      <a:ext cx="3618973" cy="13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50E9" w14:textId="0242DB0D" w:rsidR="006265DD" w:rsidRPr="006265DD" w:rsidRDefault="006265DD" w:rsidP="006265D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65D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бор версии</w:t>
      </w:r>
      <w:r w:rsidR="007933D4">
        <w:rPr>
          <w:rFonts w:ascii="Times New Roman" w:hAnsi="Times New Roman" w:cs="Times New Roman"/>
          <w:sz w:val="20"/>
          <w:szCs w:val="20"/>
        </w:rPr>
        <w:t>.</w:t>
      </w:r>
    </w:p>
    <w:p w14:paraId="7A7EF2D8" w14:textId="77777777" w:rsidR="006265DD" w:rsidRPr="006265DD" w:rsidRDefault="006265DD" w:rsidP="006265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DFF3782" w14:textId="7D368997" w:rsidR="00362F26" w:rsidRPr="006265DD" w:rsidRDefault="00362F26" w:rsidP="0065699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B04643" w14:textId="0188A076" w:rsidR="007933D4" w:rsidRDefault="00AC6513" w:rsidP="007933D4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bookmarkStart w:id="3" w:name="_Toc103903337"/>
      <w:r w:rsidRPr="007933D4">
        <w:rPr>
          <w:sz w:val="28"/>
          <w:szCs w:val="28"/>
        </w:rPr>
        <w:lastRenderedPageBreak/>
        <w:t xml:space="preserve">Установка </w:t>
      </w:r>
      <w:r w:rsidR="00EE6587" w:rsidRPr="007933D4">
        <w:rPr>
          <w:sz w:val="28"/>
          <w:szCs w:val="28"/>
        </w:rPr>
        <w:t>и настройка</w:t>
      </w:r>
      <w:bookmarkEnd w:id="3"/>
    </w:p>
    <w:p w14:paraId="6DDA52AB" w14:textId="2F1A1BA7" w:rsidR="00E501F3" w:rsidRPr="00011754" w:rsidRDefault="007933D4" w:rsidP="000117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3D4">
        <w:rPr>
          <w:rFonts w:ascii="Times New Roman" w:hAnsi="Times New Roman" w:cs="Times New Roman"/>
          <w:sz w:val="24"/>
          <w:szCs w:val="24"/>
        </w:rPr>
        <w:t>За</w:t>
      </w:r>
      <w:r w:rsidR="00011754">
        <w:rPr>
          <w:rFonts w:ascii="Times New Roman" w:hAnsi="Times New Roman" w:cs="Times New Roman"/>
          <w:sz w:val="24"/>
          <w:szCs w:val="24"/>
        </w:rPr>
        <w:t>п</w:t>
      </w:r>
      <w:r w:rsidRPr="007933D4">
        <w:rPr>
          <w:rFonts w:ascii="Times New Roman" w:hAnsi="Times New Roman" w:cs="Times New Roman"/>
          <w:sz w:val="24"/>
          <w:szCs w:val="24"/>
        </w:rPr>
        <w:t>устите</w:t>
      </w:r>
      <w:r>
        <w:rPr>
          <w:rFonts w:ascii="Times New Roman" w:hAnsi="Times New Roman" w:cs="Times New Roman"/>
          <w:sz w:val="24"/>
          <w:szCs w:val="24"/>
        </w:rPr>
        <w:t xml:space="preserve"> скач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011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E501F3" w:rsidRPr="006265DD">
        <w:rPr>
          <w:rFonts w:ascii="Times New Roman" w:hAnsi="Times New Roman" w:cs="Times New Roman"/>
          <w:sz w:val="24"/>
          <w:szCs w:val="24"/>
        </w:rPr>
        <w:t xml:space="preserve">, нажмите кнопку </w:t>
      </w:r>
      <w:r w:rsidR="00457741">
        <w:rPr>
          <w:rFonts w:ascii="Times New Roman" w:hAnsi="Times New Roman" w:cs="Times New Roman"/>
          <w:b/>
          <w:bCs/>
          <w:sz w:val="24"/>
          <w:szCs w:val="24"/>
          <w:lang w:val="en-US"/>
        </w:rPr>
        <w:t>Next</w:t>
      </w:r>
      <w:r w:rsidR="00011754" w:rsidRPr="004522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3EAC3" w14:textId="410324E7" w:rsidR="00AC6513" w:rsidRDefault="00AC6513" w:rsidP="00452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0F30C" wp14:editId="23A35D7E">
            <wp:extent cx="3183566" cy="249148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50" cy="2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9A12" w14:textId="61728C26" w:rsidR="00011754" w:rsidRPr="00457741" w:rsidRDefault="00011754" w:rsidP="004577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 w:rsidR="00457741" w:rsidRPr="00457741">
        <w:rPr>
          <w:rFonts w:ascii="Times New Roman" w:hAnsi="Times New Roman" w:cs="Times New Roman"/>
          <w:sz w:val="20"/>
          <w:szCs w:val="20"/>
        </w:rPr>
        <w:t xml:space="preserve"> </w:t>
      </w:r>
      <w:r w:rsidR="00457741">
        <w:rPr>
          <w:rFonts w:ascii="Times New Roman" w:hAnsi="Times New Roman" w:cs="Times New Roman"/>
          <w:sz w:val="20"/>
          <w:szCs w:val="20"/>
        </w:rPr>
        <w:t>Начало установки.</w:t>
      </w:r>
    </w:p>
    <w:p w14:paraId="0C335281" w14:textId="475E0589" w:rsidR="00E501F3" w:rsidRPr="006265DD" w:rsidRDefault="00011754" w:rsidP="00011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65DD">
        <w:rPr>
          <w:rFonts w:ascii="Times New Roman" w:hAnsi="Times New Roman" w:cs="Times New Roman"/>
          <w:sz w:val="24"/>
          <w:szCs w:val="24"/>
        </w:rPr>
        <w:t xml:space="preserve"> следующем </w:t>
      </w:r>
      <w:r w:rsidRPr="006265DD">
        <w:rPr>
          <w:rFonts w:ascii="Times New Roman" w:hAnsi="Times New Roman" w:cs="Times New Roman"/>
          <w:sz w:val="24"/>
          <w:szCs w:val="24"/>
        </w:rPr>
        <w:t>окне</w:t>
      </w:r>
      <w:r w:rsidR="008763D0">
        <w:rPr>
          <w:rFonts w:ascii="Times New Roman" w:hAnsi="Times New Roman" w:cs="Times New Roman"/>
          <w:sz w:val="24"/>
          <w:szCs w:val="24"/>
        </w:rPr>
        <w:t xml:space="preserve"> в</w:t>
      </w:r>
      <w:r w:rsidRPr="006265DD">
        <w:rPr>
          <w:rFonts w:ascii="Times New Roman" w:hAnsi="Times New Roman" w:cs="Times New Roman"/>
          <w:sz w:val="24"/>
          <w:szCs w:val="24"/>
        </w:rPr>
        <w:t>ыберите</w:t>
      </w:r>
      <w:r w:rsidR="00E501F3" w:rsidRPr="006265DD">
        <w:rPr>
          <w:rFonts w:ascii="Times New Roman" w:hAnsi="Times New Roman" w:cs="Times New Roman"/>
          <w:sz w:val="24"/>
          <w:szCs w:val="24"/>
        </w:rPr>
        <w:t xml:space="preserve"> каталог, в который вы хотите установить PostgreSQL. Рекомендуется оставить значение по умолчанию как есть. Когда вы закончите, нажмите </w:t>
      </w:r>
      <w:r w:rsidR="00E501F3" w:rsidRPr="00B85971">
        <w:rPr>
          <w:rFonts w:ascii="Times New Roman" w:hAnsi="Times New Roman" w:cs="Times New Roman"/>
          <w:sz w:val="24"/>
          <w:szCs w:val="24"/>
        </w:rPr>
        <w:t>кнопку</w:t>
      </w:r>
      <w:r w:rsidR="00E501F3" w:rsidRPr="00626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741">
        <w:rPr>
          <w:rFonts w:ascii="Times New Roman" w:hAnsi="Times New Roman" w:cs="Times New Roman"/>
          <w:b/>
          <w:bCs/>
          <w:sz w:val="24"/>
          <w:szCs w:val="24"/>
          <w:lang w:val="en-US"/>
        </w:rPr>
        <w:t>Next</w:t>
      </w:r>
      <w:r w:rsidR="00E501F3" w:rsidRPr="006265DD">
        <w:rPr>
          <w:rFonts w:ascii="Times New Roman" w:hAnsi="Times New Roman" w:cs="Times New Roman"/>
          <w:sz w:val="24"/>
          <w:szCs w:val="24"/>
        </w:rPr>
        <w:t>.</w:t>
      </w:r>
    </w:p>
    <w:p w14:paraId="62BC7252" w14:textId="316781ED" w:rsidR="00AC6513" w:rsidRDefault="00AC6513" w:rsidP="00452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DA2A0" wp14:editId="61F13106">
            <wp:extent cx="3841115" cy="1181100"/>
            <wp:effectExtent l="0" t="0" r="698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10"/>
                    <a:stretch/>
                  </pic:blipFill>
                  <pic:spPr bwMode="auto">
                    <a:xfrm>
                      <a:off x="0" y="0"/>
                      <a:ext cx="3856120" cy="11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3A56" w14:textId="56FC5DD2" w:rsidR="00457741" w:rsidRPr="00627F2D" w:rsidRDefault="00457741" w:rsidP="00627F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 w:rsidRPr="00457741">
        <w:rPr>
          <w:rFonts w:ascii="Times New Roman" w:hAnsi="Times New Roman" w:cs="Times New Roman"/>
          <w:sz w:val="20"/>
          <w:szCs w:val="20"/>
        </w:rPr>
        <w:t xml:space="preserve"> </w:t>
      </w:r>
      <w:r w:rsidR="00E30C46">
        <w:rPr>
          <w:rFonts w:ascii="Times New Roman" w:hAnsi="Times New Roman" w:cs="Times New Roman"/>
          <w:sz w:val="20"/>
          <w:szCs w:val="20"/>
        </w:rPr>
        <w:t>Выбор директор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328DB4" w14:textId="69DF0022" w:rsidR="00E501F3" w:rsidRPr="006265DD" w:rsidRDefault="00E501F3" w:rsidP="00627F2D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>На следующей странице показаны компоненты, которые будут установлены. Оставьте эти параметры включенными и снова нажмите кнопку</w:t>
      </w:r>
      <w:r w:rsidR="00627F2D">
        <w:rPr>
          <w:rFonts w:eastAsiaTheme="minorHAnsi"/>
          <w:lang w:eastAsia="en-US"/>
        </w:rPr>
        <w:t xml:space="preserve"> </w:t>
      </w:r>
      <w:r w:rsidR="00627F2D">
        <w:rPr>
          <w:b/>
          <w:bCs/>
          <w:lang w:val="en-US"/>
        </w:rPr>
        <w:t>Next</w:t>
      </w:r>
      <w:r w:rsidRPr="006265DD">
        <w:rPr>
          <w:rFonts w:eastAsiaTheme="minorHAnsi"/>
          <w:lang w:eastAsia="en-US"/>
        </w:rPr>
        <w:t>.</w:t>
      </w:r>
    </w:p>
    <w:p w14:paraId="6AB477B0" w14:textId="7E2159BA" w:rsidR="00AA77C1" w:rsidRPr="006265DD" w:rsidRDefault="00AA77C1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Будут установлены</w:t>
      </w:r>
      <w:r w:rsidR="00627F2D" w:rsidRPr="00E30C46">
        <w:rPr>
          <w:rFonts w:eastAsiaTheme="minorHAnsi"/>
          <w:lang w:eastAsia="en-US"/>
        </w:rPr>
        <w:t>:</w:t>
      </w:r>
      <w:r w:rsidRPr="006265DD">
        <w:rPr>
          <w:rFonts w:eastAsiaTheme="minorHAnsi"/>
          <w:lang w:eastAsia="en-US"/>
        </w:rPr>
        <w:t xml:space="preserve"> </w:t>
      </w:r>
    </w:p>
    <w:p w14:paraId="3AFC38D5" w14:textId="77777777" w:rsidR="00AA77C1" w:rsidRPr="006265DD" w:rsidRDefault="00AA77C1" w:rsidP="0065699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ostgreSQL Server</w:t>
      </w:r>
      <w:r w:rsidRPr="00626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ам сервер СУБД</w:t>
      </w:r>
    </w:p>
    <w:p w14:paraId="791D120D" w14:textId="77777777" w:rsidR="00AA77C1" w:rsidRPr="006265DD" w:rsidRDefault="00AA77C1" w:rsidP="0065699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gAdmin</w:t>
      </w:r>
      <w:proofErr w:type="spellEnd"/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4</w:t>
      </w:r>
      <w:r w:rsidRPr="00626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изуальный редактор SQL</w:t>
      </w:r>
    </w:p>
    <w:p w14:paraId="6B4A7248" w14:textId="77777777" w:rsidR="00AA77C1" w:rsidRPr="006265DD" w:rsidRDefault="00AA77C1" w:rsidP="0065699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Stack</w:t>
      </w:r>
      <w:proofErr w:type="spellEnd"/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uilder</w:t>
      </w:r>
      <w:proofErr w:type="spellEnd"/>
      <w:r w:rsidRPr="00626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дополнительные инструменты для разработки (возможно вам они понадобятся в будущем)</w:t>
      </w:r>
    </w:p>
    <w:p w14:paraId="5B05D431" w14:textId="3D4815B9" w:rsidR="00AA77C1" w:rsidRPr="006265DD" w:rsidRDefault="00AA77C1" w:rsidP="0065699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65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mmand Line Tools</w:t>
      </w:r>
      <w:r w:rsidRPr="006265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нструменты командной строки</w:t>
      </w:r>
    </w:p>
    <w:p w14:paraId="0A794D69" w14:textId="53E2A66B" w:rsidR="00AC6513" w:rsidRDefault="00AC6513" w:rsidP="00E30C46">
      <w:pPr>
        <w:pStyle w:val="a5"/>
        <w:spacing w:before="0" w:beforeAutospacing="0" w:after="0" w:afterAutospacing="0" w:line="360" w:lineRule="auto"/>
        <w:jc w:val="center"/>
        <w:rPr>
          <w:color w:val="2D2D2D"/>
        </w:rPr>
      </w:pPr>
      <w:r w:rsidRPr="006265DD">
        <w:rPr>
          <w:noProof/>
        </w:rPr>
        <w:drawing>
          <wp:inline distT="0" distB="0" distL="0" distR="0" wp14:anchorId="617C6D80" wp14:editId="2FD87DD9">
            <wp:extent cx="3386937" cy="2650646"/>
            <wp:effectExtent l="0" t="0" r="444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0" cy="26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4744" w14:textId="042D866A" w:rsidR="00E30C46" w:rsidRPr="00E30C46" w:rsidRDefault="00E30C46" w:rsidP="00E30C4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A47C5">
        <w:rPr>
          <w:rFonts w:ascii="Times New Roman" w:hAnsi="Times New Roman" w:cs="Times New Roman"/>
          <w:sz w:val="20"/>
          <w:szCs w:val="20"/>
        </w:rPr>
        <w:t>5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 w:rsidRPr="004577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бор </w:t>
      </w:r>
      <w:r>
        <w:rPr>
          <w:rFonts w:ascii="Times New Roman" w:hAnsi="Times New Roman" w:cs="Times New Roman"/>
          <w:sz w:val="20"/>
          <w:szCs w:val="20"/>
        </w:rPr>
        <w:t>компонент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EC321D7" w14:textId="35EEF637" w:rsidR="000A47C5" w:rsidRPr="006265DD" w:rsidRDefault="000A47C5" w:rsidP="000A47C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алее о</w:t>
      </w:r>
      <w:r w:rsidR="00E501F3" w:rsidRPr="006265DD">
        <w:rPr>
          <w:rFonts w:eastAsiaTheme="minorHAnsi"/>
          <w:lang w:eastAsia="en-US"/>
        </w:rPr>
        <w:t>ставьте каталог данных по умолчанию и нажмите </w:t>
      </w:r>
      <w:r w:rsidR="00E501F3" w:rsidRPr="00B85971">
        <w:rPr>
          <w:rFonts w:eastAsiaTheme="minorHAnsi"/>
          <w:lang w:eastAsia="en-US"/>
        </w:rPr>
        <w:t>кнопку</w:t>
      </w:r>
      <w:r w:rsidR="00E501F3" w:rsidRPr="006265DD">
        <w:rPr>
          <w:rFonts w:eastAsiaTheme="minorHAnsi"/>
          <w:b/>
          <w:bCs/>
          <w:lang w:eastAsia="en-US"/>
        </w:rPr>
        <w:t xml:space="preserve"> </w:t>
      </w:r>
      <w:r>
        <w:rPr>
          <w:b/>
          <w:bCs/>
          <w:lang w:val="en-US"/>
        </w:rPr>
        <w:t>Next</w:t>
      </w:r>
      <w:r w:rsidR="00E501F3" w:rsidRPr="006265DD">
        <w:rPr>
          <w:rFonts w:eastAsiaTheme="minorHAnsi"/>
          <w:lang w:eastAsia="en-US"/>
        </w:rPr>
        <w:t>.</w:t>
      </w:r>
    </w:p>
    <w:p w14:paraId="7876E1AB" w14:textId="5FACDB07" w:rsidR="00E501F3" w:rsidRDefault="00F14A52" w:rsidP="000A47C5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67D0E9CF" wp14:editId="01E18756">
            <wp:extent cx="3618230" cy="1426464"/>
            <wp:effectExtent l="0" t="0" r="1270" b="25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57"/>
                    <a:stretch/>
                  </pic:blipFill>
                  <pic:spPr bwMode="auto">
                    <a:xfrm>
                      <a:off x="0" y="0"/>
                      <a:ext cx="3643484" cy="14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8199" w14:textId="45DAE6B1" w:rsidR="000A47C5" w:rsidRDefault="000A47C5" w:rsidP="000A47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 w:rsidRPr="004577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бор директории.</w:t>
      </w:r>
    </w:p>
    <w:p w14:paraId="79D0EB11" w14:textId="77777777" w:rsidR="005B2908" w:rsidRPr="000A47C5" w:rsidRDefault="005B2908" w:rsidP="000A47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E80448" w14:textId="392116E0" w:rsidR="000A47C5" w:rsidRDefault="00F14A52" w:rsidP="000A47C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 xml:space="preserve">Чтобы установить PostgreSQL, вам необходимо </w:t>
      </w:r>
      <w:r w:rsidR="00B35839" w:rsidRPr="006265DD">
        <w:rPr>
          <w:rFonts w:eastAsiaTheme="minorHAnsi"/>
          <w:lang w:eastAsia="en-US"/>
        </w:rPr>
        <w:t>задать</w:t>
      </w:r>
      <w:r w:rsidRPr="006265DD">
        <w:rPr>
          <w:rFonts w:eastAsiaTheme="minorHAnsi"/>
          <w:lang w:eastAsia="en-US"/>
        </w:rPr>
        <w:t xml:space="preserve"> пароль для прав суперпользователя postgres (администратора). Этот пароль будет использоваться при подключении от имени пользователя “postgres”</w:t>
      </w:r>
      <w:r w:rsidR="00B35839" w:rsidRPr="006265DD">
        <w:rPr>
          <w:rFonts w:eastAsiaTheme="minorHAnsi"/>
          <w:lang w:eastAsia="en-US"/>
        </w:rPr>
        <w:t>.</w:t>
      </w:r>
    </w:p>
    <w:p w14:paraId="45776611" w14:textId="10937A16" w:rsidR="00B85971" w:rsidRPr="006265DD" w:rsidRDefault="00B85971" w:rsidP="00B85971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Нажмите </w:t>
      </w:r>
      <w:r w:rsidRPr="00B85971">
        <w:rPr>
          <w:rFonts w:eastAsiaTheme="minorHAnsi"/>
          <w:lang w:eastAsia="en-US"/>
        </w:rPr>
        <w:t>кнопку</w:t>
      </w:r>
      <w:r w:rsidRPr="006265DD">
        <w:rPr>
          <w:rFonts w:eastAsiaTheme="minorHAnsi"/>
          <w:b/>
          <w:bCs/>
          <w:lang w:eastAsia="en-US"/>
        </w:rPr>
        <w:t xml:space="preserve"> </w:t>
      </w:r>
      <w:r>
        <w:rPr>
          <w:b/>
          <w:bCs/>
          <w:lang w:val="en-US"/>
        </w:rPr>
        <w:t>Next</w:t>
      </w:r>
      <w:r w:rsidRPr="006265DD">
        <w:rPr>
          <w:rFonts w:eastAsiaTheme="minorHAnsi"/>
          <w:lang w:eastAsia="en-US"/>
        </w:rPr>
        <w:t>, чтобы продолжить.</w:t>
      </w:r>
    </w:p>
    <w:p w14:paraId="17E34D8C" w14:textId="05A71243" w:rsidR="00E501F3" w:rsidRDefault="00E501F3" w:rsidP="000A47C5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0425A34C" wp14:editId="0E1F5A99">
            <wp:extent cx="3643824" cy="1506932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00"/>
                    <a:stretch/>
                  </pic:blipFill>
                  <pic:spPr bwMode="auto">
                    <a:xfrm>
                      <a:off x="0" y="0"/>
                      <a:ext cx="3697124" cy="15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27BB" w14:textId="0E4F5136" w:rsidR="000A47C5" w:rsidRPr="00E30C46" w:rsidRDefault="000A47C5" w:rsidP="000A47C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оздание паро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4C0718" w14:textId="77777777" w:rsidR="000A47C5" w:rsidRDefault="000A47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9E6377B" w14:textId="38BB21DA" w:rsidR="00E501F3" w:rsidRPr="006265DD" w:rsidRDefault="00E501F3" w:rsidP="000A47C5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>Затем</w:t>
      </w:r>
      <w:r w:rsidR="005B2908">
        <w:rPr>
          <w:rFonts w:eastAsiaTheme="minorHAnsi"/>
          <w:lang w:eastAsia="en-US"/>
        </w:rPr>
        <w:t>,</w:t>
      </w:r>
      <w:r w:rsidRPr="006265DD">
        <w:rPr>
          <w:rFonts w:eastAsiaTheme="minorHAnsi"/>
          <w:lang w:eastAsia="en-US"/>
        </w:rPr>
        <w:t xml:space="preserve"> вам нужно будет выбрать номер порта, который сервер </w:t>
      </w:r>
      <w:r w:rsidR="00E56431" w:rsidRPr="006265DD">
        <w:rPr>
          <w:rFonts w:eastAsiaTheme="minorHAnsi"/>
          <w:lang w:val="en-US" w:eastAsia="en-US"/>
        </w:rPr>
        <w:t>p</w:t>
      </w:r>
      <w:r w:rsidRPr="006265DD">
        <w:rPr>
          <w:rFonts w:eastAsiaTheme="minorHAnsi"/>
          <w:lang w:eastAsia="en-US"/>
        </w:rPr>
        <w:t>ostgres будет прослушивать для запросов. Значение по умолчанию 5432, но мастер установки может предложить другое, если 5432 уже используется. Нажмите </w:t>
      </w:r>
      <w:r w:rsidRPr="00B85971">
        <w:rPr>
          <w:rFonts w:eastAsiaTheme="minorHAnsi"/>
          <w:lang w:eastAsia="en-US"/>
        </w:rPr>
        <w:t>кнопку</w:t>
      </w:r>
      <w:r w:rsidRPr="006265DD">
        <w:rPr>
          <w:rFonts w:eastAsiaTheme="minorHAnsi"/>
          <w:b/>
          <w:bCs/>
          <w:lang w:eastAsia="en-US"/>
        </w:rPr>
        <w:t xml:space="preserve"> </w:t>
      </w:r>
      <w:r w:rsidR="005B2908">
        <w:rPr>
          <w:b/>
          <w:bCs/>
          <w:lang w:val="en-US"/>
        </w:rPr>
        <w:t>Next</w:t>
      </w:r>
      <w:r w:rsidRPr="006265DD">
        <w:rPr>
          <w:rFonts w:eastAsiaTheme="minorHAnsi"/>
          <w:lang w:eastAsia="en-US"/>
        </w:rPr>
        <w:t>, чтобы продолжить.</w:t>
      </w:r>
    </w:p>
    <w:p w14:paraId="0173354F" w14:textId="6F3A765A" w:rsidR="005B2908" w:rsidRPr="00E30C46" w:rsidRDefault="00E501F3" w:rsidP="005B290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noProof/>
          <w:sz w:val="24"/>
          <w:szCs w:val="24"/>
        </w:rPr>
        <w:drawing>
          <wp:inline distT="0" distB="0" distL="0" distR="0" wp14:anchorId="1C78CF31" wp14:editId="000A4AC8">
            <wp:extent cx="3761740" cy="144840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7"/>
                    <a:stretch/>
                  </pic:blipFill>
                  <pic:spPr bwMode="auto">
                    <a:xfrm>
                      <a:off x="0" y="0"/>
                      <a:ext cx="3796775" cy="14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908" w:rsidRPr="005B2908">
        <w:rPr>
          <w:rFonts w:ascii="Times New Roman" w:hAnsi="Times New Roman" w:cs="Times New Roman"/>
          <w:sz w:val="20"/>
          <w:szCs w:val="20"/>
        </w:rPr>
        <w:t xml:space="preserve"> </w:t>
      </w:r>
      <w:r w:rsidR="005B2908"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B2908">
        <w:rPr>
          <w:rFonts w:ascii="Times New Roman" w:hAnsi="Times New Roman" w:cs="Times New Roman"/>
          <w:sz w:val="20"/>
          <w:szCs w:val="20"/>
        </w:rPr>
        <w:t>8</w:t>
      </w:r>
      <w:r w:rsidR="005B2908" w:rsidRPr="006265DD">
        <w:rPr>
          <w:rFonts w:ascii="Times New Roman" w:hAnsi="Times New Roman" w:cs="Times New Roman"/>
          <w:sz w:val="20"/>
          <w:szCs w:val="20"/>
        </w:rPr>
        <w:t>.</w:t>
      </w:r>
      <w:r w:rsidR="005B2908">
        <w:rPr>
          <w:rFonts w:ascii="Times New Roman" w:hAnsi="Times New Roman" w:cs="Times New Roman"/>
          <w:sz w:val="20"/>
          <w:szCs w:val="20"/>
        </w:rPr>
        <w:t xml:space="preserve"> </w:t>
      </w:r>
      <w:r w:rsidR="005B2908">
        <w:rPr>
          <w:rFonts w:ascii="Times New Roman" w:hAnsi="Times New Roman" w:cs="Times New Roman"/>
          <w:sz w:val="20"/>
          <w:szCs w:val="20"/>
        </w:rPr>
        <w:t>Указание порта</w:t>
      </w:r>
      <w:r w:rsidR="005B2908">
        <w:rPr>
          <w:rFonts w:ascii="Times New Roman" w:hAnsi="Times New Roman" w:cs="Times New Roman"/>
          <w:sz w:val="20"/>
          <w:szCs w:val="20"/>
        </w:rPr>
        <w:t>.</w:t>
      </w:r>
    </w:p>
    <w:p w14:paraId="2B4E4FED" w14:textId="3BD0CBDA" w:rsidR="00E501F3" w:rsidRPr="006265DD" w:rsidRDefault="00E501F3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538A799C" w14:textId="368EA340" w:rsidR="00292C31" w:rsidRPr="005B2908" w:rsidRDefault="00292C31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Выберете локализацию</w:t>
      </w:r>
      <w:r w:rsidR="00E56431" w:rsidRPr="005B2908">
        <w:rPr>
          <w:rFonts w:ascii="Times New Roman" w:hAnsi="Times New Roman" w:cs="Times New Roman"/>
          <w:sz w:val="24"/>
          <w:szCs w:val="24"/>
        </w:rPr>
        <w:t>.</w:t>
      </w:r>
      <w:r w:rsidR="005B2908">
        <w:rPr>
          <w:rFonts w:ascii="Times New Roman" w:hAnsi="Times New Roman" w:cs="Times New Roman"/>
          <w:sz w:val="24"/>
          <w:szCs w:val="24"/>
        </w:rPr>
        <w:t xml:space="preserve"> </w:t>
      </w:r>
      <w:r w:rsidR="005B2908" w:rsidRPr="005B2908">
        <w:rPr>
          <w:rFonts w:ascii="Times New Roman" w:hAnsi="Times New Roman" w:cs="Times New Roman"/>
          <w:sz w:val="24"/>
          <w:szCs w:val="24"/>
        </w:rPr>
        <w:t xml:space="preserve">Нажмите кнопку </w:t>
      </w:r>
      <w:r w:rsidR="005B2908" w:rsidRPr="00B85971"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="00B85971">
        <w:rPr>
          <w:rFonts w:ascii="Times New Roman" w:hAnsi="Times New Roman" w:cs="Times New Roman"/>
          <w:sz w:val="24"/>
          <w:szCs w:val="24"/>
        </w:rPr>
        <w:t>.</w:t>
      </w:r>
    </w:p>
    <w:p w14:paraId="573C6DB0" w14:textId="30DB41B9" w:rsidR="00746C33" w:rsidRDefault="00417F0E" w:rsidP="005B29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A0C50" wp14:editId="7E874904">
            <wp:extent cx="3826228" cy="1565453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-383" t="-1" r="383" b="47722"/>
                    <a:stretch/>
                  </pic:blipFill>
                  <pic:spPr bwMode="auto">
                    <a:xfrm>
                      <a:off x="0" y="0"/>
                      <a:ext cx="3843504" cy="157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26C1" w14:textId="5AEDA541" w:rsidR="005B2908" w:rsidRPr="006265DD" w:rsidRDefault="005B2908" w:rsidP="005B29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казание </w:t>
      </w:r>
      <w:r>
        <w:rPr>
          <w:rFonts w:ascii="Times New Roman" w:hAnsi="Times New Roman" w:cs="Times New Roman"/>
          <w:sz w:val="20"/>
          <w:szCs w:val="20"/>
        </w:rPr>
        <w:t>локализ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7067DA" w14:textId="6BFF06D4" w:rsidR="00E501F3" w:rsidRDefault="00E501F3" w:rsidP="00B8597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>Теперь вы должны увидеть сводку всех параметров, заданных на предыдущих шагах. Нажмите </w:t>
      </w:r>
      <w:r w:rsidR="00B85971" w:rsidRPr="005B2908">
        <w:rPr>
          <w:rFonts w:eastAsiaTheme="minorHAnsi"/>
          <w:lang w:eastAsia="en-US"/>
        </w:rPr>
        <w:t xml:space="preserve">кнопку </w:t>
      </w:r>
      <w:r w:rsidR="00B85971" w:rsidRPr="00B85971">
        <w:rPr>
          <w:b/>
          <w:bCs/>
        </w:rPr>
        <w:t>Next</w:t>
      </w:r>
      <w:r w:rsidRPr="006265DD">
        <w:rPr>
          <w:rFonts w:eastAsiaTheme="minorHAnsi"/>
          <w:lang w:eastAsia="en-US"/>
        </w:rPr>
        <w:t> еще раз, чтобы двигаться дальше.</w:t>
      </w:r>
    </w:p>
    <w:p w14:paraId="31B5EA87" w14:textId="77777777" w:rsidR="001D2051" w:rsidRPr="006265DD" w:rsidRDefault="001D2051" w:rsidP="00B8597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</w:p>
    <w:p w14:paraId="3A6A3DD6" w14:textId="77777777" w:rsidR="00F14A52" w:rsidRPr="006265DD" w:rsidRDefault="00E501F3" w:rsidP="00B85971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51A98DB1" wp14:editId="7CB988FD">
            <wp:extent cx="3430829" cy="2697428"/>
            <wp:effectExtent l="0" t="0" r="0" b="825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45" cy="27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521C" w14:textId="6600F04F" w:rsidR="00B85971" w:rsidRPr="006265DD" w:rsidRDefault="00B85971" w:rsidP="00B859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одка указанных парамет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B4BE8C" w14:textId="77777777" w:rsidR="001D2051" w:rsidRDefault="001D2051" w:rsidP="001D205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</w:p>
    <w:p w14:paraId="2AAB1D08" w14:textId="2F8E0DD0" w:rsidR="00E4669B" w:rsidRPr="001D2051" w:rsidRDefault="00F01B69" w:rsidP="001D2051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rFonts w:eastAsiaTheme="minorHAnsi"/>
          <w:lang w:eastAsia="en-US"/>
        </w:rPr>
        <w:t xml:space="preserve">На следующей странице просто </w:t>
      </w:r>
      <w:r w:rsidR="00B85971" w:rsidRPr="006265DD">
        <w:rPr>
          <w:rFonts w:eastAsiaTheme="minorHAnsi"/>
          <w:lang w:eastAsia="en-US"/>
        </w:rPr>
        <w:t>нажмите</w:t>
      </w:r>
      <w:r w:rsidR="00B85971">
        <w:rPr>
          <w:rFonts w:eastAsiaTheme="minorHAnsi"/>
          <w:lang w:eastAsia="en-US"/>
        </w:rPr>
        <w:t xml:space="preserve"> </w:t>
      </w:r>
      <w:r w:rsidR="00B85971" w:rsidRPr="00B85971">
        <w:rPr>
          <w:b/>
          <w:bCs/>
        </w:rPr>
        <w:t>Next</w:t>
      </w:r>
      <w:r w:rsidR="00B85971">
        <w:rPr>
          <w:b/>
          <w:bCs/>
        </w:rPr>
        <w:t xml:space="preserve">, </w:t>
      </w:r>
      <w:r w:rsidR="00B85971" w:rsidRPr="00B85971">
        <w:rPr>
          <w:rFonts w:eastAsiaTheme="minorHAnsi"/>
          <w:lang w:eastAsia="en-US"/>
        </w:rPr>
        <w:t>для установки.</w:t>
      </w:r>
      <w:r w:rsidR="00B85971" w:rsidRPr="00B85971">
        <w:rPr>
          <w:noProof/>
        </w:rPr>
        <w:t xml:space="preserve"> </w:t>
      </w:r>
    </w:p>
    <w:p w14:paraId="4923C065" w14:textId="77777777" w:rsidR="001D2051" w:rsidRDefault="001D205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611A413" w14:textId="23ABBEFE" w:rsidR="00E4669B" w:rsidRPr="006265DD" w:rsidRDefault="00C405E2" w:rsidP="001D205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lastRenderedPageBreak/>
        <w:t>Далее, в</w:t>
      </w:r>
      <w:r w:rsidR="00E4669B" w:rsidRPr="006265DD">
        <w:rPr>
          <w:rFonts w:eastAsiaTheme="minorHAnsi"/>
          <w:lang w:eastAsia="en-US"/>
        </w:rPr>
        <w:t>ы должны увидеть индикатор выполнения, как показано ниже, когда вы устанавливаете PostgreSQL.</w:t>
      </w:r>
    </w:p>
    <w:p w14:paraId="7BAF1EFD" w14:textId="7B98CE0F" w:rsidR="00E4669B" w:rsidRDefault="00E501F3" w:rsidP="001D2051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61D797F2" wp14:editId="3D51CD44">
            <wp:extent cx="3496665" cy="1381698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2"/>
                    <a:stretch/>
                  </pic:blipFill>
                  <pic:spPr bwMode="auto">
                    <a:xfrm>
                      <a:off x="0" y="0"/>
                      <a:ext cx="3530403" cy="13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C612" w14:textId="77777777" w:rsidR="001D2051" w:rsidRPr="006265DD" w:rsidRDefault="001D2051" w:rsidP="001D2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Установка.</w:t>
      </w:r>
    </w:p>
    <w:p w14:paraId="302620D1" w14:textId="77777777" w:rsidR="001D2051" w:rsidRPr="006265DD" w:rsidRDefault="001D2051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036CA0AE" w14:textId="515D464B" w:rsidR="00E501F3" w:rsidRPr="006265DD" w:rsidRDefault="00E501F3" w:rsidP="001D205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По завершении установки должно появиться следующее окно:</w:t>
      </w:r>
      <w:r w:rsidR="00897A75" w:rsidRPr="006265DD">
        <w:t xml:space="preserve"> </w:t>
      </w:r>
    </w:p>
    <w:p w14:paraId="010116B0" w14:textId="78336F61" w:rsidR="00E501F3" w:rsidRDefault="00E501F3" w:rsidP="001D2051">
      <w:pPr>
        <w:pStyle w:val="a5"/>
        <w:spacing w:before="0" w:beforeAutospacing="0" w:after="0" w:afterAutospacing="0" w:line="360" w:lineRule="auto"/>
        <w:jc w:val="center"/>
        <w:rPr>
          <w:color w:val="2D2D2D"/>
        </w:rPr>
      </w:pPr>
      <w:r w:rsidRPr="006265DD">
        <w:rPr>
          <w:noProof/>
        </w:rPr>
        <w:drawing>
          <wp:inline distT="0" distB="0" distL="0" distR="0" wp14:anchorId="0EE96645" wp14:editId="52E819B3">
            <wp:extent cx="3338858" cy="262511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49" cy="26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6058" w14:textId="44C15590" w:rsidR="001D2051" w:rsidRPr="001D2051" w:rsidRDefault="001D2051" w:rsidP="001D20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405E2">
        <w:rPr>
          <w:rFonts w:ascii="Times New Roman" w:hAnsi="Times New Roman" w:cs="Times New Roman"/>
          <w:sz w:val="20"/>
          <w:szCs w:val="20"/>
        </w:rPr>
        <w:t>2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ец установ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59F1C1" w14:textId="77777777" w:rsidR="001D2051" w:rsidRPr="006265DD" w:rsidRDefault="001D2051" w:rsidP="001D205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6265DD">
        <w:rPr>
          <w:rFonts w:eastAsiaTheme="minorHAnsi"/>
          <w:lang w:eastAsia="en-US"/>
        </w:rPr>
        <w:lastRenderedPageBreak/>
        <w:t>Stack</w:t>
      </w:r>
      <w:proofErr w:type="spellEnd"/>
      <w:r w:rsidRPr="006265DD">
        <w:rPr>
          <w:rFonts w:eastAsiaTheme="minorHAnsi"/>
          <w:lang w:eastAsia="en-US"/>
        </w:rPr>
        <w:t xml:space="preserve"> </w:t>
      </w:r>
      <w:proofErr w:type="spellStart"/>
      <w:r w:rsidRPr="006265DD">
        <w:rPr>
          <w:rFonts w:eastAsiaTheme="minorHAnsi"/>
          <w:lang w:eastAsia="en-US"/>
        </w:rPr>
        <w:t>Builder</w:t>
      </w:r>
      <w:proofErr w:type="spellEnd"/>
      <w:r w:rsidRPr="006265DD">
        <w:rPr>
          <w:rFonts w:eastAsiaTheme="minorHAnsi"/>
          <w:lang w:eastAsia="en-US"/>
        </w:rPr>
        <w:t xml:space="preserve"> является необязательным. </w:t>
      </w:r>
      <w:proofErr w:type="spellStart"/>
      <w:r w:rsidRPr="006265DD">
        <w:rPr>
          <w:rFonts w:eastAsiaTheme="minorHAnsi"/>
          <w:lang w:eastAsia="en-US"/>
        </w:rPr>
        <w:t>Stack</w:t>
      </w:r>
      <w:proofErr w:type="spellEnd"/>
      <w:r w:rsidRPr="006265DD">
        <w:rPr>
          <w:rFonts w:eastAsiaTheme="minorHAnsi"/>
          <w:lang w:eastAsia="en-US"/>
        </w:rPr>
        <w:t xml:space="preserve"> </w:t>
      </w:r>
      <w:proofErr w:type="spellStart"/>
      <w:r w:rsidRPr="006265DD">
        <w:rPr>
          <w:rFonts w:eastAsiaTheme="minorHAnsi"/>
          <w:lang w:eastAsia="en-US"/>
        </w:rPr>
        <w:t>Builder</w:t>
      </w:r>
      <w:proofErr w:type="spellEnd"/>
      <w:r w:rsidRPr="006265DD">
        <w:rPr>
          <w:rFonts w:eastAsiaTheme="minorHAnsi"/>
          <w:lang w:eastAsia="en-US"/>
        </w:rPr>
        <w:t xml:space="preserve"> является расширением PostgreSQL, он включает библиотеки JDBC, расширения для работы с данными цифровых карт (GIS), и другие инструменты. При необходимости можете установить позже.              </w:t>
      </w:r>
    </w:p>
    <w:p w14:paraId="2A9C2E2A" w14:textId="7DB37F5F" w:rsidR="001D2051" w:rsidRPr="006265DD" w:rsidRDefault="001D2051" w:rsidP="00C405E2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Нажмите </w:t>
      </w:r>
      <w:r w:rsidRPr="001D2051">
        <w:rPr>
          <w:rFonts w:eastAsiaTheme="minorHAnsi"/>
          <w:lang w:eastAsia="en-US"/>
        </w:rPr>
        <w:t>кнопку</w:t>
      </w:r>
      <w:r w:rsidRPr="006265DD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val="en-US" w:eastAsia="en-US"/>
        </w:rPr>
        <w:t>Finish</w:t>
      </w:r>
      <w:r w:rsidRPr="006265DD">
        <w:rPr>
          <w:rFonts w:eastAsiaTheme="minorHAnsi"/>
          <w:lang w:eastAsia="en-US"/>
        </w:rPr>
        <w:t>, на этом установка закончена!</w:t>
      </w:r>
    </w:p>
    <w:p w14:paraId="20184981" w14:textId="599AE2D4" w:rsidR="00034189" w:rsidRPr="00C405E2" w:rsidRDefault="00897A75" w:rsidP="00C405E2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en-US" w:eastAsia="en-US"/>
        </w:rPr>
      </w:pPr>
      <w:r w:rsidRPr="006265DD">
        <w:rPr>
          <w:rFonts w:eastAsiaTheme="minorHAnsi"/>
          <w:lang w:eastAsia="en-US"/>
        </w:rPr>
        <w:t>Далее з</w:t>
      </w:r>
      <w:r w:rsidR="00034189" w:rsidRPr="006265DD">
        <w:rPr>
          <w:rFonts w:eastAsiaTheme="minorHAnsi"/>
          <w:lang w:eastAsia="en-US"/>
        </w:rPr>
        <w:t xml:space="preserve">апустите приложение </w:t>
      </w:r>
      <w:proofErr w:type="spellStart"/>
      <w:r w:rsidR="00034189" w:rsidRPr="006265DD">
        <w:rPr>
          <w:rFonts w:eastAsiaTheme="minorHAnsi"/>
          <w:lang w:eastAsia="en-US"/>
        </w:rPr>
        <w:t>pgAdmin</w:t>
      </w:r>
      <w:proofErr w:type="spellEnd"/>
      <w:r w:rsidR="00C405E2">
        <w:rPr>
          <w:rFonts w:eastAsiaTheme="minorHAnsi"/>
          <w:lang w:val="en-US" w:eastAsia="en-US"/>
        </w:rPr>
        <w:t>.</w:t>
      </w:r>
    </w:p>
    <w:p w14:paraId="50FF7BF7" w14:textId="0ECACFBF" w:rsidR="00034189" w:rsidRDefault="00034189" w:rsidP="00C405E2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rFonts w:eastAsiaTheme="minorHAnsi"/>
          <w:noProof/>
        </w:rPr>
        <w:drawing>
          <wp:inline distT="0" distB="0" distL="0" distR="0" wp14:anchorId="016C35AE" wp14:editId="2F53FD93">
            <wp:extent cx="338137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3C92" w14:textId="04DF9916" w:rsidR="00C405E2" w:rsidRPr="001D2051" w:rsidRDefault="00C405E2" w:rsidP="00C40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D4415B">
        <w:rPr>
          <w:rFonts w:ascii="Times New Roman" w:hAnsi="Times New Roman" w:cs="Times New Roman"/>
          <w:sz w:val="20"/>
          <w:szCs w:val="20"/>
        </w:rPr>
        <w:t>3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конка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5909214" w14:textId="77777777" w:rsidR="00C405E2" w:rsidRPr="006265DD" w:rsidRDefault="00C405E2" w:rsidP="00656992">
      <w:pPr>
        <w:pStyle w:val="a5"/>
        <w:spacing w:before="0" w:beforeAutospacing="0" w:after="0" w:afterAutospacing="0" w:line="360" w:lineRule="auto"/>
        <w:jc w:val="both"/>
        <w:rPr>
          <w:noProof/>
        </w:rPr>
      </w:pPr>
    </w:p>
    <w:p w14:paraId="41DEE40D" w14:textId="764A5F31" w:rsidR="00034189" w:rsidRPr="006265DD" w:rsidRDefault="00034189" w:rsidP="00C405E2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t xml:space="preserve">После загрузки, вам автоматически предложат подключиться к севреру. Введите пароль, который, указывали при установке и нажмите </w:t>
      </w:r>
      <w:r w:rsidRPr="006265DD">
        <w:rPr>
          <w:b/>
          <w:bCs/>
          <w:noProof/>
        </w:rPr>
        <w:t>ОК</w:t>
      </w:r>
      <w:r w:rsidRPr="006265DD">
        <w:rPr>
          <w:noProof/>
        </w:rPr>
        <w:t xml:space="preserve">. </w:t>
      </w:r>
    </w:p>
    <w:p w14:paraId="7E9FEA1A" w14:textId="2F23EE69" w:rsidR="00034189" w:rsidRPr="006265DD" w:rsidRDefault="00034189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4A65F0D3" wp14:editId="320C4B46">
            <wp:extent cx="3766950" cy="1215569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8590"/>
                    <a:stretch/>
                  </pic:blipFill>
                  <pic:spPr bwMode="auto">
                    <a:xfrm>
                      <a:off x="0" y="0"/>
                      <a:ext cx="3814990" cy="123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F356" w14:textId="5E32B26E" w:rsidR="00897A75" w:rsidRPr="00D4415B" w:rsidRDefault="00C405E2" w:rsidP="00D44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D4415B">
        <w:rPr>
          <w:rFonts w:ascii="Times New Roman" w:hAnsi="Times New Roman" w:cs="Times New Roman"/>
          <w:sz w:val="20"/>
          <w:szCs w:val="20"/>
        </w:rPr>
        <w:t>4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ключение сервер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EE6B93" w14:textId="7EA1B98B" w:rsidR="00D93055" w:rsidRPr="00D4415B" w:rsidRDefault="00D93055" w:rsidP="00D4415B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 xml:space="preserve">Теперь можно пользоваться интерфейсом </w:t>
      </w:r>
      <w:proofErr w:type="spellStart"/>
      <w:r w:rsidR="00D4415B">
        <w:rPr>
          <w:rFonts w:eastAsiaTheme="minorHAnsi"/>
          <w:lang w:val="en-US" w:eastAsia="en-US"/>
        </w:rPr>
        <w:t>p</w:t>
      </w:r>
      <w:r w:rsidR="004D3A14" w:rsidRPr="006265DD">
        <w:rPr>
          <w:rFonts w:eastAsiaTheme="minorHAnsi"/>
          <w:lang w:val="en-US" w:eastAsia="en-US"/>
        </w:rPr>
        <w:t>gAdmin</w:t>
      </w:r>
      <w:proofErr w:type="spellEnd"/>
      <w:r w:rsidR="00D4415B">
        <w:rPr>
          <w:rFonts w:eastAsiaTheme="minorHAnsi"/>
          <w:lang w:eastAsia="en-US"/>
        </w:rPr>
        <w:t>.</w:t>
      </w:r>
    </w:p>
    <w:p w14:paraId="595C9561" w14:textId="0CDA8F11" w:rsidR="00897A75" w:rsidRPr="006265DD" w:rsidRDefault="00F3729B" w:rsidP="00D4415B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438337E5" wp14:editId="16E8F756">
            <wp:extent cx="3786125" cy="2949575"/>
            <wp:effectExtent l="0" t="0" r="508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23" cy="29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FF6F" w14:textId="011269C4" w:rsidR="00D4415B" w:rsidRPr="00D4415B" w:rsidRDefault="00D4415B" w:rsidP="00D44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265D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41F3901" w14:textId="1118EBB3" w:rsidR="00D93055" w:rsidRPr="006265DD" w:rsidRDefault="00D93055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7836" w14:textId="77777777" w:rsidR="00D4415B" w:rsidRDefault="00D4415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0BFE0C" w14:textId="7B824D01" w:rsidR="00D93055" w:rsidRPr="00EB0FE3" w:rsidRDefault="00D93055" w:rsidP="00EB0FE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03903338"/>
      <w:r w:rsidRPr="00EB0FE3">
        <w:rPr>
          <w:rFonts w:ascii="Times New Roman" w:hAnsi="Times New Roman" w:cs="Times New Roman"/>
          <w:b/>
          <w:bCs/>
          <w:color w:val="auto"/>
        </w:rPr>
        <w:lastRenderedPageBreak/>
        <w:t>Экспорт данных из MS Access в PostgreSQL</w:t>
      </w:r>
      <w:bookmarkEnd w:id="4"/>
    </w:p>
    <w:p w14:paraId="1049E928" w14:textId="2C157512" w:rsidR="00EE43F7" w:rsidRPr="00EB0FE3" w:rsidRDefault="00D93055" w:rsidP="00656992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bookmarkStart w:id="5" w:name="_Toc103903339"/>
      <w:r w:rsidRPr="00EB0FE3">
        <w:rPr>
          <w:sz w:val="28"/>
          <w:szCs w:val="28"/>
        </w:rPr>
        <w:t>Использование сторонней программы для экспорта данных</w:t>
      </w:r>
      <w:bookmarkEnd w:id="5"/>
      <w:r w:rsidRPr="00EB0FE3">
        <w:rPr>
          <w:sz w:val="28"/>
          <w:szCs w:val="28"/>
        </w:rPr>
        <w:t xml:space="preserve"> </w:t>
      </w:r>
    </w:p>
    <w:p w14:paraId="1EFA64A8" w14:textId="6F133B01" w:rsidR="00EB0FE3" w:rsidRPr="00EB0FE3" w:rsidRDefault="00896EEC" w:rsidP="00EB0FE3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Для начала скачиваем и устанавливаем драйвер ODBC для</w:t>
      </w:r>
      <w:r w:rsidR="00EB0FE3" w:rsidRPr="00EB0FE3">
        <w:rPr>
          <w:rFonts w:eastAsiaTheme="minorHAnsi"/>
          <w:lang w:eastAsia="en-US"/>
        </w:rPr>
        <w:t xml:space="preserve"> </w:t>
      </w:r>
      <w:r w:rsidRPr="006265DD">
        <w:rPr>
          <w:rFonts w:eastAsiaTheme="minorHAnsi"/>
          <w:lang w:eastAsia="en-US"/>
        </w:rPr>
        <w:t>PostgreSQL</w:t>
      </w:r>
      <w:r w:rsidR="00EB0FE3" w:rsidRPr="00EB0FE3">
        <w:rPr>
          <w:rFonts w:eastAsiaTheme="minorHAnsi"/>
          <w:lang w:eastAsia="en-US"/>
        </w:rPr>
        <w:t>:</w:t>
      </w:r>
    </w:p>
    <w:p w14:paraId="4A7A2551" w14:textId="7EA51A99" w:rsidR="00896EEC" w:rsidRPr="006265DD" w:rsidRDefault="00EB0FE3" w:rsidP="00EB0FE3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lang w:eastAsia="en-US"/>
        </w:rPr>
      </w:pPr>
      <w:r w:rsidRPr="00EB0FE3">
        <w:rPr>
          <w:rFonts w:eastAsiaTheme="minorHAnsi"/>
          <w:lang w:eastAsia="en-US"/>
        </w:rPr>
        <w:t xml:space="preserve"> </w:t>
      </w:r>
      <w:hyperlink r:id="rId24" w:history="1">
        <w:r w:rsidRPr="0045721F">
          <w:rPr>
            <w:rStyle w:val="a3"/>
            <w:rFonts w:eastAsiaTheme="minorHAnsi"/>
            <w:lang w:eastAsia="en-US"/>
          </w:rPr>
          <w:t>https://www.postgresql.org/ftp/odbc/versions/msi/</w:t>
        </w:r>
      </w:hyperlink>
      <w:r w:rsidR="00896EEC" w:rsidRPr="006265DD">
        <w:rPr>
          <w:rFonts w:eastAsiaTheme="minorHAnsi"/>
          <w:lang w:eastAsia="en-US"/>
        </w:rPr>
        <w:t>, качаем последнюю версию.</w:t>
      </w:r>
    </w:p>
    <w:p w14:paraId="64F90995" w14:textId="7DCFB26E" w:rsidR="00EB0FE3" w:rsidRPr="003B2D34" w:rsidRDefault="00A863B5" w:rsidP="00EB0FE3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Далее с</w:t>
      </w:r>
      <w:r w:rsidR="001F3F1A" w:rsidRPr="006265DD">
        <w:rPr>
          <w:rFonts w:eastAsiaTheme="minorHAnsi"/>
          <w:lang w:eastAsia="en-US"/>
        </w:rPr>
        <w:t xml:space="preserve">качиваем и устанавливаем программу </w:t>
      </w:r>
      <w:r w:rsidR="001F3F1A" w:rsidRPr="006265DD">
        <w:rPr>
          <w:rFonts w:eastAsiaTheme="minorHAnsi"/>
          <w:lang w:val="en-US" w:eastAsia="en-US"/>
        </w:rPr>
        <w:t>Access</w:t>
      </w:r>
      <w:r w:rsidR="001F3F1A" w:rsidRPr="006265DD">
        <w:rPr>
          <w:rFonts w:eastAsiaTheme="minorHAnsi"/>
          <w:lang w:eastAsia="en-US"/>
        </w:rPr>
        <w:t xml:space="preserve"> </w:t>
      </w:r>
      <w:r w:rsidR="001F3F1A" w:rsidRPr="006265DD">
        <w:rPr>
          <w:rFonts w:eastAsiaTheme="minorHAnsi"/>
          <w:lang w:val="en-US" w:eastAsia="en-US"/>
        </w:rPr>
        <w:t>To</w:t>
      </w:r>
      <w:r w:rsidR="001F3F1A" w:rsidRPr="006265DD">
        <w:rPr>
          <w:rFonts w:eastAsiaTheme="minorHAnsi"/>
          <w:lang w:eastAsia="en-US"/>
        </w:rPr>
        <w:t xml:space="preserve"> </w:t>
      </w:r>
      <w:r w:rsidR="001F3F1A" w:rsidRPr="006265DD">
        <w:rPr>
          <w:rFonts w:eastAsiaTheme="minorHAnsi"/>
          <w:lang w:val="en-US" w:eastAsia="en-US"/>
        </w:rPr>
        <w:t>PostgreSQL</w:t>
      </w:r>
      <w:r w:rsidR="001F3F1A" w:rsidRPr="006265DD">
        <w:rPr>
          <w:rFonts w:eastAsiaTheme="minorHAnsi"/>
          <w:lang w:eastAsia="en-US"/>
        </w:rPr>
        <w:t xml:space="preserve"> от </w:t>
      </w:r>
      <w:proofErr w:type="spellStart"/>
      <w:r w:rsidR="001F3F1A" w:rsidRPr="006265DD">
        <w:rPr>
          <w:rFonts w:eastAsiaTheme="minorHAnsi"/>
          <w:lang w:val="en-US" w:eastAsia="en-US"/>
        </w:rPr>
        <w:t>BullZip</w:t>
      </w:r>
      <w:proofErr w:type="spellEnd"/>
      <w:r w:rsidR="00EB0FE3" w:rsidRPr="003B2D34">
        <w:rPr>
          <w:rFonts w:eastAsiaTheme="minorHAnsi"/>
          <w:lang w:eastAsia="en-US"/>
        </w:rPr>
        <w:t>:</w:t>
      </w:r>
    </w:p>
    <w:p w14:paraId="1B76E6B4" w14:textId="06F44B4A" w:rsidR="00896EEC" w:rsidRPr="006265DD" w:rsidRDefault="00395EF6" w:rsidP="00EB0FE3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lang w:eastAsia="en-US"/>
        </w:rPr>
      </w:pPr>
      <w:hyperlink r:id="rId25" w:history="1">
        <w:r w:rsidR="00896EEC" w:rsidRPr="006265DD">
          <w:rPr>
            <w:rStyle w:val="a3"/>
            <w:rFonts w:eastAsiaTheme="minorHAnsi"/>
            <w:lang w:val="en-US" w:eastAsia="en-US"/>
          </w:rPr>
          <w:t>https</w:t>
        </w:r>
        <w:r w:rsidR="00896EEC" w:rsidRPr="006265DD">
          <w:rPr>
            <w:rStyle w:val="a3"/>
            <w:rFonts w:eastAsiaTheme="minorHAnsi"/>
            <w:lang w:eastAsia="en-US"/>
          </w:rPr>
          <w:t>://</w:t>
        </w:r>
        <w:r w:rsidR="00896EEC" w:rsidRPr="006265DD">
          <w:rPr>
            <w:rStyle w:val="a3"/>
            <w:rFonts w:eastAsiaTheme="minorHAnsi"/>
            <w:lang w:val="en-US" w:eastAsia="en-US"/>
          </w:rPr>
          <w:t>www</w:t>
        </w:r>
        <w:r w:rsidR="00896EEC" w:rsidRPr="006265DD">
          <w:rPr>
            <w:rStyle w:val="a3"/>
            <w:rFonts w:eastAsiaTheme="minorHAnsi"/>
            <w:lang w:eastAsia="en-US"/>
          </w:rPr>
          <w:t>.</w:t>
        </w:r>
        <w:proofErr w:type="spellStart"/>
        <w:r w:rsidR="00896EEC" w:rsidRPr="006265DD">
          <w:rPr>
            <w:rStyle w:val="a3"/>
            <w:rFonts w:eastAsiaTheme="minorHAnsi"/>
            <w:lang w:val="en-US" w:eastAsia="en-US"/>
          </w:rPr>
          <w:t>bullzip</w:t>
        </w:r>
        <w:proofErr w:type="spellEnd"/>
        <w:r w:rsidR="00896EEC" w:rsidRPr="006265DD">
          <w:rPr>
            <w:rStyle w:val="a3"/>
            <w:rFonts w:eastAsiaTheme="minorHAnsi"/>
            <w:lang w:eastAsia="en-US"/>
          </w:rPr>
          <w:t>.</w:t>
        </w:r>
        <w:r w:rsidR="00896EEC" w:rsidRPr="006265DD">
          <w:rPr>
            <w:rStyle w:val="a3"/>
            <w:rFonts w:eastAsiaTheme="minorHAnsi"/>
            <w:lang w:val="en-US" w:eastAsia="en-US"/>
          </w:rPr>
          <w:t>com</w:t>
        </w:r>
        <w:r w:rsidR="00896EEC" w:rsidRPr="006265DD">
          <w:rPr>
            <w:rStyle w:val="a3"/>
            <w:rFonts w:eastAsiaTheme="minorHAnsi"/>
            <w:lang w:eastAsia="en-US"/>
          </w:rPr>
          <w:t>/</w:t>
        </w:r>
        <w:r w:rsidR="00896EEC" w:rsidRPr="006265DD">
          <w:rPr>
            <w:rStyle w:val="a3"/>
            <w:rFonts w:eastAsiaTheme="minorHAnsi"/>
            <w:lang w:val="en-US" w:eastAsia="en-US"/>
          </w:rPr>
          <w:t>download</w:t>
        </w:r>
        <w:r w:rsidR="00896EEC" w:rsidRPr="006265DD">
          <w:rPr>
            <w:rStyle w:val="a3"/>
            <w:rFonts w:eastAsiaTheme="minorHAnsi"/>
            <w:lang w:eastAsia="en-US"/>
          </w:rPr>
          <w:t>.</w:t>
        </w:r>
        <w:proofErr w:type="spellStart"/>
        <w:r w:rsidR="00896EEC" w:rsidRPr="006265DD">
          <w:rPr>
            <w:rStyle w:val="a3"/>
            <w:rFonts w:eastAsiaTheme="minorHAnsi"/>
            <w:lang w:val="en-US" w:eastAsia="en-US"/>
          </w:rPr>
          <w:t>php</w:t>
        </w:r>
        <w:proofErr w:type="spellEnd"/>
      </w:hyperlink>
    </w:p>
    <w:p w14:paraId="7936E849" w14:textId="77777777" w:rsidR="00896EEC" w:rsidRPr="006265DD" w:rsidRDefault="00896EEC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63841A29" w14:textId="0D85F97A" w:rsidR="00EE43F7" w:rsidRPr="006265DD" w:rsidRDefault="00EE43F7" w:rsidP="008903C6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67F05519" wp14:editId="3B40F8D0">
            <wp:extent cx="4126461" cy="1565453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696" cy="15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83A" w14:textId="1AC6F4BA" w:rsidR="0012360C" w:rsidRPr="003E59A5" w:rsidRDefault="0012360C" w:rsidP="001236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3E59A5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3E59A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E59A5">
        <w:rPr>
          <w:rFonts w:ascii="Times New Roman" w:hAnsi="Times New Roman" w:cs="Times New Roman"/>
          <w:sz w:val="20"/>
          <w:szCs w:val="20"/>
        </w:rPr>
        <w:t>Загрузка</w:t>
      </w:r>
      <w:r w:rsidR="003E59A5" w:rsidRPr="003E59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59A5">
        <w:rPr>
          <w:rFonts w:ascii="Times New Roman" w:hAnsi="Times New Roman" w:cs="Times New Roman"/>
          <w:sz w:val="20"/>
          <w:szCs w:val="20"/>
          <w:lang w:val="en-US"/>
        </w:rPr>
        <w:t>Access to PostgreSQL</w:t>
      </w:r>
      <w:r w:rsidRPr="003E59A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F807530" w14:textId="77777777" w:rsidR="0087216D" w:rsidRPr="003E59A5" w:rsidRDefault="0087216D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val="en-US" w:eastAsia="en-US"/>
        </w:rPr>
      </w:pPr>
    </w:p>
    <w:p w14:paraId="4AFD9CF1" w14:textId="77777777" w:rsidR="008903C6" w:rsidRPr="003E59A5" w:rsidRDefault="008903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59A5">
        <w:rPr>
          <w:lang w:val="en-US"/>
        </w:rPr>
        <w:br w:type="page"/>
      </w:r>
    </w:p>
    <w:p w14:paraId="01C35785" w14:textId="7CE7282F" w:rsidR="0087216D" w:rsidRPr="006265DD" w:rsidRDefault="0087216D" w:rsidP="0012360C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>После установки запустите приложение от имени администратора</w:t>
      </w:r>
      <w:r w:rsidR="0052561E" w:rsidRPr="006265DD">
        <w:rPr>
          <w:rFonts w:eastAsiaTheme="minorHAnsi"/>
          <w:lang w:eastAsia="en-US"/>
        </w:rPr>
        <w:t>.</w:t>
      </w:r>
    </w:p>
    <w:p w14:paraId="67C06900" w14:textId="5C24905E" w:rsidR="0087216D" w:rsidRPr="006265DD" w:rsidRDefault="0087216D" w:rsidP="00D907DC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21D46AB5" wp14:editId="242CB3A8">
            <wp:extent cx="3321100" cy="7056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495" cy="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684" w14:textId="3801910C" w:rsidR="008903C6" w:rsidRPr="00D907DC" w:rsidRDefault="008903C6" w:rsidP="008903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C6403F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Pr="00C6403F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C6403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E59A5">
        <w:rPr>
          <w:rFonts w:ascii="Times New Roman" w:hAnsi="Times New Roman" w:cs="Times New Roman"/>
          <w:sz w:val="20"/>
          <w:szCs w:val="20"/>
        </w:rPr>
        <w:t>Запуск</w:t>
      </w:r>
      <w:r w:rsidR="003E59A5" w:rsidRPr="00D907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59A5">
        <w:rPr>
          <w:rFonts w:ascii="Times New Roman" w:hAnsi="Times New Roman" w:cs="Times New Roman"/>
          <w:sz w:val="20"/>
          <w:szCs w:val="20"/>
          <w:lang w:val="en-US"/>
        </w:rPr>
        <w:t>Access to PostgreSQL</w:t>
      </w:r>
      <w:r w:rsidRPr="00D907D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2D6C267" w14:textId="77777777" w:rsidR="008903C6" w:rsidRPr="00D907DC" w:rsidRDefault="008903C6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val="en-US" w:eastAsia="en-US"/>
        </w:rPr>
      </w:pPr>
    </w:p>
    <w:p w14:paraId="1F57F112" w14:textId="05A681C7" w:rsidR="0087216D" w:rsidRPr="00D907DC" w:rsidRDefault="0087216D" w:rsidP="00D907DC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lang w:val="en-US" w:eastAsia="en-US"/>
        </w:rPr>
      </w:pPr>
      <w:r w:rsidRPr="006265DD">
        <w:rPr>
          <w:rFonts w:eastAsiaTheme="minorHAnsi"/>
          <w:lang w:eastAsia="en-US"/>
        </w:rPr>
        <w:t>После</w:t>
      </w:r>
      <w:r w:rsidRPr="00D907DC">
        <w:rPr>
          <w:rFonts w:eastAsiaTheme="minorHAnsi"/>
          <w:lang w:val="en-US" w:eastAsia="en-US"/>
        </w:rPr>
        <w:t xml:space="preserve"> </w:t>
      </w:r>
      <w:r w:rsidRPr="006265DD">
        <w:rPr>
          <w:rFonts w:eastAsiaTheme="minorHAnsi"/>
          <w:lang w:eastAsia="en-US"/>
        </w:rPr>
        <w:t>запуска</w:t>
      </w:r>
      <w:r w:rsidRPr="00D907DC">
        <w:rPr>
          <w:rFonts w:eastAsiaTheme="minorHAnsi"/>
          <w:lang w:val="en-US" w:eastAsia="en-US"/>
        </w:rPr>
        <w:t xml:space="preserve"> </w:t>
      </w:r>
      <w:r w:rsidR="00AD6CF2" w:rsidRPr="006265DD">
        <w:rPr>
          <w:rFonts w:eastAsiaTheme="minorHAnsi"/>
          <w:lang w:eastAsia="en-US"/>
        </w:rPr>
        <w:t>намете</w:t>
      </w:r>
      <w:r w:rsidR="00AD6CF2" w:rsidRPr="00D907DC">
        <w:rPr>
          <w:rFonts w:eastAsiaTheme="minorHAnsi"/>
          <w:lang w:val="en-US" w:eastAsia="en-US"/>
        </w:rPr>
        <w:t xml:space="preserve"> </w:t>
      </w:r>
      <w:r w:rsidR="00AD6CF2" w:rsidRPr="00D907DC">
        <w:rPr>
          <w:rFonts w:eastAsiaTheme="minorHAnsi"/>
          <w:b/>
          <w:bCs/>
          <w:lang w:val="en-US" w:eastAsia="en-US"/>
        </w:rPr>
        <w:t>Next</w:t>
      </w:r>
      <w:r w:rsidR="00D907DC" w:rsidRPr="00D907DC">
        <w:rPr>
          <w:rFonts w:eastAsiaTheme="minorHAnsi"/>
          <w:b/>
          <w:bCs/>
          <w:lang w:val="en-US" w:eastAsia="en-US"/>
        </w:rPr>
        <w:t>.</w:t>
      </w:r>
    </w:p>
    <w:p w14:paraId="5F0A7973" w14:textId="66CEF880" w:rsidR="00A44D00" w:rsidRDefault="00A44D00" w:rsidP="00D907DC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noProof/>
        </w:rPr>
        <w:drawing>
          <wp:inline distT="0" distB="0" distL="0" distR="0" wp14:anchorId="7788CBD6" wp14:editId="5A909475">
            <wp:extent cx="3366333" cy="3057753"/>
            <wp:effectExtent l="0" t="0" r="5715" b="952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3583" cy="30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007" w14:textId="2F097C3E" w:rsidR="00D907DC" w:rsidRPr="00C6403F" w:rsidRDefault="00D907DC" w:rsidP="00D907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C6403F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6403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Access</w:t>
      </w:r>
      <w:r w:rsidRPr="00C640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C640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stgreSQL</w:t>
      </w:r>
      <w:r w:rsidRPr="00C6403F">
        <w:rPr>
          <w:rFonts w:ascii="Times New Roman" w:hAnsi="Times New Roman" w:cs="Times New Roman"/>
          <w:sz w:val="20"/>
          <w:szCs w:val="20"/>
        </w:rPr>
        <w:t>.</w:t>
      </w:r>
    </w:p>
    <w:p w14:paraId="2D2026DC" w14:textId="77777777" w:rsidR="00D907DC" w:rsidRPr="00C6403F" w:rsidRDefault="00D907DC" w:rsidP="00D907DC">
      <w:pPr>
        <w:pStyle w:val="a5"/>
        <w:spacing w:before="0" w:beforeAutospacing="0" w:after="0" w:afterAutospacing="0" w:line="360" w:lineRule="auto"/>
        <w:jc w:val="center"/>
        <w:rPr>
          <w:noProof/>
        </w:rPr>
      </w:pPr>
    </w:p>
    <w:p w14:paraId="70381378" w14:textId="14A6A238" w:rsidR="00AD6CF2" w:rsidRPr="00EB0103" w:rsidRDefault="00AD6CF2" w:rsidP="00D907DC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lastRenderedPageBreak/>
        <w:t xml:space="preserve">В поле </w:t>
      </w:r>
      <w:r w:rsidRPr="006265DD">
        <w:rPr>
          <w:noProof/>
          <w:lang w:val="en-US"/>
        </w:rPr>
        <w:t>Filename</w:t>
      </w:r>
      <w:r w:rsidRPr="006265DD">
        <w:rPr>
          <w:noProof/>
        </w:rPr>
        <w:t xml:space="preserve"> ука</w:t>
      </w:r>
      <w:r w:rsidR="00961328" w:rsidRPr="006265DD">
        <w:rPr>
          <w:noProof/>
        </w:rPr>
        <w:t>ж</w:t>
      </w:r>
      <w:r w:rsidRPr="006265DD">
        <w:rPr>
          <w:noProof/>
        </w:rPr>
        <w:t xml:space="preserve">ите путь к файлу базы данных </w:t>
      </w:r>
      <w:r w:rsidRPr="006265DD">
        <w:rPr>
          <w:noProof/>
          <w:lang w:val="en-US"/>
        </w:rPr>
        <w:t>Ms</w:t>
      </w:r>
      <w:r w:rsidRPr="006265DD">
        <w:rPr>
          <w:noProof/>
        </w:rPr>
        <w:t xml:space="preserve"> </w:t>
      </w:r>
      <w:r w:rsidRPr="006265DD">
        <w:rPr>
          <w:noProof/>
          <w:lang w:val="en-US"/>
        </w:rPr>
        <w:t>Access</w:t>
      </w:r>
      <w:r w:rsidRPr="006265DD">
        <w:rPr>
          <w:noProof/>
        </w:rPr>
        <w:t xml:space="preserve">. Далее </w:t>
      </w:r>
      <w:r w:rsidRPr="006265DD">
        <w:rPr>
          <w:rFonts w:eastAsiaTheme="minorHAnsi"/>
          <w:lang w:eastAsia="en-US"/>
        </w:rPr>
        <w:t xml:space="preserve">намете </w:t>
      </w:r>
      <w:r w:rsidRPr="00EB0103">
        <w:rPr>
          <w:rFonts w:eastAsiaTheme="minorHAnsi"/>
          <w:b/>
          <w:bCs/>
          <w:lang w:val="en-US" w:eastAsia="en-US"/>
        </w:rPr>
        <w:t>Next</w:t>
      </w:r>
      <w:r w:rsidR="00EB0103">
        <w:rPr>
          <w:rFonts w:eastAsiaTheme="minorHAnsi"/>
          <w:b/>
          <w:bCs/>
          <w:lang w:eastAsia="en-US"/>
        </w:rPr>
        <w:t>.</w:t>
      </w:r>
    </w:p>
    <w:p w14:paraId="60AF3BF5" w14:textId="3CE0AFAC" w:rsidR="00A44D00" w:rsidRPr="006265DD" w:rsidRDefault="00A44D00" w:rsidP="00EB0103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val="en-US" w:eastAsia="en-US"/>
        </w:rPr>
      </w:pPr>
      <w:r w:rsidRPr="006265DD">
        <w:rPr>
          <w:noProof/>
        </w:rPr>
        <w:drawing>
          <wp:inline distT="0" distB="0" distL="0" distR="0" wp14:anchorId="3D6C7688" wp14:editId="5C0BFBE5">
            <wp:extent cx="3356994" cy="110459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3775"/>
                    <a:stretch/>
                  </pic:blipFill>
                  <pic:spPr bwMode="auto">
                    <a:xfrm>
                      <a:off x="0" y="0"/>
                      <a:ext cx="3373755" cy="111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090C" w14:textId="22D29D52" w:rsidR="00B13C08" w:rsidRPr="006E67AD" w:rsidRDefault="00EB0103" w:rsidP="006E67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 w:rsidR="00ED4370">
        <w:rPr>
          <w:rFonts w:ascii="Times New Roman" w:hAnsi="Times New Roman" w:cs="Times New Roman"/>
          <w:sz w:val="20"/>
          <w:szCs w:val="20"/>
        </w:rPr>
        <w:t>19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ыбор </w:t>
      </w:r>
      <w:r w:rsidRPr="00EB0103">
        <w:rPr>
          <w:rFonts w:ascii="Times New Roman" w:hAnsi="Times New Roman" w:cs="Times New Roman"/>
          <w:sz w:val="20"/>
          <w:szCs w:val="20"/>
        </w:rPr>
        <w:t xml:space="preserve">базы данных </w:t>
      </w:r>
      <w:proofErr w:type="spellStart"/>
      <w:r w:rsidRPr="00EB0103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EB0103">
        <w:rPr>
          <w:rFonts w:ascii="Times New Roman" w:hAnsi="Times New Roman" w:cs="Times New Roman"/>
          <w:sz w:val="20"/>
          <w:szCs w:val="20"/>
        </w:rPr>
        <w:t xml:space="preserve"> Access.</w:t>
      </w:r>
    </w:p>
    <w:p w14:paraId="0EE7B7D9" w14:textId="079ABDD9" w:rsidR="00B13C08" w:rsidRPr="006265DD" w:rsidRDefault="00B13C08" w:rsidP="00EB0103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t xml:space="preserve">На </w:t>
      </w:r>
      <w:r w:rsidR="00961328" w:rsidRPr="006265DD">
        <w:rPr>
          <w:noProof/>
        </w:rPr>
        <w:t>с</w:t>
      </w:r>
      <w:r w:rsidRPr="006265DD">
        <w:rPr>
          <w:noProof/>
        </w:rPr>
        <w:t xml:space="preserve"> странице укажите данные для подключения к </w:t>
      </w:r>
      <w:r w:rsidRPr="006265DD">
        <w:rPr>
          <w:rFonts w:eastAsiaTheme="minorHAnsi"/>
          <w:lang w:eastAsia="en-US"/>
        </w:rPr>
        <w:t xml:space="preserve">PostgreSQL </w:t>
      </w:r>
      <w:r w:rsidRPr="006265DD">
        <w:rPr>
          <w:rFonts w:eastAsiaTheme="minorHAnsi"/>
          <w:lang w:val="en-US" w:eastAsia="en-US"/>
        </w:rPr>
        <w:t>Server</w:t>
      </w:r>
      <w:r w:rsidRPr="006265DD">
        <w:rPr>
          <w:rFonts w:eastAsiaTheme="minorHAnsi"/>
          <w:lang w:eastAsia="en-US"/>
        </w:rPr>
        <w:t xml:space="preserve">, </w:t>
      </w:r>
      <w:r w:rsidR="00961328" w:rsidRPr="006265DD">
        <w:rPr>
          <w:rFonts w:eastAsiaTheme="minorHAnsi"/>
          <w:lang w:eastAsia="en-US"/>
        </w:rPr>
        <w:t xml:space="preserve">которые вы указывали при установке. Также укажите название базы данных, которая будет создана в </w:t>
      </w:r>
      <w:proofErr w:type="spellStart"/>
      <w:r w:rsidR="00961328" w:rsidRPr="006265DD">
        <w:rPr>
          <w:rFonts w:eastAsiaTheme="minorHAnsi"/>
          <w:lang w:eastAsia="en-US"/>
        </w:rPr>
        <w:t>Postgre</w:t>
      </w:r>
      <w:proofErr w:type="spellEnd"/>
      <w:r w:rsidR="00961328" w:rsidRPr="006265DD">
        <w:rPr>
          <w:rFonts w:eastAsiaTheme="minorHAnsi"/>
          <w:lang w:eastAsia="en-US"/>
        </w:rPr>
        <w:t>.</w:t>
      </w:r>
    </w:p>
    <w:p w14:paraId="6E2FB07F" w14:textId="1B2BB776" w:rsidR="00B13C08" w:rsidRDefault="00A44D00" w:rsidP="00A91343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noProof/>
        </w:rPr>
        <w:drawing>
          <wp:inline distT="0" distB="0" distL="0" distR="0" wp14:anchorId="4834A80D" wp14:editId="06AAF836">
            <wp:extent cx="3006547" cy="273094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6350" cy="27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5D7" w14:textId="3AFDB811" w:rsidR="00A91343" w:rsidRPr="005D684E" w:rsidRDefault="00A91343" w:rsidP="006E67A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 w:rsidR="006E67AD">
        <w:rPr>
          <w:rFonts w:ascii="Times New Roman" w:hAnsi="Times New Roman" w:cs="Times New Roman"/>
          <w:sz w:val="20"/>
          <w:szCs w:val="20"/>
        </w:rPr>
        <w:t>2</w:t>
      </w:r>
      <w:r w:rsidR="00ED4370">
        <w:rPr>
          <w:rFonts w:ascii="Times New Roman" w:hAnsi="Times New Roman" w:cs="Times New Roman"/>
          <w:sz w:val="20"/>
          <w:szCs w:val="20"/>
        </w:rPr>
        <w:t>0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 w:rsidR="005D684E" w:rsidRPr="005D684E">
        <w:rPr>
          <w:rFonts w:ascii="Times New Roman" w:hAnsi="Times New Roman" w:cs="Times New Roman"/>
          <w:sz w:val="20"/>
          <w:szCs w:val="20"/>
        </w:rPr>
        <w:t>Ввод данных сервера PostgreSQL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07B852D9" w14:textId="05D5BA23" w:rsidR="00B13C08" w:rsidRPr="006265DD" w:rsidRDefault="00961328" w:rsidP="00656992">
      <w:pPr>
        <w:pStyle w:val="a5"/>
        <w:spacing w:before="0" w:beforeAutospacing="0" w:after="0" w:afterAutospacing="0" w:line="360" w:lineRule="auto"/>
        <w:jc w:val="both"/>
        <w:rPr>
          <w:noProof/>
        </w:rPr>
      </w:pPr>
      <w:r w:rsidRPr="006265DD">
        <w:rPr>
          <w:noProof/>
        </w:rPr>
        <w:lastRenderedPageBreak/>
        <w:t>Далее</w:t>
      </w:r>
      <w:r w:rsidR="00FA5A89">
        <w:rPr>
          <w:noProof/>
        </w:rPr>
        <w:t>,</w:t>
      </w:r>
      <w:r w:rsidRPr="006265DD">
        <w:rPr>
          <w:noProof/>
        </w:rPr>
        <w:t xml:space="preserve"> вы можете выбрать необходимы таблицы для переноса.</w:t>
      </w:r>
    </w:p>
    <w:p w14:paraId="7F38D37B" w14:textId="57A0878A" w:rsidR="00B13C08" w:rsidRPr="006265DD" w:rsidRDefault="00B13C08" w:rsidP="00EC039E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noProof/>
        </w:rPr>
        <w:drawing>
          <wp:inline distT="0" distB="0" distL="0" distR="0" wp14:anchorId="7B24AA23" wp14:editId="10879DD7">
            <wp:extent cx="3688473" cy="3350362"/>
            <wp:effectExtent l="0" t="0" r="762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944" cy="33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221" w14:textId="71BCDCCF" w:rsidR="00961328" w:rsidRPr="00FA5A89" w:rsidRDefault="006E67AD" w:rsidP="00FA5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 w:rsidR="00ED4370">
        <w:rPr>
          <w:rFonts w:ascii="Times New Roman" w:hAnsi="Times New Roman" w:cs="Times New Roman"/>
          <w:sz w:val="20"/>
          <w:szCs w:val="20"/>
        </w:rPr>
        <w:t>21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ыбор </w:t>
      </w:r>
      <w:r w:rsidR="00726501">
        <w:rPr>
          <w:rFonts w:ascii="Times New Roman" w:hAnsi="Times New Roman" w:cs="Times New Roman"/>
          <w:sz w:val="20"/>
          <w:szCs w:val="20"/>
        </w:rPr>
        <w:t>таблиц для экспорта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4662A0D5" w14:textId="77777777" w:rsidR="00FA5A89" w:rsidRDefault="00FA5A89" w:rsidP="00656992">
      <w:pPr>
        <w:pStyle w:val="a5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br/>
      </w:r>
    </w:p>
    <w:p w14:paraId="1514D0C6" w14:textId="77777777" w:rsidR="00FA5A89" w:rsidRDefault="00FA5A8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1AF5BC91" w14:textId="50C0F21B" w:rsidR="00961328" w:rsidRPr="00FA5A89" w:rsidRDefault="00961328" w:rsidP="00FA5A89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lastRenderedPageBreak/>
        <w:t xml:space="preserve">При необходимеости настройте параметры или оставьте их без изменеий. Нажмите </w:t>
      </w:r>
      <w:r w:rsidRPr="00397600">
        <w:rPr>
          <w:b/>
          <w:bCs/>
          <w:noProof/>
          <w:lang w:val="en-US"/>
        </w:rPr>
        <w:t>Run</w:t>
      </w:r>
      <w:r w:rsidRPr="00397600">
        <w:rPr>
          <w:b/>
          <w:bCs/>
          <w:noProof/>
        </w:rPr>
        <w:t xml:space="preserve"> </w:t>
      </w:r>
      <w:r w:rsidRPr="00397600">
        <w:rPr>
          <w:b/>
          <w:bCs/>
          <w:noProof/>
          <w:lang w:val="en-US"/>
        </w:rPr>
        <w:t>Now</w:t>
      </w:r>
      <w:r w:rsidRPr="00FA5A89">
        <w:rPr>
          <w:noProof/>
        </w:rPr>
        <w:t>.</w:t>
      </w:r>
    </w:p>
    <w:p w14:paraId="26710225" w14:textId="77777777" w:rsidR="00FA5A89" w:rsidRDefault="00A44D00" w:rsidP="00FA5A8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5DD">
        <w:rPr>
          <w:noProof/>
          <w:sz w:val="24"/>
          <w:szCs w:val="24"/>
        </w:rPr>
        <w:drawing>
          <wp:inline distT="0" distB="0" distL="0" distR="0" wp14:anchorId="7AD453D9" wp14:editId="6C446BBF">
            <wp:extent cx="2991924" cy="230428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211"/>
                    <a:stretch/>
                  </pic:blipFill>
                  <pic:spPr bwMode="auto">
                    <a:xfrm>
                      <a:off x="0" y="0"/>
                      <a:ext cx="3024669" cy="23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A89" w:rsidRPr="00FA5A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C01DAC" w14:textId="6FD143E0" w:rsidR="00A44D00" w:rsidRPr="00FA5A89" w:rsidRDefault="00FA5A89" w:rsidP="00FA5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 w:rsidR="00ED4370">
        <w:rPr>
          <w:rFonts w:ascii="Times New Roman" w:hAnsi="Times New Roman" w:cs="Times New Roman"/>
          <w:sz w:val="20"/>
          <w:szCs w:val="20"/>
        </w:rPr>
        <w:t>22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Выбор </w:t>
      </w:r>
      <w:r w:rsidR="00397600">
        <w:rPr>
          <w:rFonts w:ascii="Times New Roman" w:hAnsi="Times New Roman" w:cs="Times New Roman"/>
          <w:sz w:val="20"/>
          <w:szCs w:val="20"/>
        </w:rPr>
        <w:t>параметров для экспорта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5F5D18A7" w14:textId="77777777" w:rsidR="00FA5A89" w:rsidRDefault="00595406" w:rsidP="00FA5A89">
      <w:pPr>
        <w:pStyle w:val="a5"/>
        <w:spacing w:before="0" w:beforeAutospacing="0" w:after="0" w:afterAutospacing="0" w:line="360" w:lineRule="auto"/>
        <w:rPr>
          <w:noProof/>
        </w:rPr>
      </w:pPr>
      <w:r w:rsidRPr="006265DD">
        <w:rPr>
          <w:noProof/>
        </w:rPr>
        <w:t xml:space="preserve">При удачном переносе вы увидите следующее окно. </w:t>
      </w:r>
    </w:p>
    <w:p w14:paraId="03A480AD" w14:textId="5B1C14F6" w:rsidR="00595406" w:rsidRPr="006265DD" w:rsidRDefault="00FA5A89" w:rsidP="00FA5A89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noProof/>
        </w:rPr>
        <w:drawing>
          <wp:inline distT="0" distB="0" distL="0" distR="0" wp14:anchorId="242E46BC" wp14:editId="7A852896">
            <wp:extent cx="2999562" cy="2322263"/>
            <wp:effectExtent l="0" t="0" r="0" b="190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3"/>
                    <a:srcRect b="14767"/>
                    <a:stretch/>
                  </pic:blipFill>
                  <pic:spPr bwMode="auto">
                    <a:xfrm>
                      <a:off x="0" y="0"/>
                      <a:ext cx="3032747" cy="234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F20BC" w14:textId="682EA0E7" w:rsidR="00A44D00" w:rsidRPr="005F3B47" w:rsidRDefault="00FA5A89" w:rsidP="005F3B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 w:rsidR="00ED4370">
        <w:rPr>
          <w:rFonts w:ascii="Times New Roman" w:hAnsi="Times New Roman" w:cs="Times New Roman"/>
          <w:sz w:val="20"/>
          <w:szCs w:val="20"/>
        </w:rPr>
        <w:t>23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 w:rsidR="00397600">
        <w:rPr>
          <w:rFonts w:ascii="Times New Roman" w:hAnsi="Times New Roman" w:cs="Times New Roman"/>
          <w:sz w:val="20"/>
          <w:szCs w:val="20"/>
        </w:rPr>
        <w:t>Окно успешного экспорта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473F1ECC" w14:textId="447F3645" w:rsidR="00595406" w:rsidRPr="006265DD" w:rsidRDefault="00595406" w:rsidP="00397600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lastRenderedPageBreak/>
        <w:t xml:space="preserve">При переносе могут возникнуть кофликты. Если такие </w:t>
      </w:r>
      <w:r w:rsidR="006C60D1" w:rsidRPr="006265DD">
        <w:rPr>
          <w:noProof/>
        </w:rPr>
        <w:t xml:space="preserve">есть можете исключить конфликтующие таблицы. </w:t>
      </w:r>
    </w:p>
    <w:p w14:paraId="5E78E31A" w14:textId="128CB3E9" w:rsidR="006C60D1" w:rsidRDefault="00595406" w:rsidP="00397600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rFonts w:eastAsiaTheme="minorHAnsi"/>
          <w:noProof/>
        </w:rPr>
        <w:drawing>
          <wp:inline distT="0" distB="0" distL="0" distR="0" wp14:anchorId="28A56066" wp14:editId="36AA07DB">
            <wp:extent cx="2944417" cy="2691333"/>
            <wp:effectExtent l="0" t="0" r="889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1729" cy="27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30F" w14:textId="44E503EF" w:rsidR="00C17D1C" w:rsidRPr="005F3B47" w:rsidRDefault="00C17D1C" w:rsidP="00C17D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шибка</w:t>
      </w:r>
      <w:r>
        <w:rPr>
          <w:rFonts w:ascii="Times New Roman" w:hAnsi="Times New Roman" w:cs="Times New Roman"/>
          <w:sz w:val="20"/>
          <w:szCs w:val="20"/>
        </w:rPr>
        <w:t xml:space="preserve"> экспорта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3ADE9EAD" w14:textId="77777777" w:rsidR="00C17D1C" w:rsidRPr="006265DD" w:rsidRDefault="00C17D1C" w:rsidP="00397600">
      <w:pPr>
        <w:pStyle w:val="a5"/>
        <w:spacing w:before="0" w:beforeAutospacing="0" w:after="0" w:afterAutospacing="0" w:line="360" w:lineRule="auto"/>
        <w:jc w:val="center"/>
        <w:rPr>
          <w:noProof/>
        </w:rPr>
      </w:pPr>
    </w:p>
    <w:p w14:paraId="374771D6" w14:textId="7CC14A5D" w:rsidR="006C60D1" w:rsidRPr="006265DD" w:rsidRDefault="006C60D1" w:rsidP="00397600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t xml:space="preserve">Чтобы проверить экспортровалась ли база, нужно перейти в </w:t>
      </w:r>
      <w:r w:rsidRPr="006265DD">
        <w:rPr>
          <w:noProof/>
          <w:lang w:val="en-US"/>
        </w:rPr>
        <w:t>pgAdmin</w:t>
      </w:r>
      <w:r w:rsidRPr="006265DD">
        <w:rPr>
          <w:noProof/>
        </w:rPr>
        <w:t xml:space="preserve"> и обновить</w:t>
      </w:r>
    </w:p>
    <w:p w14:paraId="59B82753" w14:textId="75B564C7" w:rsidR="00A44D00" w:rsidRDefault="006C60D1" w:rsidP="00397600">
      <w:pPr>
        <w:pStyle w:val="a5"/>
        <w:spacing w:before="0" w:beforeAutospacing="0" w:after="0" w:afterAutospacing="0" w:line="360" w:lineRule="auto"/>
        <w:jc w:val="center"/>
        <w:rPr>
          <w:noProof/>
        </w:rPr>
      </w:pPr>
      <w:r w:rsidRPr="006265DD">
        <w:rPr>
          <w:noProof/>
        </w:rPr>
        <w:drawing>
          <wp:inline distT="0" distB="0" distL="0" distR="0" wp14:anchorId="45EF3191" wp14:editId="0F045CCA">
            <wp:extent cx="3212320" cy="936346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7487"/>
                    <a:stretch/>
                  </pic:blipFill>
                  <pic:spPr bwMode="auto">
                    <a:xfrm>
                      <a:off x="0" y="0"/>
                      <a:ext cx="3272281" cy="95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9046" w14:textId="02ECA168" w:rsidR="00C17D1C" w:rsidRPr="005F3B47" w:rsidRDefault="00C17D1C" w:rsidP="00C17D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бновление базы</w:t>
      </w:r>
      <w:r w:rsidRPr="00EB0103">
        <w:rPr>
          <w:rFonts w:ascii="Times New Roman" w:hAnsi="Times New Roman" w:cs="Times New Roman"/>
          <w:sz w:val="20"/>
          <w:szCs w:val="20"/>
        </w:rPr>
        <w:t>.</w:t>
      </w:r>
    </w:p>
    <w:p w14:paraId="4AE82EF7" w14:textId="77777777" w:rsidR="00C17D1C" w:rsidRPr="006265DD" w:rsidRDefault="00C17D1C" w:rsidP="00397600">
      <w:pPr>
        <w:pStyle w:val="a5"/>
        <w:spacing w:before="0" w:beforeAutospacing="0" w:after="0" w:afterAutospacing="0" w:line="360" w:lineRule="auto"/>
        <w:jc w:val="center"/>
        <w:rPr>
          <w:noProof/>
        </w:rPr>
      </w:pPr>
    </w:p>
    <w:p w14:paraId="7F5AD232" w14:textId="7C915839" w:rsidR="006C60D1" w:rsidRPr="006265DD" w:rsidRDefault="006C60D1" w:rsidP="00397600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>Как видим, база успешно экспортировалась.</w:t>
      </w:r>
    </w:p>
    <w:p w14:paraId="38B2B2A8" w14:textId="77777777" w:rsidR="00B72767" w:rsidRDefault="00A03022" w:rsidP="00B72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2F2CE" wp14:editId="72352B14">
            <wp:extent cx="4439920" cy="315970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19114" r="16999" b="12346"/>
                    <a:stretch/>
                  </pic:blipFill>
                  <pic:spPr bwMode="auto">
                    <a:xfrm>
                      <a:off x="0" y="0"/>
                      <a:ext cx="4462011" cy="317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1D804" w14:textId="573BDB74" w:rsidR="00EE43F7" w:rsidRPr="006265DD" w:rsidRDefault="00B72767" w:rsidP="00B72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0"/>
          <w:szCs w:val="20"/>
        </w:rPr>
        <w:t>Рисунок</w:t>
      </w:r>
      <w:r w:rsidRPr="00EB01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B010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База данных в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gAdmin</w:t>
      </w:r>
      <w:proofErr w:type="spellEnd"/>
      <w:r w:rsidRPr="00C6403F">
        <w:rPr>
          <w:rFonts w:ascii="Times New Roman" w:hAnsi="Times New Roman" w:cs="Times New Roman"/>
          <w:sz w:val="20"/>
          <w:szCs w:val="20"/>
        </w:rPr>
        <w:t>.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="006C60D1" w:rsidRPr="006265DD">
        <w:rPr>
          <w:rFonts w:ascii="Times New Roman" w:hAnsi="Times New Roman" w:cs="Times New Roman"/>
          <w:sz w:val="24"/>
          <w:szCs w:val="24"/>
        </w:rPr>
        <w:br w:type="page"/>
      </w:r>
    </w:p>
    <w:p w14:paraId="6A670D82" w14:textId="42E9FC24" w:rsidR="00DD6FFB" w:rsidRPr="00CA1DC7" w:rsidRDefault="00D93055" w:rsidP="00656992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bookmarkStart w:id="6" w:name="_Toc103903340"/>
      <w:r w:rsidRPr="00CA1DC7">
        <w:rPr>
          <w:sz w:val="28"/>
          <w:szCs w:val="28"/>
        </w:rPr>
        <w:lastRenderedPageBreak/>
        <w:t>Использование</w:t>
      </w:r>
      <w:r w:rsidR="00EE6587" w:rsidRPr="00CA1DC7">
        <w:rPr>
          <w:sz w:val="28"/>
          <w:szCs w:val="28"/>
        </w:rPr>
        <w:t xml:space="preserve"> инструмента MS Access для</w:t>
      </w:r>
      <w:r w:rsidRPr="00CA1DC7">
        <w:rPr>
          <w:sz w:val="28"/>
          <w:szCs w:val="28"/>
        </w:rPr>
        <w:t xml:space="preserve"> </w:t>
      </w:r>
      <w:r w:rsidR="00EE6587" w:rsidRPr="00CA1DC7">
        <w:rPr>
          <w:sz w:val="28"/>
          <w:szCs w:val="28"/>
        </w:rPr>
        <w:t>экспорта данных</w:t>
      </w:r>
      <w:bookmarkEnd w:id="6"/>
    </w:p>
    <w:p w14:paraId="54D08C8C" w14:textId="2BDC9A19" w:rsidR="00DD6FFB" w:rsidRPr="006265DD" w:rsidRDefault="00DD6FFB" w:rsidP="00CA1DC7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 xml:space="preserve">Предварительно находимо создать базу данных </w:t>
      </w:r>
    </w:p>
    <w:p w14:paraId="61160392" w14:textId="77777777" w:rsidR="00CA1DC7" w:rsidRDefault="009D0DB9" w:rsidP="00CA1DC7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val="en-US"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6733E75A" wp14:editId="2441D4CB">
            <wp:extent cx="3278582" cy="937716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6892" cy="9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F790" w14:textId="6EE3D59E" w:rsidR="00DF35BF" w:rsidRPr="00C6403F" w:rsidRDefault="00CA1DC7" w:rsidP="00CA1DC7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86EBA">
        <w:rPr>
          <w:sz w:val="20"/>
          <w:szCs w:val="20"/>
        </w:rPr>
        <w:t>7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>Создание базы данных</w:t>
      </w:r>
      <w:r w:rsidRPr="00CA1DC7">
        <w:rPr>
          <w:sz w:val="20"/>
          <w:szCs w:val="20"/>
        </w:rPr>
        <w:t>.</w:t>
      </w:r>
    </w:p>
    <w:p w14:paraId="1280F333" w14:textId="6CB7FE1A" w:rsidR="009D0DB9" w:rsidRPr="006265DD" w:rsidRDefault="00CA1DC7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создания д</w:t>
      </w:r>
      <w:r w:rsidR="009D0DB9" w:rsidRPr="006265DD">
        <w:rPr>
          <w:rFonts w:eastAsiaTheme="minorHAnsi"/>
          <w:lang w:eastAsia="en-US"/>
        </w:rPr>
        <w:t xml:space="preserve">остаточно ввести название базы. </w:t>
      </w:r>
    </w:p>
    <w:p w14:paraId="6D48C197" w14:textId="45E7EE36" w:rsidR="00DF35BF" w:rsidRPr="006265DD" w:rsidRDefault="009D0DB9" w:rsidP="00CA1DC7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0A78BD94" wp14:editId="4E2868A6">
            <wp:extent cx="3237050" cy="1149837"/>
            <wp:effectExtent l="0" t="0" r="190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309" cy="11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A1E" w14:textId="166AFC99" w:rsidR="00C63E29" w:rsidRPr="00CA1DC7" w:rsidRDefault="00CA1DC7" w:rsidP="00CA1DC7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86EBA">
        <w:rPr>
          <w:sz w:val="20"/>
          <w:szCs w:val="20"/>
        </w:rPr>
        <w:t>8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>Создание базы данных</w:t>
      </w:r>
    </w:p>
    <w:p w14:paraId="746A0779" w14:textId="3EE823D6" w:rsidR="00CA1DC7" w:rsidRDefault="009C374E" w:rsidP="00CA1DC7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Далее</w:t>
      </w:r>
      <w:r w:rsidR="00CA5F67" w:rsidRPr="006265DD">
        <w:rPr>
          <w:rFonts w:eastAsiaTheme="minorHAnsi"/>
          <w:lang w:eastAsia="en-US"/>
        </w:rPr>
        <w:t xml:space="preserve"> скач</w:t>
      </w:r>
      <w:r w:rsidRPr="006265DD">
        <w:rPr>
          <w:rFonts w:eastAsiaTheme="minorHAnsi"/>
          <w:lang w:eastAsia="en-US"/>
        </w:rPr>
        <w:t>иваем</w:t>
      </w:r>
      <w:r w:rsidR="00896EEC" w:rsidRPr="006265DD">
        <w:rPr>
          <w:rFonts w:eastAsiaTheme="minorHAnsi"/>
          <w:lang w:eastAsia="en-US"/>
        </w:rPr>
        <w:t xml:space="preserve"> и устанавливаем</w:t>
      </w:r>
      <w:r w:rsidR="00CA5F67" w:rsidRPr="006265DD">
        <w:rPr>
          <w:rFonts w:eastAsiaTheme="minorHAnsi"/>
          <w:lang w:eastAsia="en-US"/>
        </w:rPr>
        <w:t xml:space="preserve"> драйвер ODBC для PostgreSQL</w:t>
      </w:r>
      <w:r w:rsidR="004809DD" w:rsidRPr="006265DD">
        <w:rPr>
          <w:rFonts w:eastAsiaTheme="minorHAnsi"/>
          <w:lang w:eastAsia="en-US"/>
        </w:rPr>
        <w:t xml:space="preserve"> </w:t>
      </w:r>
      <w:hyperlink r:id="rId39" w:history="1">
        <w:r w:rsidR="004809DD" w:rsidRPr="006265DD">
          <w:rPr>
            <w:rStyle w:val="a3"/>
            <w:rFonts w:eastAsiaTheme="minorHAnsi"/>
            <w:lang w:eastAsia="en-US"/>
          </w:rPr>
          <w:t>https://www.postgresql.org/ftp/odbc/versions/msi/</w:t>
        </w:r>
      </w:hyperlink>
      <w:r w:rsidR="004809DD" w:rsidRPr="006265DD">
        <w:rPr>
          <w:rFonts w:eastAsiaTheme="minorHAnsi"/>
          <w:lang w:eastAsia="en-US"/>
        </w:rPr>
        <w:t>, качаем последнюю версию.</w:t>
      </w:r>
      <w:r w:rsidR="00CA1DC7">
        <w:rPr>
          <w:rFonts w:eastAsiaTheme="minorHAnsi"/>
          <w:lang w:val="en-US" w:eastAsia="en-US"/>
        </w:rPr>
        <w:t xml:space="preserve"> </w:t>
      </w:r>
      <w:r w:rsidR="00DD6FFB" w:rsidRPr="006265DD">
        <w:rPr>
          <w:rFonts w:eastAsiaTheme="minorHAnsi"/>
          <w:lang w:eastAsia="en-US"/>
        </w:rPr>
        <w:t>После установки открываем</w:t>
      </w:r>
      <w:r w:rsidR="00CA1DC7">
        <w:rPr>
          <w:rFonts w:eastAsiaTheme="minorHAnsi"/>
          <w:lang w:val="en-US" w:eastAsia="en-US"/>
        </w:rPr>
        <w:t xml:space="preserve"> </w:t>
      </w:r>
      <w:r w:rsidR="00CA1DC7">
        <w:rPr>
          <w:rFonts w:eastAsiaTheme="minorHAnsi"/>
          <w:lang w:eastAsia="en-US"/>
        </w:rPr>
        <w:t>источник данных ODBC</w:t>
      </w:r>
      <w:r w:rsidR="00CA1DC7">
        <w:rPr>
          <w:rFonts w:eastAsiaTheme="minorHAnsi"/>
          <w:lang w:val="en-US" w:eastAsia="en-US"/>
        </w:rPr>
        <w:t>.</w:t>
      </w:r>
      <w:r w:rsidR="00DD6FFB" w:rsidRPr="006265DD">
        <w:rPr>
          <w:rFonts w:eastAsiaTheme="minorHAnsi"/>
          <w:lang w:eastAsia="en-US"/>
        </w:rPr>
        <w:t xml:space="preserve"> </w:t>
      </w:r>
    </w:p>
    <w:p w14:paraId="05657029" w14:textId="77777777" w:rsidR="00CA1DC7" w:rsidRDefault="00CA1DC7" w:rsidP="00CA1DC7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</w:p>
    <w:p w14:paraId="155AF9D5" w14:textId="0652B936" w:rsidR="00DD6FFB" w:rsidRDefault="00DD6FFB" w:rsidP="00CA1DC7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noProof/>
        </w:rPr>
        <w:drawing>
          <wp:inline distT="0" distB="0" distL="0" distR="0" wp14:anchorId="4A21851B" wp14:editId="1A6C7A4E">
            <wp:extent cx="3862499" cy="3009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359" cy="3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DB7" w14:textId="5D22F0E7" w:rsidR="00CA1DC7" w:rsidRPr="00CA1DC7" w:rsidRDefault="00CA1DC7" w:rsidP="00CA1DC7">
      <w:pPr>
        <w:pStyle w:val="a5"/>
        <w:spacing w:before="0" w:beforeAutospacing="0" w:after="0" w:afterAutospacing="0" w:line="360" w:lineRule="auto"/>
        <w:ind w:firstLine="708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86EBA">
        <w:rPr>
          <w:sz w:val="20"/>
          <w:szCs w:val="20"/>
        </w:rPr>
        <w:t>9</w:t>
      </w:r>
      <w:r w:rsidRPr="00EB0103">
        <w:rPr>
          <w:sz w:val="20"/>
          <w:szCs w:val="20"/>
        </w:rPr>
        <w:t xml:space="preserve">. </w:t>
      </w:r>
      <w:r w:rsidRPr="00CA1DC7">
        <w:rPr>
          <w:sz w:val="20"/>
          <w:szCs w:val="20"/>
        </w:rPr>
        <w:t>И</w:t>
      </w:r>
      <w:r w:rsidRPr="00CA1DC7">
        <w:rPr>
          <w:sz w:val="20"/>
          <w:szCs w:val="20"/>
        </w:rPr>
        <w:t>сточник данных ODBC.</w:t>
      </w:r>
    </w:p>
    <w:p w14:paraId="042AAB19" w14:textId="1F92E25D" w:rsidR="00DD6FFB" w:rsidRPr="006265DD" w:rsidRDefault="00DD6FFB" w:rsidP="00B16731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 xml:space="preserve">Переходим во вкладку Системный </w:t>
      </w:r>
      <w:r w:rsidRPr="006265DD">
        <w:rPr>
          <w:rFonts w:eastAsiaTheme="minorHAnsi"/>
          <w:lang w:val="en-US" w:eastAsia="en-US"/>
        </w:rPr>
        <w:t>DNS</w:t>
      </w:r>
      <w:r w:rsidRPr="006265DD">
        <w:rPr>
          <w:rFonts w:eastAsiaTheme="minorHAnsi"/>
          <w:lang w:eastAsia="en-US"/>
        </w:rPr>
        <w:t xml:space="preserve">, </w:t>
      </w:r>
      <w:proofErr w:type="gramStart"/>
      <w:r w:rsidR="00C63E29" w:rsidRPr="006265DD">
        <w:rPr>
          <w:rFonts w:eastAsiaTheme="minorHAnsi"/>
          <w:lang w:eastAsia="en-US"/>
        </w:rPr>
        <w:t>нажимаем</w:t>
      </w:r>
      <w:proofErr w:type="gramEnd"/>
      <w:r w:rsidR="00C63E29" w:rsidRPr="006265DD">
        <w:rPr>
          <w:rFonts w:eastAsiaTheme="minorHAnsi"/>
          <w:lang w:eastAsia="en-US"/>
        </w:rPr>
        <w:t xml:space="preserve"> </w:t>
      </w:r>
      <w:r w:rsidRPr="009D7428">
        <w:rPr>
          <w:rFonts w:eastAsiaTheme="minorHAnsi"/>
          <w:b/>
          <w:bCs/>
          <w:lang w:eastAsia="en-US"/>
        </w:rPr>
        <w:t>Добавить</w:t>
      </w:r>
      <w:r w:rsidRPr="006265DD">
        <w:rPr>
          <w:rFonts w:eastAsiaTheme="minorHAnsi"/>
          <w:lang w:eastAsia="en-US"/>
        </w:rPr>
        <w:t xml:space="preserve"> </w:t>
      </w:r>
    </w:p>
    <w:p w14:paraId="018F3105" w14:textId="066BC724" w:rsidR="00C63E29" w:rsidRDefault="00DD6FFB" w:rsidP="009D7428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val="en-US" w:eastAsia="en-US"/>
        </w:rPr>
      </w:pPr>
      <w:r w:rsidRPr="006265DD">
        <w:rPr>
          <w:noProof/>
        </w:rPr>
        <w:drawing>
          <wp:inline distT="0" distB="0" distL="0" distR="0" wp14:anchorId="4E0EF44F" wp14:editId="231C31B0">
            <wp:extent cx="3079699" cy="2276074"/>
            <wp:effectExtent l="0" t="0" r="698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2779" cy="22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52FE" w14:textId="1559F56B" w:rsidR="009D7428" w:rsidRPr="009D7428" w:rsidRDefault="009D7428" w:rsidP="009D7428">
      <w:pPr>
        <w:pStyle w:val="a5"/>
        <w:spacing w:before="0" w:beforeAutospacing="0" w:after="0" w:afterAutospacing="0" w:line="360" w:lineRule="auto"/>
        <w:ind w:firstLine="708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186EBA">
        <w:rPr>
          <w:sz w:val="20"/>
          <w:szCs w:val="20"/>
        </w:rPr>
        <w:t>30</w:t>
      </w:r>
      <w:r w:rsidRPr="00EB0103">
        <w:rPr>
          <w:sz w:val="20"/>
          <w:szCs w:val="20"/>
        </w:rPr>
        <w:t xml:space="preserve">. </w:t>
      </w:r>
      <w:r w:rsidR="00556072">
        <w:rPr>
          <w:sz w:val="20"/>
          <w:szCs w:val="20"/>
        </w:rPr>
        <w:t>Создание нового источника данных</w:t>
      </w:r>
      <w:r w:rsidRPr="00CA1DC7">
        <w:rPr>
          <w:sz w:val="20"/>
          <w:szCs w:val="20"/>
        </w:rPr>
        <w:t>.</w:t>
      </w:r>
    </w:p>
    <w:p w14:paraId="50EAF107" w14:textId="17886A80" w:rsidR="00C63E29" w:rsidRPr="009D7428" w:rsidRDefault="00C63E29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 xml:space="preserve">Выберите </w:t>
      </w:r>
      <w:r w:rsidRPr="006265DD">
        <w:rPr>
          <w:rFonts w:eastAsiaTheme="minorHAnsi"/>
          <w:lang w:val="en-US" w:eastAsia="en-US"/>
        </w:rPr>
        <w:t>PostgreSQL</w:t>
      </w:r>
      <w:r w:rsidR="009D7428">
        <w:rPr>
          <w:rFonts w:eastAsiaTheme="minorHAnsi"/>
          <w:lang w:val="en-US" w:eastAsia="en-US"/>
        </w:rPr>
        <w:t xml:space="preserve"> ANSI</w:t>
      </w:r>
      <w:r w:rsidR="006810BF">
        <w:rPr>
          <w:rFonts w:eastAsiaTheme="minorHAnsi"/>
          <w:lang w:val="en-US" w:eastAsia="en-US"/>
        </w:rPr>
        <w:t>.</w:t>
      </w:r>
    </w:p>
    <w:p w14:paraId="5A370176" w14:textId="199F9E66" w:rsidR="009D7428" w:rsidRDefault="00DD6FFB" w:rsidP="009D7428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noProof/>
        </w:rPr>
        <w:drawing>
          <wp:inline distT="0" distB="0" distL="0" distR="0" wp14:anchorId="2F8941AF" wp14:editId="20ACA0C0">
            <wp:extent cx="3037471" cy="2304288"/>
            <wp:effectExtent l="0" t="0" r="0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358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A252" w14:textId="7D6C779D" w:rsidR="009D7428" w:rsidRPr="009D7428" w:rsidRDefault="009D7428" w:rsidP="009D7428">
      <w:pPr>
        <w:pStyle w:val="a5"/>
        <w:spacing w:before="0" w:beforeAutospacing="0" w:after="0" w:afterAutospacing="0" w:line="360" w:lineRule="auto"/>
        <w:ind w:firstLine="708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186EBA">
        <w:rPr>
          <w:sz w:val="20"/>
          <w:szCs w:val="20"/>
        </w:rPr>
        <w:t>31</w:t>
      </w:r>
      <w:r w:rsidRPr="00EB0103">
        <w:rPr>
          <w:sz w:val="20"/>
          <w:szCs w:val="20"/>
        </w:rPr>
        <w:t xml:space="preserve">. </w:t>
      </w:r>
      <w:r w:rsidR="00556072">
        <w:rPr>
          <w:sz w:val="20"/>
          <w:szCs w:val="20"/>
        </w:rPr>
        <w:t>Выбор драйвера</w:t>
      </w:r>
      <w:r w:rsidRPr="00CA1DC7">
        <w:rPr>
          <w:sz w:val="20"/>
          <w:szCs w:val="20"/>
        </w:rPr>
        <w:t>.</w:t>
      </w:r>
    </w:p>
    <w:p w14:paraId="6EA4C273" w14:textId="77777777" w:rsidR="00E47C8C" w:rsidRPr="006265DD" w:rsidRDefault="00C63E29" w:rsidP="006810BF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noProof/>
        </w:rPr>
        <w:lastRenderedPageBreak/>
        <w:t xml:space="preserve">На с странице укажите данные для подключения к </w:t>
      </w:r>
      <w:r w:rsidRPr="006265DD">
        <w:rPr>
          <w:rFonts w:eastAsiaTheme="minorHAnsi"/>
          <w:lang w:eastAsia="en-US"/>
        </w:rPr>
        <w:t xml:space="preserve">PostgreSQL </w:t>
      </w:r>
      <w:r w:rsidRPr="006265DD">
        <w:rPr>
          <w:rFonts w:eastAsiaTheme="minorHAnsi"/>
          <w:lang w:val="en-US" w:eastAsia="en-US"/>
        </w:rPr>
        <w:t>Server</w:t>
      </w:r>
      <w:r w:rsidRPr="006265DD">
        <w:rPr>
          <w:rFonts w:eastAsiaTheme="minorHAnsi"/>
          <w:lang w:eastAsia="en-US"/>
        </w:rPr>
        <w:t xml:space="preserve">, которые вы указывали при установке. Для проверки введённых данных намете </w:t>
      </w:r>
      <w:r w:rsidRPr="006265DD">
        <w:rPr>
          <w:rFonts w:eastAsiaTheme="minorHAnsi"/>
          <w:lang w:val="en-US" w:eastAsia="en-US"/>
        </w:rPr>
        <w:t>Test</w:t>
      </w:r>
      <w:r w:rsidRPr="006265DD">
        <w:rPr>
          <w:rFonts w:eastAsiaTheme="minorHAnsi"/>
          <w:lang w:eastAsia="en-US"/>
        </w:rPr>
        <w:t>.</w:t>
      </w:r>
    </w:p>
    <w:p w14:paraId="0CDB2835" w14:textId="70AB1CFA" w:rsidR="00C63E29" w:rsidRPr="006265DD" w:rsidRDefault="00E47C8C" w:rsidP="006810BF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Если</w:t>
      </w:r>
      <w:r w:rsidRPr="00C6403F">
        <w:rPr>
          <w:rFonts w:eastAsiaTheme="minorHAnsi"/>
          <w:lang w:eastAsia="en-US"/>
        </w:rPr>
        <w:t xml:space="preserve"> </w:t>
      </w:r>
      <w:r w:rsidRPr="006265DD">
        <w:rPr>
          <w:rFonts w:eastAsiaTheme="minorHAnsi"/>
          <w:lang w:eastAsia="en-US"/>
        </w:rPr>
        <w:t>увидите</w:t>
      </w:r>
      <w:r w:rsidRPr="00C6403F">
        <w:rPr>
          <w:rFonts w:eastAsiaTheme="minorHAnsi"/>
          <w:lang w:eastAsia="en-US"/>
        </w:rPr>
        <w:t xml:space="preserve"> </w:t>
      </w:r>
      <w:r w:rsidRPr="006810BF">
        <w:rPr>
          <w:rFonts w:eastAsiaTheme="minorHAnsi"/>
          <w:b/>
          <w:bCs/>
          <w:lang w:val="en-US" w:eastAsia="en-US"/>
        </w:rPr>
        <w:t>Connection</w:t>
      </w:r>
      <w:r w:rsidRPr="00C6403F">
        <w:rPr>
          <w:rFonts w:eastAsiaTheme="minorHAnsi"/>
          <w:b/>
          <w:bCs/>
          <w:lang w:eastAsia="en-US"/>
        </w:rPr>
        <w:t xml:space="preserve"> </w:t>
      </w:r>
      <w:r w:rsidRPr="006810BF">
        <w:rPr>
          <w:rFonts w:eastAsiaTheme="minorHAnsi"/>
          <w:b/>
          <w:bCs/>
          <w:lang w:val="en-US" w:eastAsia="en-US"/>
        </w:rPr>
        <w:t>successful</w:t>
      </w:r>
      <w:r w:rsidRPr="00C6403F">
        <w:rPr>
          <w:rFonts w:eastAsiaTheme="minorHAnsi"/>
          <w:lang w:eastAsia="en-US"/>
        </w:rPr>
        <w:t xml:space="preserve">, </w:t>
      </w:r>
      <w:r w:rsidRPr="006265DD">
        <w:rPr>
          <w:rFonts w:eastAsiaTheme="minorHAnsi"/>
          <w:lang w:eastAsia="en-US"/>
        </w:rPr>
        <w:t>нажмите</w:t>
      </w:r>
      <w:r w:rsidRPr="00C6403F">
        <w:rPr>
          <w:rFonts w:eastAsiaTheme="minorHAnsi"/>
          <w:lang w:eastAsia="en-US"/>
        </w:rPr>
        <w:t xml:space="preserve"> </w:t>
      </w:r>
      <w:r w:rsidR="006810BF" w:rsidRPr="006810BF">
        <w:rPr>
          <w:rFonts w:eastAsiaTheme="minorHAnsi"/>
          <w:b/>
          <w:bCs/>
          <w:lang w:val="en-US" w:eastAsia="en-US"/>
        </w:rPr>
        <w:t>S</w:t>
      </w:r>
      <w:r w:rsidRPr="006810BF">
        <w:rPr>
          <w:rFonts w:eastAsiaTheme="minorHAnsi"/>
          <w:b/>
          <w:bCs/>
          <w:lang w:val="en-US" w:eastAsia="en-US"/>
        </w:rPr>
        <w:t>ave</w:t>
      </w:r>
      <w:r w:rsidRPr="00C6403F">
        <w:rPr>
          <w:rFonts w:eastAsiaTheme="minorHAnsi"/>
          <w:lang w:eastAsia="en-US"/>
        </w:rPr>
        <w:t xml:space="preserve">. </w:t>
      </w:r>
      <w:r w:rsidRPr="006265DD">
        <w:rPr>
          <w:rFonts w:eastAsiaTheme="minorHAnsi"/>
          <w:lang w:eastAsia="en-US"/>
        </w:rPr>
        <w:t xml:space="preserve">На этом настройка </w:t>
      </w:r>
      <w:r w:rsidRPr="006265DD">
        <w:rPr>
          <w:rFonts w:eastAsiaTheme="minorHAnsi"/>
          <w:lang w:val="en-US" w:eastAsia="en-US"/>
        </w:rPr>
        <w:t>ODBC</w:t>
      </w:r>
      <w:r w:rsidRPr="006265DD">
        <w:rPr>
          <w:rFonts w:eastAsiaTheme="minorHAnsi"/>
          <w:lang w:eastAsia="en-US"/>
        </w:rPr>
        <w:t xml:space="preserve"> закончена. </w:t>
      </w:r>
    </w:p>
    <w:p w14:paraId="7C20A602" w14:textId="77777777" w:rsidR="00E47C8C" w:rsidRPr="006265DD" w:rsidRDefault="00E47C8C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3FDD41F0" w14:textId="0D6CF865" w:rsidR="00E47C8C" w:rsidRDefault="006043E7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val="en-US"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2FE75745" wp14:editId="577649EE">
            <wp:extent cx="3943811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4856" cy="2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F224" w14:textId="24438411" w:rsidR="00186EBA" w:rsidRPr="00186EBA" w:rsidRDefault="00186EBA" w:rsidP="00186EBA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2</w:t>
      </w:r>
      <w:r w:rsidRPr="00EB0103">
        <w:rPr>
          <w:sz w:val="20"/>
          <w:szCs w:val="20"/>
        </w:rPr>
        <w:t xml:space="preserve">. </w:t>
      </w:r>
      <w:r w:rsidR="005525B6">
        <w:rPr>
          <w:sz w:val="20"/>
          <w:szCs w:val="20"/>
        </w:rPr>
        <w:t xml:space="preserve">Ввод данных сервера </w:t>
      </w:r>
      <w:r w:rsidR="005525B6">
        <w:rPr>
          <w:sz w:val="20"/>
          <w:szCs w:val="20"/>
          <w:lang w:val="en-US"/>
        </w:rPr>
        <w:t>PostgreSQL</w:t>
      </w:r>
      <w:r>
        <w:rPr>
          <w:sz w:val="20"/>
          <w:szCs w:val="20"/>
        </w:rPr>
        <w:t>.</w:t>
      </w:r>
    </w:p>
    <w:p w14:paraId="1DB2334E" w14:textId="49B2FF7E" w:rsidR="006043E7" w:rsidRPr="00186EBA" w:rsidRDefault="00E47C8C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BA">
        <w:rPr>
          <w:rFonts w:ascii="Times New Roman" w:hAnsi="Times New Roman" w:cs="Times New Roman"/>
          <w:sz w:val="24"/>
          <w:szCs w:val="24"/>
        </w:rPr>
        <w:br w:type="page"/>
      </w:r>
    </w:p>
    <w:p w14:paraId="6EA25112" w14:textId="3C8B2123" w:rsidR="0052561E" w:rsidRPr="006265DD" w:rsidRDefault="0052561E" w:rsidP="00186EBA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lastRenderedPageBreak/>
        <w:t xml:space="preserve">Откройте </w:t>
      </w:r>
      <w:r w:rsidRPr="006265DD">
        <w:rPr>
          <w:rFonts w:eastAsiaTheme="minorHAnsi"/>
          <w:lang w:val="en-US" w:eastAsia="en-US"/>
        </w:rPr>
        <w:t>Access</w:t>
      </w:r>
      <w:r w:rsidRPr="006265DD">
        <w:rPr>
          <w:rFonts w:eastAsiaTheme="minorHAnsi"/>
          <w:lang w:eastAsia="en-US"/>
        </w:rPr>
        <w:t xml:space="preserve"> от имени администратора.</w:t>
      </w:r>
    </w:p>
    <w:p w14:paraId="06077059" w14:textId="5F1DAF9A" w:rsidR="006043E7" w:rsidRPr="006265DD" w:rsidRDefault="006043E7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val="en-US" w:eastAsia="en-US"/>
        </w:rPr>
      </w:pPr>
      <w:r w:rsidRPr="006265DD">
        <w:rPr>
          <w:rFonts w:eastAsiaTheme="minorHAnsi"/>
          <w:noProof/>
        </w:rPr>
        <w:drawing>
          <wp:inline distT="0" distB="0" distL="0" distR="0" wp14:anchorId="45349201" wp14:editId="054065E9">
            <wp:extent cx="3703003" cy="1038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6259" cy="10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15EB" w14:textId="1D232D65" w:rsidR="00186EBA" w:rsidRPr="00186EBA" w:rsidRDefault="00186EBA" w:rsidP="00186EBA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z w:val="20"/>
          <w:szCs w:val="20"/>
        </w:rPr>
        <w:t>3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пуск </w:t>
      </w:r>
      <w:r>
        <w:rPr>
          <w:sz w:val="20"/>
          <w:szCs w:val="20"/>
          <w:lang w:val="en-US"/>
        </w:rPr>
        <w:t>Access</w:t>
      </w:r>
      <w:r>
        <w:rPr>
          <w:sz w:val="20"/>
          <w:szCs w:val="20"/>
        </w:rPr>
        <w:t>.</w:t>
      </w:r>
    </w:p>
    <w:p w14:paraId="10E69984" w14:textId="77777777" w:rsidR="00B06FCA" w:rsidRPr="00186EBA" w:rsidRDefault="00B06FCA" w:rsidP="00656992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14:paraId="204CC667" w14:textId="6914C246" w:rsidR="001E03B9" w:rsidRDefault="0052561E" w:rsidP="00186EBA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>Откройте свой проект</w:t>
      </w:r>
      <w:r w:rsidR="002769FA" w:rsidRPr="006265DD">
        <w:rPr>
          <w:rFonts w:eastAsiaTheme="minorHAnsi"/>
          <w:lang w:eastAsia="en-US"/>
        </w:rPr>
        <w:t xml:space="preserve">. </w:t>
      </w:r>
      <w:r w:rsidR="00AA01BD" w:rsidRPr="006265DD">
        <w:rPr>
          <w:rFonts w:eastAsiaTheme="minorHAnsi"/>
          <w:lang w:eastAsia="en-US"/>
        </w:rPr>
        <w:t>Намете</w:t>
      </w:r>
      <w:r w:rsidR="009311F3" w:rsidRPr="006265DD">
        <w:rPr>
          <w:rFonts w:eastAsiaTheme="minorHAnsi"/>
          <w:lang w:eastAsia="en-US"/>
        </w:rPr>
        <w:t xml:space="preserve"> правой </w:t>
      </w:r>
      <w:r w:rsidR="00AA01BD" w:rsidRPr="006265DD">
        <w:rPr>
          <w:rFonts w:eastAsiaTheme="minorHAnsi"/>
          <w:lang w:eastAsia="en-US"/>
        </w:rPr>
        <w:t xml:space="preserve">кнопкой на таблицу – выберете Экспорт – База данных </w:t>
      </w:r>
      <w:r w:rsidR="00AA01BD" w:rsidRPr="006265DD">
        <w:rPr>
          <w:rFonts w:eastAsiaTheme="minorHAnsi"/>
          <w:lang w:val="en-US" w:eastAsia="en-US"/>
        </w:rPr>
        <w:t>ODBC</w:t>
      </w:r>
      <w:r w:rsidR="00E34DDE" w:rsidRPr="006265DD">
        <w:rPr>
          <w:rFonts w:eastAsiaTheme="minorHAnsi"/>
          <w:lang w:eastAsia="en-US"/>
        </w:rPr>
        <w:t>.</w:t>
      </w:r>
      <w:r w:rsidR="001E03B9" w:rsidRPr="006265DD">
        <w:rPr>
          <w:noProof/>
        </w:rPr>
        <w:drawing>
          <wp:inline distT="0" distB="0" distL="0" distR="0" wp14:anchorId="1FF6443E" wp14:editId="55399BA2">
            <wp:extent cx="3900455" cy="283845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6097" cy="28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F7BB" w14:textId="6F45CAC9" w:rsidR="00716E9B" w:rsidRPr="00186EBA" w:rsidRDefault="00716E9B" w:rsidP="00716E9B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D0FA4">
        <w:rPr>
          <w:sz w:val="20"/>
          <w:szCs w:val="20"/>
        </w:rPr>
        <w:t>4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>Экспорт таблицы</w:t>
      </w:r>
      <w:r>
        <w:rPr>
          <w:sz w:val="20"/>
          <w:szCs w:val="20"/>
        </w:rPr>
        <w:t>.</w:t>
      </w:r>
    </w:p>
    <w:p w14:paraId="5C6DE2A7" w14:textId="77777777" w:rsidR="00716E9B" w:rsidRPr="006265DD" w:rsidRDefault="00716E9B" w:rsidP="00186EBA">
      <w:pPr>
        <w:pStyle w:val="a5"/>
        <w:spacing w:before="0" w:beforeAutospacing="0" w:after="0" w:afterAutospacing="0" w:line="360" w:lineRule="auto"/>
        <w:ind w:firstLine="708"/>
        <w:jc w:val="both"/>
      </w:pPr>
    </w:p>
    <w:p w14:paraId="6FAB8785" w14:textId="470A917D" w:rsidR="00AA01BD" w:rsidRPr="006265DD" w:rsidRDefault="00AA01BD" w:rsidP="00716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lastRenderedPageBreak/>
        <w:t>Выбер</w:t>
      </w:r>
      <w:r w:rsidR="00716E9B">
        <w:rPr>
          <w:rFonts w:ascii="Times New Roman" w:hAnsi="Times New Roman" w:cs="Times New Roman"/>
          <w:sz w:val="24"/>
          <w:szCs w:val="24"/>
        </w:rPr>
        <w:t>и</w:t>
      </w:r>
      <w:r w:rsidRPr="006265DD">
        <w:rPr>
          <w:rFonts w:ascii="Times New Roman" w:hAnsi="Times New Roman" w:cs="Times New Roman"/>
          <w:sz w:val="24"/>
          <w:szCs w:val="24"/>
        </w:rPr>
        <w:t xml:space="preserve">те созданный ранее источник данных </w:t>
      </w:r>
    </w:p>
    <w:p w14:paraId="6688C293" w14:textId="16D472EE" w:rsidR="00B65DA4" w:rsidRDefault="00B65DA4" w:rsidP="00716E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8B621" wp14:editId="62406C73">
            <wp:extent cx="3247021" cy="2882189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8981" cy="2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C6E" w14:textId="7A3E99C3" w:rsidR="00716E9B" w:rsidRPr="00716E9B" w:rsidRDefault="00716E9B" w:rsidP="00716E9B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D0FA4">
        <w:rPr>
          <w:sz w:val="20"/>
          <w:szCs w:val="20"/>
        </w:rPr>
        <w:t>5</w:t>
      </w:r>
      <w:r w:rsidRPr="00EB0103">
        <w:rPr>
          <w:sz w:val="20"/>
          <w:szCs w:val="20"/>
        </w:rPr>
        <w:t xml:space="preserve">. </w:t>
      </w:r>
      <w:r w:rsidR="00571CF3">
        <w:rPr>
          <w:sz w:val="20"/>
          <w:szCs w:val="20"/>
        </w:rPr>
        <w:t>Выбор источника данных</w:t>
      </w:r>
      <w:r>
        <w:rPr>
          <w:sz w:val="20"/>
          <w:szCs w:val="20"/>
        </w:rPr>
        <w:t>.</w:t>
      </w:r>
    </w:p>
    <w:p w14:paraId="7D0CF4AC" w14:textId="77777777" w:rsidR="00716E9B" w:rsidRDefault="00716E9B" w:rsidP="00656992">
      <w:pPr>
        <w:pStyle w:val="a5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064F63E9" w14:textId="77777777" w:rsidR="00716E9B" w:rsidRDefault="00716E9B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7376327D" w14:textId="751373D3" w:rsidR="00AA01BD" w:rsidRPr="006265DD" w:rsidRDefault="00AA01BD" w:rsidP="00716E9B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</w:rPr>
      </w:pPr>
      <w:r w:rsidRPr="006265DD">
        <w:rPr>
          <w:noProof/>
        </w:rPr>
        <w:lastRenderedPageBreak/>
        <w:t xml:space="preserve">Чтобы проверить экспортровалась ли база, нужно перейти в </w:t>
      </w:r>
      <w:r w:rsidRPr="006265DD">
        <w:rPr>
          <w:noProof/>
          <w:lang w:val="en-US"/>
        </w:rPr>
        <w:t>pgAdmin</w:t>
      </w:r>
      <w:r w:rsidRPr="006265DD">
        <w:rPr>
          <w:noProof/>
        </w:rPr>
        <w:t xml:space="preserve"> и обновить созданную базу.</w:t>
      </w:r>
    </w:p>
    <w:p w14:paraId="58E6CC94" w14:textId="11CEC043" w:rsidR="00AA01BD" w:rsidRPr="00716E9B" w:rsidRDefault="00AA01BD" w:rsidP="00716E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55C09" w14:textId="77777777" w:rsidR="00716E9B" w:rsidRDefault="00716E9B" w:rsidP="00716E9B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noProof/>
        </w:rPr>
        <w:drawing>
          <wp:inline distT="0" distB="0" distL="0" distR="0" wp14:anchorId="1A45228D" wp14:editId="22ED0770">
            <wp:extent cx="3620042" cy="340888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37" t="18451" r="36000"/>
                    <a:stretch/>
                  </pic:blipFill>
                  <pic:spPr bwMode="auto">
                    <a:xfrm>
                      <a:off x="0" y="0"/>
                      <a:ext cx="3704000" cy="348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D88A" w14:textId="18BF5942" w:rsidR="00716E9B" w:rsidRPr="00186EBA" w:rsidRDefault="00716E9B" w:rsidP="00716E9B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D0FA4">
        <w:rPr>
          <w:sz w:val="20"/>
          <w:szCs w:val="20"/>
        </w:rPr>
        <w:t>6</w:t>
      </w:r>
      <w:r w:rsidRPr="00EB0103">
        <w:rPr>
          <w:sz w:val="20"/>
          <w:szCs w:val="20"/>
        </w:rPr>
        <w:t xml:space="preserve">. </w:t>
      </w:r>
      <w:r w:rsidR="00571CF3">
        <w:rPr>
          <w:sz w:val="20"/>
          <w:szCs w:val="20"/>
        </w:rPr>
        <w:t>Таблица</w:t>
      </w:r>
      <w:r w:rsidR="00571CF3">
        <w:rPr>
          <w:sz w:val="20"/>
          <w:szCs w:val="20"/>
        </w:rPr>
        <w:t xml:space="preserve"> в </w:t>
      </w:r>
      <w:proofErr w:type="spellStart"/>
      <w:r w:rsidR="00571CF3">
        <w:rPr>
          <w:sz w:val="20"/>
          <w:szCs w:val="20"/>
          <w:lang w:val="en-US"/>
        </w:rPr>
        <w:t>pgAdmin</w:t>
      </w:r>
      <w:proofErr w:type="spellEnd"/>
      <w:r>
        <w:rPr>
          <w:sz w:val="20"/>
          <w:szCs w:val="20"/>
        </w:rPr>
        <w:t>.</w:t>
      </w:r>
    </w:p>
    <w:p w14:paraId="61B319EF" w14:textId="77777777" w:rsidR="00716E9B" w:rsidRPr="00571CF3" w:rsidRDefault="00716E9B" w:rsidP="00716E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F04B1" w14:textId="4E3F7B13" w:rsidR="00B06FCA" w:rsidRPr="006265DD" w:rsidRDefault="00B06FCA" w:rsidP="00571C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Таким образом необходимо экспортировать все таблицы из базы данных.</w:t>
      </w:r>
    </w:p>
    <w:p w14:paraId="2B553816" w14:textId="5095D809" w:rsidR="004378C3" w:rsidRPr="00247DAE" w:rsidRDefault="00B65DA4" w:rsidP="00247DA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6265D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7" w:name="_Toc103903341"/>
      <w:r w:rsidR="00FD154B" w:rsidRPr="00571CF3">
        <w:rPr>
          <w:rFonts w:ascii="Times New Roman" w:hAnsi="Times New Roman" w:cs="Times New Roman"/>
          <w:b/>
          <w:bCs/>
          <w:color w:val="auto"/>
        </w:rPr>
        <w:lastRenderedPageBreak/>
        <w:t>Подключение</w:t>
      </w:r>
      <w:r w:rsidR="00FD154B" w:rsidRPr="00571CF3">
        <w:rPr>
          <w:rFonts w:ascii="Times New Roman" w:hAnsi="Times New Roman" w:cs="Times New Roman"/>
          <w:b/>
          <w:bCs/>
          <w:color w:val="auto"/>
          <w:lang w:val="en-US"/>
        </w:rPr>
        <w:t xml:space="preserve"> Visual Studio (C#) </w:t>
      </w:r>
      <w:r w:rsidR="00FD154B" w:rsidRPr="00571CF3">
        <w:rPr>
          <w:rFonts w:ascii="Times New Roman" w:hAnsi="Times New Roman" w:cs="Times New Roman"/>
          <w:b/>
          <w:bCs/>
          <w:color w:val="auto"/>
        </w:rPr>
        <w:t>к</w:t>
      </w:r>
      <w:r w:rsidR="00FD154B" w:rsidRPr="00571CF3">
        <w:rPr>
          <w:rFonts w:ascii="Times New Roman" w:hAnsi="Times New Roman" w:cs="Times New Roman"/>
          <w:b/>
          <w:bCs/>
          <w:color w:val="auto"/>
          <w:lang w:val="en-US"/>
        </w:rPr>
        <w:t xml:space="preserve"> PostgreSQL</w:t>
      </w:r>
      <w:bookmarkEnd w:id="7"/>
    </w:p>
    <w:p w14:paraId="4D13AC50" w14:textId="58333904" w:rsidR="00463E15" w:rsidRPr="00A578CC" w:rsidRDefault="000F342A" w:rsidP="00656992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bookmarkStart w:id="8" w:name="_Toc103903342"/>
      <w:r w:rsidRPr="00A578CC">
        <w:rPr>
          <w:sz w:val="28"/>
          <w:szCs w:val="28"/>
        </w:rPr>
        <w:t>Подключение к базе данных для разработки</w:t>
      </w:r>
      <w:r w:rsidR="00A160D8" w:rsidRPr="00A578CC">
        <w:rPr>
          <w:b w:val="0"/>
          <w:bCs w:val="0"/>
          <w:sz w:val="28"/>
          <w:szCs w:val="28"/>
        </w:rPr>
        <w:t xml:space="preserve"> (</w:t>
      </w:r>
      <w:r w:rsidR="00A160D8" w:rsidRPr="00A578CC">
        <w:rPr>
          <w:sz w:val="28"/>
          <w:szCs w:val="28"/>
        </w:rPr>
        <w:t>.Net Core</w:t>
      </w:r>
      <w:r w:rsidR="00A160D8" w:rsidRPr="00A578CC">
        <w:rPr>
          <w:b w:val="0"/>
          <w:bCs w:val="0"/>
          <w:sz w:val="28"/>
          <w:szCs w:val="28"/>
        </w:rPr>
        <w:t>)</w:t>
      </w:r>
      <w:bookmarkEnd w:id="8"/>
      <w:r w:rsidR="00A160D8" w:rsidRPr="00A578CC">
        <w:rPr>
          <w:b w:val="0"/>
          <w:bCs w:val="0"/>
          <w:sz w:val="28"/>
          <w:szCs w:val="28"/>
        </w:rPr>
        <w:t xml:space="preserve"> </w:t>
      </w:r>
      <w:r w:rsidRPr="00A578CC">
        <w:rPr>
          <w:sz w:val="28"/>
          <w:szCs w:val="28"/>
        </w:rPr>
        <w:t xml:space="preserve"> </w:t>
      </w:r>
    </w:p>
    <w:p w14:paraId="6FA8393B" w14:textId="5136565B" w:rsidR="00463E15" w:rsidRPr="00247DAE" w:rsidRDefault="00463E15" w:rsidP="00817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Добавьте проект с использованием среды .</w:t>
      </w:r>
      <w:r w:rsidRPr="006265D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Pr="006265D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DAE">
        <w:rPr>
          <w:rFonts w:ascii="Times New Roman" w:hAnsi="Times New Roman" w:cs="Times New Roman"/>
          <w:sz w:val="24"/>
          <w:szCs w:val="24"/>
        </w:rPr>
        <w:t>.</w:t>
      </w:r>
    </w:p>
    <w:p w14:paraId="723FEDB8" w14:textId="6D539433" w:rsidR="00245993" w:rsidRDefault="004378C3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A601F" wp14:editId="129509A1">
            <wp:extent cx="3701415" cy="1338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2659" t="5718" r="6306" b="77410"/>
                    <a:stretch/>
                  </pic:blipFill>
                  <pic:spPr bwMode="auto">
                    <a:xfrm>
                      <a:off x="0" y="0"/>
                      <a:ext cx="3750733" cy="135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4763" w14:textId="29E8463C" w:rsidR="00247DAE" w:rsidRPr="008172AE" w:rsidRDefault="00247DAE" w:rsidP="008172AE">
      <w:pPr>
        <w:pStyle w:val="a5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D0FA4">
        <w:rPr>
          <w:sz w:val="20"/>
          <w:szCs w:val="20"/>
        </w:rPr>
        <w:t>7</w:t>
      </w:r>
      <w:r w:rsidRPr="00EB0103">
        <w:rPr>
          <w:sz w:val="20"/>
          <w:szCs w:val="20"/>
        </w:rPr>
        <w:t xml:space="preserve">. </w:t>
      </w:r>
      <w:r w:rsidR="008172AE">
        <w:rPr>
          <w:sz w:val="20"/>
          <w:szCs w:val="20"/>
        </w:rPr>
        <w:t>Создание проекта</w:t>
      </w:r>
      <w:r>
        <w:rPr>
          <w:sz w:val="20"/>
          <w:szCs w:val="20"/>
        </w:rPr>
        <w:t>.</w:t>
      </w:r>
    </w:p>
    <w:p w14:paraId="5E48586E" w14:textId="7F6E2342" w:rsidR="00245993" w:rsidRPr="006265DD" w:rsidRDefault="00050A3B" w:rsidP="008172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Добавьте пакет </w:t>
      </w:r>
      <w:proofErr w:type="spellStart"/>
      <w:r w:rsidRPr="006265DD">
        <w:rPr>
          <w:rFonts w:ascii="Times New Roman" w:hAnsi="Times New Roman" w:cs="Times New Roman"/>
          <w:sz w:val="24"/>
          <w:szCs w:val="24"/>
        </w:rPr>
        <w:t>Npgsql</w:t>
      </w:r>
      <w:proofErr w:type="spellEnd"/>
      <w:r w:rsidRPr="006265DD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6265DD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247DAE">
        <w:rPr>
          <w:rFonts w:ascii="Times New Roman" w:hAnsi="Times New Roman" w:cs="Times New Roman"/>
          <w:sz w:val="24"/>
          <w:szCs w:val="24"/>
        </w:rPr>
        <w:t>.</w:t>
      </w:r>
    </w:p>
    <w:p w14:paraId="4E7F0A0E" w14:textId="36B0BECF" w:rsidR="00245993" w:rsidRDefault="00050A3B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D3BDC" wp14:editId="469BB87D">
            <wp:extent cx="4367174" cy="1950674"/>
            <wp:effectExtent l="0" t="0" r="0" b="0"/>
            <wp:docPr id="70" name="Рисунок 70" descr="Изображение выглядит как текст, снимок экрана, ноутбук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снимок экрана, ноутбук, экран&#10;&#10;Автоматически созданное описание"/>
                    <pic:cNvPicPr/>
                  </pic:nvPicPr>
                  <pic:blipFill rotWithShape="1">
                    <a:blip r:embed="rId49"/>
                    <a:srcRect l="25073" t="10997" r="28612" b="52224"/>
                    <a:stretch/>
                  </pic:blipFill>
                  <pic:spPr bwMode="auto">
                    <a:xfrm>
                      <a:off x="0" y="0"/>
                      <a:ext cx="4506340" cy="201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E2DB" w14:textId="4C1CBA9F" w:rsidR="004D0FA4" w:rsidRDefault="00247DAE" w:rsidP="004D0FA4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4D0FA4">
        <w:rPr>
          <w:sz w:val="20"/>
          <w:szCs w:val="20"/>
        </w:rPr>
        <w:t>8</w:t>
      </w:r>
      <w:r w:rsidRPr="00EB0103">
        <w:rPr>
          <w:sz w:val="20"/>
          <w:szCs w:val="20"/>
        </w:rPr>
        <w:t xml:space="preserve">. </w:t>
      </w:r>
      <w:r w:rsidR="008172AE">
        <w:rPr>
          <w:sz w:val="20"/>
          <w:szCs w:val="20"/>
          <w:lang w:val="en-US"/>
        </w:rPr>
        <w:t>NuGet</w:t>
      </w:r>
      <w:r>
        <w:rPr>
          <w:sz w:val="20"/>
          <w:szCs w:val="20"/>
        </w:rPr>
        <w:t>.</w:t>
      </w:r>
    </w:p>
    <w:p w14:paraId="6029B097" w14:textId="77777777" w:rsidR="004D0FA4" w:rsidRDefault="00A160D8" w:rsidP="004D0FA4">
      <w:pPr>
        <w:pStyle w:val="a5"/>
        <w:spacing w:before="0" w:beforeAutospacing="0" w:after="0" w:afterAutospacing="0" w:line="360" w:lineRule="auto"/>
        <w:ind w:firstLine="708"/>
        <w:jc w:val="both"/>
      </w:pPr>
      <w:r w:rsidRPr="006265DD">
        <w:lastRenderedPageBreak/>
        <w:t>П</w:t>
      </w:r>
      <w:r w:rsidR="00050A3B" w:rsidRPr="006265DD">
        <w:t>опробуем вывести данные из базы данных</w:t>
      </w:r>
      <w:r w:rsidRPr="006265DD">
        <w:t xml:space="preserve"> </w:t>
      </w:r>
      <w:r w:rsidR="004D0FA4">
        <w:t xml:space="preserve">и </w:t>
      </w:r>
      <w:r w:rsidRPr="006265DD">
        <w:t>создать в ней свою таблицу</w:t>
      </w:r>
      <w:r w:rsidR="00050A3B" w:rsidRPr="006265DD">
        <w:t xml:space="preserve">. </w:t>
      </w:r>
    </w:p>
    <w:p w14:paraId="48BD12D3" w14:textId="51525F95" w:rsidR="00785924" w:rsidRPr="004D0FA4" w:rsidRDefault="00785924" w:rsidP="004D0FA4">
      <w:pPr>
        <w:pStyle w:val="a5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6265DD">
        <w:t xml:space="preserve">Ниже приведён пример кода на </w:t>
      </w:r>
      <w:r w:rsidRPr="006265DD">
        <w:rPr>
          <w:lang w:val="en-US"/>
        </w:rPr>
        <w:t>C</w:t>
      </w:r>
      <w:r w:rsidRPr="006265DD">
        <w:t>#.</w:t>
      </w:r>
    </w:p>
    <w:p w14:paraId="71524B34" w14:textId="059CD48D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FF"/>
          <w:lang w:val="en-US"/>
        </w:rPr>
        <w:t>using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System;</w:t>
      </w:r>
      <w:proofErr w:type="gramEnd"/>
    </w:p>
    <w:p w14:paraId="7D1BF3D6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FF"/>
          <w:lang w:val="en-US"/>
        </w:rPr>
        <w:t>using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System.</w:t>
      </w:r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Data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346652F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FF"/>
          <w:lang w:val="en-US"/>
        </w:rPr>
        <w:t>using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pgsql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54891802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FF"/>
          <w:lang w:val="en-US"/>
        </w:rPr>
        <w:t>using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pgsqlTypes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A6AD58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F8D61FF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FF"/>
          <w:lang w:val="en-US"/>
        </w:rPr>
        <w:t>namespace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DataBase</w:t>
      </w:r>
      <w:proofErr w:type="spellEnd"/>
    </w:p>
    <w:p w14:paraId="4DF54CF3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>{</w:t>
      </w:r>
    </w:p>
    <w:p w14:paraId="5695F3E5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4D0FA4">
        <w:rPr>
          <w:rFonts w:ascii="Times New Roman" w:hAnsi="Times New Roman" w:cs="Times New Roman"/>
          <w:color w:val="0000FF"/>
          <w:lang w:val="en-US"/>
        </w:rPr>
        <w:t>class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2B91AF"/>
          <w:lang w:val="en-US"/>
        </w:rPr>
        <w:t>Program</w:t>
      </w:r>
    </w:p>
    <w:p w14:paraId="51BA8E6D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14:paraId="7CF6DD8F" w14:textId="74F65104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4D0FA4">
        <w:rPr>
          <w:rFonts w:ascii="Times New Roman" w:hAnsi="Times New Roman" w:cs="Times New Roman"/>
          <w:color w:val="0000FF"/>
          <w:lang w:val="en-US"/>
        </w:rPr>
        <w:t>static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0000FF"/>
          <w:lang w:val="en-US"/>
        </w:rPr>
        <w:t>string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postgresConStr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A31515"/>
          <w:lang w:val="en-US"/>
        </w:rPr>
        <w:t>"Server=</w:t>
      </w:r>
      <w:proofErr w:type="spellStart"/>
      <w:proofErr w:type="gramStart"/>
      <w:r w:rsidRPr="004D0FA4">
        <w:rPr>
          <w:rFonts w:ascii="Times New Roman" w:hAnsi="Times New Roman" w:cs="Times New Roman"/>
          <w:color w:val="A31515"/>
          <w:lang w:val="en-US"/>
        </w:rPr>
        <w:t>localhost;Port</w:t>
      </w:r>
      <w:proofErr w:type="spellEnd"/>
      <w:proofErr w:type="gramEnd"/>
      <w:r w:rsidRPr="004D0FA4">
        <w:rPr>
          <w:rFonts w:ascii="Times New Roman" w:hAnsi="Times New Roman" w:cs="Times New Roman"/>
          <w:color w:val="A31515"/>
          <w:lang w:val="en-US"/>
        </w:rPr>
        <w:t>=5432;UserId=</w:t>
      </w:r>
      <w:proofErr w:type="spellStart"/>
      <w:r w:rsidRPr="004D0FA4">
        <w:rPr>
          <w:rFonts w:ascii="Times New Roman" w:hAnsi="Times New Roman" w:cs="Times New Roman"/>
          <w:color w:val="A31515"/>
          <w:lang w:val="en-US"/>
        </w:rPr>
        <w:t>postgres;Password</w:t>
      </w:r>
      <w:proofErr w:type="spellEnd"/>
      <w:r w:rsidRPr="004D0FA4">
        <w:rPr>
          <w:rFonts w:ascii="Times New Roman" w:hAnsi="Times New Roman" w:cs="Times New Roman"/>
          <w:color w:val="A31515"/>
          <w:lang w:val="en-US"/>
        </w:rPr>
        <w:t>=</w:t>
      </w:r>
      <w:r w:rsidR="006E57A7" w:rsidRPr="004D0FA4">
        <w:rPr>
          <w:rFonts w:ascii="Times New Roman" w:hAnsi="Times New Roman" w:cs="Times New Roman"/>
          <w:color w:val="A31515"/>
        </w:rPr>
        <w:t>Пароль</w:t>
      </w:r>
      <w:r w:rsidRPr="004D0FA4">
        <w:rPr>
          <w:rFonts w:ascii="Times New Roman" w:hAnsi="Times New Roman" w:cs="Times New Roman"/>
          <w:color w:val="A31515"/>
          <w:lang w:val="en-US"/>
        </w:rPr>
        <w:t>;Database=</w:t>
      </w:r>
      <w:r w:rsidR="006E57A7" w:rsidRPr="004D0FA4">
        <w:rPr>
          <w:rFonts w:ascii="Times New Roman" w:hAnsi="Times New Roman" w:cs="Times New Roman"/>
          <w:color w:val="A31515"/>
        </w:rPr>
        <w:t>Название</w:t>
      </w:r>
      <w:r w:rsidR="006E57A7" w:rsidRPr="004D0FA4">
        <w:rPr>
          <w:rFonts w:ascii="Times New Roman" w:hAnsi="Times New Roman" w:cs="Times New Roman"/>
          <w:color w:val="A31515"/>
          <w:lang w:val="en-US"/>
        </w:rPr>
        <w:t xml:space="preserve"> </w:t>
      </w:r>
      <w:r w:rsidR="006E57A7" w:rsidRPr="004D0FA4">
        <w:rPr>
          <w:rFonts w:ascii="Times New Roman" w:hAnsi="Times New Roman" w:cs="Times New Roman"/>
          <w:color w:val="A31515"/>
        </w:rPr>
        <w:t>Базы</w:t>
      </w:r>
      <w:r w:rsidRPr="004D0FA4">
        <w:rPr>
          <w:rFonts w:ascii="Times New Roman" w:hAnsi="Times New Roman" w:cs="Times New Roman"/>
          <w:color w:val="A31515"/>
          <w:lang w:val="en-US"/>
        </w:rPr>
        <w:t>;"</w:t>
      </w:r>
      <w:r w:rsidRPr="004D0FA4">
        <w:rPr>
          <w:rFonts w:ascii="Times New Roman" w:hAnsi="Times New Roman" w:cs="Times New Roman"/>
          <w:color w:val="000000"/>
          <w:lang w:val="en-US"/>
        </w:rPr>
        <w:t>;</w:t>
      </w:r>
    </w:p>
    <w:p w14:paraId="259EC1B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67A729B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4D0FA4">
        <w:rPr>
          <w:rFonts w:ascii="Times New Roman" w:hAnsi="Times New Roman" w:cs="Times New Roman"/>
          <w:color w:val="0000FF"/>
          <w:lang w:val="en-US"/>
        </w:rPr>
        <w:t>static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0000FF"/>
          <w:lang w:val="en-US"/>
        </w:rPr>
        <w:t>void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Main(</w:t>
      </w:r>
      <w:proofErr w:type="gramStart"/>
      <w:r w:rsidRPr="004D0FA4">
        <w:rPr>
          <w:rFonts w:ascii="Times New Roman" w:hAnsi="Times New Roman" w:cs="Times New Roman"/>
          <w:color w:val="0000FF"/>
          <w:lang w:val="en-US"/>
        </w:rPr>
        <w:t>string</w:t>
      </w:r>
      <w:r w:rsidRPr="004D0FA4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 xml:space="preserve">]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args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)</w:t>
      </w:r>
    </w:p>
    <w:p w14:paraId="328B781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2B8A73F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reateTable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798F259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InsertData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03A101EC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postgresConStr</w:t>
      </w:r>
      <w:proofErr w:type="spellEnd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52D370E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cm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800000"/>
          <w:lang w:val="en-US"/>
        </w:rPr>
        <w:t>@"SELECT * FROM public.""</w:t>
      </w:r>
      <w:r w:rsidRPr="004D0FA4">
        <w:rPr>
          <w:rFonts w:ascii="Times New Roman" w:hAnsi="Times New Roman" w:cs="Times New Roman"/>
          <w:color w:val="800000"/>
        </w:rPr>
        <w:t>Автоматический</w:t>
      </w:r>
      <w:r w:rsidRPr="004D0FA4">
        <w:rPr>
          <w:rFonts w:ascii="Times New Roman" w:hAnsi="Times New Roman" w:cs="Times New Roman"/>
          <w:color w:val="8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800000"/>
        </w:rPr>
        <w:t>синтез</w:t>
      </w:r>
      <w:r w:rsidRPr="004D0FA4">
        <w:rPr>
          <w:rFonts w:ascii="Times New Roman" w:hAnsi="Times New Roman" w:cs="Times New Roman"/>
          <w:color w:val="800000"/>
          <w:lang w:val="en-US"/>
        </w:rPr>
        <w:t>"""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149F5AA3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con.Open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4064D756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DataReader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dr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ExecuteReader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77A5D9F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0A74C12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DataTable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dt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DataTable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1D1E0DB5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4D0FA4">
        <w:rPr>
          <w:rFonts w:ascii="Times New Roman" w:hAnsi="Times New Roman" w:cs="Times New Roman"/>
          <w:color w:val="0000FF"/>
          <w:lang w:val="en-US"/>
        </w:rPr>
        <w:t>while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dr.Read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)</w:t>
      </w:r>
    </w:p>
    <w:p w14:paraId="250090F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21C59CF6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Console.WriteLine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r w:rsidRPr="004D0FA4">
        <w:rPr>
          <w:rFonts w:ascii="Times New Roman" w:hAnsi="Times New Roman" w:cs="Times New Roman"/>
          <w:color w:val="A31515"/>
          <w:lang w:val="en-US"/>
        </w:rPr>
        <w:t>$"</w:t>
      </w:r>
      <w:r w:rsidRPr="004D0FA4">
        <w:rPr>
          <w:rFonts w:ascii="Times New Roman" w:hAnsi="Times New Roman" w:cs="Times New Roman"/>
          <w:color w:val="000000"/>
          <w:lang w:val="en-US"/>
        </w:rPr>
        <w:t>{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dr.GetValue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1)}</w:t>
      </w:r>
      <w:r w:rsidRPr="004D0FA4">
        <w:rPr>
          <w:rFonts w:ascii="Times New Roman" w:hAnsi="Times New Roman" w:cs="Times New Roman"/>
          <w:color w:val="A31515"/>
          <w:lang w:val="en-US"/>
        </w:rPr>
        <w:t>"</w:t>
      </w:r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3523455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2526CD87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dr.Close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5CA7881C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con.Close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221D92BC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6392F3BC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79D7167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4D0FA4">
        <w:rPr>
          <w:rFonts w:ascii="Times New Roman" w:hAnsi="Times New Roman" w:cs="Times New Roman"/>
          <w:color w:val="0000FF"/>
          <w:lang w:val="en-US"/>
        </w:rPr>
        <w:t>static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0000FF"/>
          <w:lang w:val="en-US"/>
        </w:rPr>
        <w:t>void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reateTable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)</w:t>
      </w:r>
    </w:p>
    <w:p w14:paraId="0E144ACC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3B86277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postgresConStr</w:t>
      </w:r>
      <w:proofErr w:type="spellEnd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24A3B76D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cm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800000"/>
          <w:lang w:val="en-US"/>
        </w:rPr>
        <w:t xml:space="preserve">@"create table IF NOT EXISTS public.Test1 ( ID integer , Name character varying(100)) TABLESPACE </w:t>
      </w:r>
      <w:proofErr w:type="spellStart"/>
      <w:r w:rsidRPr="004D0FA4">
        <w:rPr>
          <w:rFonts w:ascii="Times New Roman" w:hAnsi="Times New Roman" w:cs="Times New Roman"/>
          <w:color w:val="800000"/>
          <w:lang w:val="en-US"/>
        </w:rPr>
        <w:t>pg_default</w:t>
      </w:r>
      <w:proofErr w:type="spellEnd"/>
      <w:r w:rsidRPr="004D0FA4">
        <w:rPr>
          <w:rFonts w:ascii="Times New Roman" w:hAnsi="Times New Roman" w:cs="Times New Roman"/>
          <w:color w:val="800000"/>
          <w:lang w:val="en-US"/>
        </w:rPr>
        <w:t>;"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37C08BDE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con.Open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70C2911F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ExecuteNonQuery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73464B6B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AC83D22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1EDE258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B52A6B3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4D0FA4">
        <w:rPr>
          <w:rFonts w:ascii="Times New Roman" w:hAnsi="Times New Roman" w:cs="Times New Roman"/>
          <w:color w:val="0000FF"/>
          <w:lang w:val="en-US"/>
        </w:rPr>
        <w:t>static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D0FA4">
        <w:rPr>
          <w:rFonts w:ascii="Times New Roman" w:hAnsi="Times New Roman" w:cs="Times New Roman"/>
          <w:color w:val="0000FF"/>
          <w:lang w:val="en-US"/>
        </w:rPr>
        <w:t>void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InsertData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)</w:t>
      </w:r>
    </w:p>
    <w:p w14:paraId="3CD20821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608EB16E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nnecti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postgresConStr</w:t>
      </w:r>
      <w:proofErr w:type="spellEnd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5D39A1D3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cm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pgsqlCommand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4D0FA4">
        <w:rPr>
          <w:rFonts w:ascii="Times New Roman" w:hAnsi="Times New Roman" w:cs="Times New Roman"/>
          <w:color w:val="800000"/>
          <w:lang w:val="en-US"/>
        </w:rPr>
        <w:t>@"insert into public.Test1 ( ID , Name ) values (@ID, @NAME);"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con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);</w:t>
      </w:r>
    </w:p>
    <w:p w14:paraId="070205D4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Parameters.Add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Parameter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r w:rsidRPr="004D0FA4">
        <w:rPr>
          <w:rFonts w:ascii="Times New Roman" w:hAnsi="Times New Roman" w:cs="Times New Roman"/>
          <w:color w:val="A31515"/>
          <w:lang w:val="en-US"/>
        </w:rPr>
        <w:t>"@ID"</w:t>
      </w:r>
      <w:r w:rsidRPr="004D0FA4">
        <w:rPr>
          <w:rFonts w:ascii="Times New Roman" w:hAnsi="Times New Roman" w:cs="Times New Roman"/>
          <w:color w:val="000000"/>
          <w:lang w:val="en-US"/>
        </w:rPr>
        <w:t>, DbType.Int32) );</w:t>
      </w:r>
    </w:p>
    <w:p w14:paraId="73A6584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Parameters.Add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r w:rsidRPr="004D0FA4">
        <w:rPr>
          <w:rFonts w:ascii="Times New Roman" w:hAnsi="Times New Roman" w:cs="Times New Roman"/>
          <w:color w:val="0000FF"/>
          <w:lang w:val="en-US"/>
        </w:rPr>
        <w:t>new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NpgsqlParameter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(</w:t>
      </w:r>
      <w:r w:rsidRPr="004D0FA4">
        <w:rPr>
          <w:rFonts w:ascii="Times New Roman" w:hAnsi="Times New Roman" w:cs="Times New Roman"/>
          <w:color w:val="A31515"/>
          <w:lang w:val="en-US"/>
        </w:rPr>
        <w:t>"@NAME"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DbType.String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));</w:t>
      </w:r>
    </w:p>
    <w:p w14:paraId="4F947EF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D7C35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ncon.Open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>();</w:t>
      </w:r>
    </w:p>
    <w:p w14:paraId="066DB2E1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9742626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4D0FA4">
        <w:rPr>
          <w:rFonts w:ascii="Times New Roman" w:hAnsi="Times New Roman" w:cs="Times New Roman"/>
          <w:color w:val="0000FF"/>
          <w:lang w:val="en-US"/>
        </w:rPr>
        <w:t>for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4D0FA4">
        <w:rPr>
          <w:rFonts w:ascii="Times New Roman" w:hAnsi="Times New Roman" w:cs="Times New Roman"/>
          <w:color w:val="0000FF"/>
          <w:lang w:val="en-US"/>
        </w:rPr>
        <w:t>int</w:t>
      </w:r>
      <w:r w:rsidRPr="004D0FA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=1;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&lt;20;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++)</w:t>
      </w:r>
    </w:p>
    <w:p w14:paraId="37E8536D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14:paraId="66D54B5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Parameters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 xml:space="preserve">[0].Value = 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>;</w:t>
      </w:r>
    </w:p>
    <w:p w14:paraId="1FB86B80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.Parameters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  <w:lang w:val="en-US"/>
        </w:rPr>
        <w:t xml:space="preserve">[1].Value = </w:t>
      </w:r>
      <w:r w:rsidRPr="004D0FA4">
        <w:rPr>
          <w:rFonts w:ascii="Times New Roman" w:hAnsi="Times New Roman" w:cs="Times New Roman"/>
          <w:color w:val="A31515"/>
          <w:lang w:val="en-US"/>
        </w:rPr>
        <w:t xml:space="preserve">$"Name </w:t>
      </w:r>
      <w:r w:rsidRPr="004D0FA4">
        <w:rPr>
          <w:rFonts w:ascii="Times New Roman" w:hAnsi="Times New Roman" w:cs="Times New Roman"/>
          <w:color w:val="000000"/>
          <w:lang w:val="en-US"/>
        </w:rPr>
        <w:t>{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D0FA4">
        <w:rPr>
          <w:rFonts w:ascii="Times New Roman" w:hAnsi="Times New Roman" w:cs="Times New Roman"/>
          <w:color w:val="000000"/>
          <w:lang w:val="en-US"/>
        </w:rPr>
        <w:t xml:space="preserve"> + 30}</w:t>
      </w:r>
      <w:r w:rsidRPr="004D0FA4">
        <w:rPr>
          <w:rFonts w:ascii="Times New Roman" w:hAnsi="Times New Roman" w:cs="Times New Roman"/>
          <w:color w:val="A31515"/>
          <w:lang w:val="en-US"/>
        </w:rPr>
        <w:t>"</w:t>
      </w:r>
      <w:r w:rsidRPr="004D0FA4">
        <w:rPr>
          <w:rFonts w:ascii="Times New Roman" w:hAnsi="Times New Roman" w:cs="Times New Roman"/>
          <w:color w:val="000000"/>
          <w:lang w:val="en-US"/>
        </w:rPr>
        <w:t>;</w:t>
      </w:r>
    </w:p>
    <w:p w14:paraId="0100E2FF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0FA4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4D0FA4">
        <w:rPr>
          <w:rFonts w:ascii="Times New Roman" w:hAnsi="Times New Roman" w:cs="Times New Roman"/>
          <w:color w:val="000000"/>
          <w:lang w:val="en-US"/>
        </w:rPr>
        <w:t>cmd</w:t>
      </w:r>
      <w:proofErr w:type="spellEnd"/>
      <w:r w:rsidRPr="004D0FA4">
        <w:rPr>
          <w:rFonts w:ascii="Times New Roman" w:hAnsi="Times New Roman" w:cs="Times New Roman"/>
          <w:color w:val="000000"/>
        </w:rPr>
        <w:t>.</w:t>
      </w:r>
      <w:proofErr w:type="spellStart"/>
      <w:r w:rsidRPr="004D0FA4">
        <w:rPr>
          <w:rFonts w:ascii="Times New Roman" w:hAnsi="Times New Roman" w:cs="Times New Roman"/>
          <w:color w:val="000000"/>
          <w:lang w:val="en-US"/>
        </w:rPr>
        <w:t>ExecuteNonQuery</w:t>
      </w:r>
      <w:proofErr w:type="spellEnd"/>
      <w:proofErr w:type="gramEnd"/>
      <w:r w:rsidRPr="004D0FA4">
        <w:rPr>
          <w:rFonts w:ascii="Times New Roman" w:hAnsi="Times New Roman" w:cs="Times New Roman"/>
          <w:color w:val="000000"/>
        </w:rPr>
        <w:t>();</w:t>
      </w:r>
    </w:p>
    <w:p w14:paraId="1A110DC8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0FA4">
        <w:rPr>
          <w:rFonts w:ascii="Times New Roman" w:hAnsi="Times New Roman" w:cs="Times New Roman"/>
          <w:color w:val="000000"/>
        </w:rPr>
        <w:t xml:space="preserve">            }</w:t>
      </w:r>
    </w:p>
    <w:p w14:paraId="1B4A6D87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0FA4">
        <w:rPr>
          <w:rFonts w:ascii="Times New Roman" w:hAnsi="Times New Roman" w:cs="Times New Roman"/>
          <w:color w:val="000000"/>
        </w:rPr>
        <w:t xml:space="preserve">        }</w:t>
      </w:r>
    </w:p>
    <w:p w14:paraId="1158980B" w14:textId="77777777" w:rsidR="00C834DB" w:rsidRPr="004D0FA4" w:rsidRDefault="00C834DB" w:rsidP="004D0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0FA4">
        <w:rPr>
          <w:rFonts w:ascii="Times New Roman" w:hAnsi="Times New Roman" w:cs="Times New Roman"/>
          <w:color w:val="000000"/>
        </w:rPr>
        <w:t xml:space="preserve">    }</w:t>
      </w:r>
    </w:p>
    <w:p w14:paraId="33A69B07" w14:textId="0ECD9E7A" w:rsidR="00785924" w:rsidRPr="004D0FA4" w:rsidRDefault="00C834DB" w:rsidP="004D0F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0FA4">
        <w:rPr>
          <w:rFonts w:ascii="Times New Roman" w:hAnsi="Times New Roman" w:cs="Times New Roman"/>
          <w:color w:val="000000"/>
        </w:rPr>
        <w:t>}</w:t>
      </w:r>
    </w:p>
    <w:p w14:paraId="13D0C900" w14:textId="1887FAA0" w:rsidR="009311F3" w:rsidRPr="006265DD" w:rsidRDefault="009311F3" w:rsidP="006569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5D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A4F5F17" w14:textId="1449FB2A" w:rsidR="00F170FB" w:rsidRPr="006265DD" w:rsidRDefault="00F170FB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работы программы: </w:t>
      </w:r>
    </w:p>
    <w:p w14:paraId="31C5F858" w14:textId="282CD95E" w:rsidR="004D0FA4" w:rsidRDefault="00C834DB" w:rsidP="004D0FA4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noProof/>
        </w:rPr>
        <w:drawing>
          <wp:inline distT="0" distB="0" distL="0" distR="0" wp14:anchorId="79018DE3" wp14:editId="5259036B">
            <wp:extent cx="4368191" cy="1704211"/>
            <wp:effectExtent l="0" t="0" r="0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0"/>
                    <a:srcRect l="51566" t="31221" r="715" b="31935"/>
                    <a:stretch/>
                  </pic:blipFill>
                  <pic:spPr bwMode="auto">
                    <a:xfrm>
                      <a:off x="0" y="0"/>
                      <a:ext cx="4433829" cy="172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FA4" w:rsidRPr="004D0FA4">
        <w:rPr>
          <w:sz w:val="20"/>
          <w:szCs w:val="20"/>
        </w:rPr>
        <w:t xml:space="preserve"> </w:t>
      </w:r>
      <w:r w:rsidR="004D0FA4" w:rsidRPr="006265DD">
        <w:rPr>
          <w:sz w:val="20"/>
          <w:szCs w:val="20"/>
        </w:rPr>
        <w:t>Рисунок</w:t>
      </w:r>
      <w:r w:rsidR="004D0FA4" w:rsidRPr="00EB0103">
        <w:rPr>
          <w:sz w:val="20"/>
          <w:szCs w:val="20"/>
        </w:rPr>
        <w:t xml:space="preserve"> </w:t>
      </w:r>
      <w:r w:rsidR="004D0FA4">
        <w:rPr>
          <w:sz w:val="20"/>
          <w:szCs w:val="20"/>
        </w:rPr>
        <w:t>3</w:t>
      </w:r>
      <w:r w:rsidR="00556072">
        <w:rPr>
          <w:sz w:val="20"/>
          <w:szCs w:val="20"/>
        </w:rPr>
        <w:t>9</w:t>
      </w:r>
      <w:r w:rsidR="004D0FA4" w:rsidRPr="00EB0103">
        <w:rPr>
          <w:sz w:val="20"/>
          <w:szCs w:val="20"/>
        </w:rPr>
        <w:t xml:space="preserve">. </w:t>
      </w:r>
      <w:r w:rsidR="00ED7AEE">
        <w:rPr>
          <w:sz w:val="20"/>
          <w:szCs w:val="20"/>
        </w:rPr>
        <w:t>Вывод данных из таблицы</w:t>
      </w:r>
      <w:r w:rsidR="004D0FA4">
        <w:rPr>
          <w:sz w:val="20"/>
          <w:szCs w:val="20"/>
        </w:rPr>
        <w:t>.</w:t>
      </w:r>
    </w:p>
    <w:p w14:paraId="706375E2" w14:textId="0AC7E17C" w:rsidR="00F170FB" w:rsidRPr="006265DD" w:rsidRDefault="00F170FB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443" w14:textId="77777777" w:rsidR="004D0FA4" w:rsidRDefault="00C834DB" w:rsidP="004D0FA4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noProof/>
        </w:rPr>
        <w:drawing>
          <wp:inline distT="0" distB="0" distL="0" distR="0" wp14:anchorId="5AC67EDC" wp14:editId="52B90896">
            <wp:extent cx="3335731" cy="2393311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0680" cy="2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FA4" w:rsidRPr="004D0FA4">
        <w:rPr>
          <w:sz w:val="20"/>
          <w:szCs w:val="20"/>
        </w:rPr>
        <w:t xml:space="preserve"> </w:t>
      </w:r>
    </w:p>
    <w:p w14:paraId="3B731114" w14:textId="33660408" w:rsidR="004D0FA4" w:rsidRDefault="004D0FA4" w:rsidP="004D0FA4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556072">
        <w:rPr>
          <w:sz w:val="20"/>
          <w:szCs w:val="20"/>
        </w:rPr>
        <w:t>40</w:t>
      </w:r>
      <w:r w:rsidRPr="00EB0103">
        <w:rPr>
          <w:sz w:val="20"/>
          <w:szCs w:val="20"/>
        </w:rPr>
        <w:t xml:space="preserve">. </w:t>
      </w:r>
      <w:r w:rsidR="00ED7AEE">
        <w:rPr>
          <w:sz w:val="20"/>
          <w:szCs w:val="20"/>
        </w:rPr>
        <w:t>Созданная таблица</w:t>
      </w:r>
      <w:r>
        <w:rPr>
          <w:sz w:val="20"/>
          <w:szCs w:val="20"/>
        </w:rPr>
        <w:t>.</w:t>
      </w:r>
    </w:p>
    <w:p w14:paraId="27919E66" w14:textId="4862FBC4" w:rsidR="009311F3" w:rsidRPr="00C6403F" w:rsidRDefault="009311F3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3F">
        <w:rPr>
          <w:rFonts w:ascii="Times New Roman" w:hAnsi="Times New Roman" w:cs="Times New Roman"/>
          <w:sz w:val="24"/>
          <w:szCs w:val="24"/>
        </w:rPr>
        <w:br w:type="page"/>
      </w:r>
    </w:p>
    <w:p w14:paraId="57126301" w14:textId="77777777" w:rsidR="00BB0854" w:rsidRPr="006265DD" w:rsidRDefault="00BB0854" w:rsidP="00656992">
      <w:pPr>
        <w:pStyle w:val="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bookmarkStart w:id="9" w:name="_Toc103903343"/>
      <w:r w:rsidRPr="006265DD">
        <w:rPr>
          <w:sz w:val="24"/>
          <w:szCs w:val="24"/>
        </w:rPr>
        <w:lastRenderedPageBreak/>
        <w:t xml:space="preserve">Подключение к базе через </w:t>
      </w:r>
      <w:r w:rsidRPr="006265DD">
        <w:rPr>
          <w:sz w:val="24"/>
          <w:szCs w:val="24"/>
          <w:lang w:val="en-US"/>
        </w:rPr>
        <w:t>ODBS</w:t>
      </w:r>
      <w:r w:rsidRPr="006265DD">
        <w:rPr>
          <w:sz w:val="24"/>
          <w:szCs w:val="24"/>
        </w:rPr>
        <w:t xml:space="preserve"> для отображения базы в </w:t>
      </w:r>
      <w:r w:rsidRPr="006265DD">
        <w:rPr>
          <w:sz w:val="24"/>
          <w:szCs w:val="24"/>
          <w:lang w:val="en-US"/>
        </w:rPr>
        <w:t>Visual</w:t>
      </w:r>
      <w:r w:rsidRPr="006265DD">
        <w:rPr>
          <w:sz w:val="24"/>
          <w:szCs w:val="24"/>
        </w:rPr>
        <w:t xml:space="preserve"> </w:t>
      </w:r>
      <w:r w:rsidRPr="006265DD">
        <w:rPr>
          <w:sz w:val="24"/>
          <w:szCs w:val="24"/>
          <w:lang w:val="en-US"/>
        </w:rPr>
        <w:t>Studio</w:t>
      </w:r>
      <w:bookmarkEnd w:id="9"/>
    </w:p>
    <w:p w14:paraId="617C823D" w14:textId="17AB391D" w:rsidR="008F4295" w:rsidRPr="006265DD" w:rsidRDefault="00BB0854" w:rsidP="004430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Для подключения к Visual Studio, необходимо установить </w:t>
      </w:r>
      <w:r w:rsidR="004430BA" w:rsidRPr="004430BA">
        <w:rPr>
          <w:rFonts w:ascii="Times New Roman" w:hAnsi="Times New Roman" w:cs="Times New Roman"/>
          <w:b/>
          <w:bCs/>
          <w:sz w:val="24"/>
          <w:szCs w:val="24"/>
        </w:rPr>
        <w:t>32 разрядный</w:t>
      </w:r>
      <w:r w:rsidR="004430BA"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Pr="006265DD">
        <w:rPr>
          <w:rFonts w:ascii="Times New Roman" w:hAnsi="Times New Roman" w:cs="Times New Roman"/>
          <w:sz w:val="24"/>
          <w:szCs w:val="24"/>
        </w:rPr>
        <w:t>ODBS драйвер, скачать можно по ссылке ниже.</w:t>
      </w:r>
    </w:p>
    <w:p w14:paraId="776CFFAB" w14:textId="0473C986" w:rsidR="00BB0854" w:rsidRPr="006265DD" w:rsidRDefault="00395EF6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8F4295" w:rsidRPr="006265DD">
          <w:rPr>
            <w:rStyle w:val="a3"/>
            <w:rFonts w:ascii="Times New Roman" w:hAnsi="Times New Roman" w:cs="Times New Roman"/>
            <w:sz w:val="24"/>
            <w:szCs w:val="24"/>
          </w:rPr>
          <w:t>https://www.postgresql.org/ftp/odbc/versions/msi/</w:t>
        </w:r>
      </w:hyperlink>
      <w:r w:rsidR="00BB0854" w:rsidRPr="006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4C66C" w14:textId="3865F743" w:rsidR="00BB0854" w:rsidRDefault="00BB0854" w:rsidP="00443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6F180" wp14:editId="733DB657">
            <wp:extent cx="2136039" cy="58451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71" t="-5870" r="72526" b="5870"/>
                    <a:stretch/>
                  </pic:blipFill>
                  <pic:spPr bwMode="auto">
                    <a:xfrm>
                      <a:off x="0" y="0"/>
                      <a:ext cx="2210208" cy="60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9E95" w14:textId="19299E8E" w:rsidR="004430BA" w:rsidRPr="004430BA" w:rsidRDefault="004430BA" w:rsidP="004430BA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556072">
        <w:rPr>
          <w:sz w:val="20"/>
          <w:szCs w:val="20"/>
        </w:rPr>
        <w:t>41</w:t>
      </w:r>
      <w:r w:rsidRPr="00EB0103">
        <w:rPr>
          <w:sz w:val="20"/>
          <w:szCs w:val="20"/>
        </w:rPr>
        <w:t xml:space="preserve">. </w:t>
      </w:r>
      <w:r w:rsidRPr="004430BA">
        <w:rPr>
          <w:sz w:val="20"/>
          <w:szCs w:val="20"/>
        </w:rPr>
        <w:t>ODBS драйвер</w:t>
      </w:r>
      <w:r>
        <w:rPr>
          <w:sz w:val="20"/>
          <w:szCs w:val="20"/>
        </w:rPr>
        <w:t>.</w:t>
      </w:r>
    </w:p>
    <w:p w14:paraId="70FCF665" w14:textId="64370A03" w:rsidR="00BB0854" w:rsidRPr="004430BA" w:rsidRDefault="00BB0854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Также нам понадобится драйвер </w:t>
      </w:r>
      <w:proofErr w:type="spellStart"/>
      <w:r w:rsidRPr="006265DD">
        <w:rPr>
          <w:rFonts w:ascii="Times New Roman" w:hAnsi="Times New Roman" w:cs="Times New Roman"/>
          <w:sz w:val="24"/>
          <w:szCs w:val="24"/>
        </w:rPr>
        <w:t>Devart</w:t>
      </w:r>
      <w:proofErr w:type="spellEnd"/>
      <w:r w:rsidR="004430BA" w:rsidRPr="004430BA">
        <w:rPr>
          <w:rFonts w:ascii="Times New Roman" w:hAnsi="Times New Roman" w:cs="Times New Roman"/>
          <w:sz w:val="24"/>
          <w:szCs w:val="24"/>
        </w:rPr>
        <w:t>:</w:t>
      </w:r>
    </w:p>
    <w:p w14:paraId="071C5008" w14:textId="0DD72603" w:rsidR="004430BA" w:rsidRDefault="004430BA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4430BA">
          <w:rPr>
            <w:rStyle w:val="a3"/>
            <w:rFonts w:ascii="Times New Roman" w:hAnsi="Times New Roman" w:cs="Times New Roman"/>
            <w:sz w:val="24"/>
            <w:szCs w:val="24"/>
          </w:rPr>
          <w:t>https://www.devart.com/odbc/postgresql/download.html</w:t>
        </w:r>
      </w:hyperlink>
    </w:p>
    <w:p w14:paraId="248ED8DA" w14:textId="29CBB645" w:rsidR="00BB0854" w:rsidRPr="006265DD" w:rsidRDefault="00BB0854" w:rsidP="002A2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После установки необходимых драйверов открываем ODBC 32 и добавляем источник.</w:t>
      </w:r>
    </w:p>
    <w:p w14:paraId="1721F505" w14:textId="39D7C7CF" w:rsidR="00BB0854" w:rsidRPr="006265DD" w:rsidRDefault="004430BA" w:rsidP="00443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93475" wp14:editId="18664BF8">
            <wp:extent cx="2999232" cy="2216606"/>
            <wp:effectExtent l="0" t="0" r="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372" cy="22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F049" w14:textId="0BB15272" w:rsidR="004430BA" w:rsidRDefault="004430BA" w:rsidP="004430BA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556072">
        <w:rPr>
          <w:sz w:val="20"/>
          <w:szCs w:val="20"/>
        </w:rPr>
        <w:t>42</w:t>
      </w:r>
      <w:r w:rsidRPr="00EB0103">
        <w:rPr>
          <w:sz w:val="20"/>
          <w:szCs w:val="20"/>
        </w:rPr>
        <w:t>.</w:t>
      </w:r>
      <w:r w:rsidR="00AD2543">
        <w:rPr>
          <w:sz w:val="20"/>
          <w:szCs w:val="20"/>
        </w:rPr>
        <w:t xml:space="preserve"> Добав</w:t>
      </w:r>
      <w:r w:rsidR="002A246F">
        <w:rPr>
          <w:sz w:val="20"/>
          <w:szCs w:val="20"/>
        </w:rPr>
        <w:t>ление</w:t>
      </w:r>
      <w:r w:rsidR="00AD2543">
        <w:rPr>
          <w:sz w:val="20"/>
          <w:szCs w:val="20"/>
        </w:rPr>
        <w:t xml:space="preserve"> источник</w:t>
      </w:r>
      <w:r w:rsidR="002A246F">
        <w:rPr>
          <w:sz w:val="20"/>
          <w:szCs w:val="20"/>
        </w:rPr>
        <w:t>а</w:t>
      </w:r>
      <w:r w:rsidR="00AD2543">
        <w:rPr>
          <w:sz w:val="20"/>
          <w:szCs w:val="20"/>
        </w:rPr>
        <w:t xml:space="preserve"> данных</w:t>
      </w:r>
      <w:r>
        <w:rPr>
          <w:sz w:val="20"/>
          <w:szCs w:val="20"/>
        </w:rPr>
        <w:t>.</w:t>
      </w:r>
    </w:p>
    <w:p w14:paraId="4008BB4B" w14:textId="78E5A850" w:rsidR="00BB0854" w:rsidRPr="006265DD" w:rsidRDefault="00BB0854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lastRenderedPageBreak/>
        <w:t xml:space="preserve">Выбираем дайвер </w:t>
      </w:r>
      <w:proofErr w:type="spellStart"/>
      <w:r w:rsidRPr="006265DD">
        <w:rPr>
          <w:rFonts w:ascii="Times New Roman" w:hAnsi="Times New Roman" w:cs="Times New Roman"/>
          <w:sz w:val="24"/>
          <w:szCs w:val="24"/>
        </w:rPr>
        <w:t>Devart</w:t>
      </w:r>
      <w:proofErr w:type="spellEnd"/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6075C" w14:textId="7B0F8992" w:rsidR="00BB0854" w:rsidRDefault="00BB0854" w:rsidP="002A24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8D49" wp14:editId="5A106817">
            <wp:extent cx="2654271" cy="994867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6"/>
                    <a:srcRect b="50592"/>
                    <a:stretch/>
                  </pic:blipFill>
                  <pic:spPr bwMode="auto">
                    <a:xfrm>
                      <a:off x="0" y="0"/>
                      <a:ext cx="2672221" cy="10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AFAF" w14:textId="39A07398" w:rsidR="004430BA" w:rsidRPr="00556072" w:rsidRDefault="004430BA" w:rsidP="00556072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556072">
        <w:rPr>
          <w:sz w:val="20"/>
          <w:szCs w:val="20"/>
        </w:rPr>
        <w:t>43</w:t>
      </w:r>
      <w:r w:rsidRPr="00EB0103">
        <w:rPr>
          <w:sz w:val="20"/>
          <w:szCs w:val="20"/>
        </w:rPr>
        <w:t xml:space="preserve">. </w:t>
      </w:r>
      <w:r w:rsidR="00556072">
        <w:rPr>
          <w:sz w:val="20"/>
          <w:szCs w:val="20"/>
        </w:rPr>
        <w:t>Выбор драйвера</w:t>
      </w:r>
      <w:r>
        <w:rPr>
          <w:sz w:val="20"/>
          <w:szCs w:val="20"/>
        </w:rPr>
        <w:t>.</w:t>
      </w:r>
    </w:p>
    <w:p w14:paraId="44552977" w14:textId="055D7365" w:rsidR="00BB0854" w:rsidRPr="006265DD" w:rsidRDefault="00BB0854" w:rsidP="00B4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Укажите данные для подключения к PostgreSQL Server, которые вы указывали при установке. Для проверки введённых данных намете Test </w:t>
      </w:r>
      <w:r w:rsidRPr="006265DD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6265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49A4B" w14:textId="77777777" w:rsidR="00BB0854" w:rsidRPr="006265DD" w:rsidRDefault="00BB0854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Если увидите </w:t>
      </w:r>
      <w:r w:rsidRPr="005525B6">
        <w:rPr>
          <w:rFonts w:ascii="Times New Roman" w:hAnsi="Times New Roman" w:cs="Times New Roman"/>
          <w:b/>
          <w:bCs/>
          <w:sz w:val="24"/>
          <w:szCs w:val="24"/>
        </w:rPr>
        <w:t xml:space="preserve">Connection </w:t>
      </w:r>
      <w:proofErr w:type="spellStart"/>
      <w:r w:rsidRPr="005525B6">
        <w:rPr>
          <w:rFonts w:ascii="Times New Roman" w:hAnsi="Times New Roman" w:cs="Times New Roman"/>
          <w:b/>
          <w:bCs/>
          <w:sz w:val="24"/>
          <w:szCs w:val="24"/>
        </w:rPr>
        <w:t>successful</w:t>
      </w:r>
      <w:proofErr w:type="spellEnd"/>
      <w:r w:rsidRPr="006265DD"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Pr="005525B6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6265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FDD7B" w14:textId="318DF640" w:rsidR="00BB0854" w:rsidRDefault="00BB0854" w:rsidP="005560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3CC04" wp14:editId="6D0F2674">
            <wp:extent cx="2384427" cy="29429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4431" cy="29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533" w14:textId="22D5D949" w:rsidR="004430BA" w:rsidRPr="005D684E" w:rsidRDefault="004430BA" w:rsidP="005D684E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="00101B06" w:rsidRPr="00C6403F">
        <w:rPr>
          <w:sz w:val="20"/>
          <w:szCs w:val="20"/>
        </w:rPr>
        <w:t>44</w:t>
      </w:r>
      <w:r w:rsidRPr="00EB0103">
        <w:rPr>
          <w:sz w:val="20"/>
          <w:szCs w:val="20"/>
        </w:rPr>
        <w:t xml:space="preserve">. </w:t>
      </w:r>
      <w:r w:rsidR="005D684E">
        <w:rPr>
          <w:sz w:val="20"/>
          <w:szCs w:val="20"/>
        </w:rPr>
        <w:t xml:space="preserve">Ввод данных сервера </w:t>
      </w:r>
      <w:r w:rsidR="005D684E" w:rsidRPr="005D684E">
        <w:rPr>
          <w:sz w:val="20"/>
          <w:szCs w:val="20"/>
        </w:rPr>
        <w:t>PostgreSQL</w:t>
      </w:r>
      <w:r>
        <w:rPr>
          <w:sz w:val="20"/>
          <w:szCs w:val="20"/>
        </w:rPr>
        <w:t>.</w:t>
      </w:r>
    </w:p>
    <w:p w14:paraId="54A4FD67" w14:textId="1B7170BB" w:rsidR="00BB0854" w:rsidRPr="006265DD" w:rsidRDefault="00BB0854" w:rsidP="00B4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 </w:t>
      </w:r>
      <w:r w:rsidRPr="006265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65DD">
        <w:rPr>
          <w:rFonts w:ascii="Times New Roman" w:hAnsi="Times New Roman" w:cs="Times New Roman"/>
          <w:sz w:val="24"/>
          <w:szCs w:val="24"/>
        </w:rPr>
        <w:t xml:space="preserve"> </w:t>
      </w:r>
      <w:r w:rsidRPr="006265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65DD">
        <w:rPr>
          <w:rFonts w:ascii="Times New Roman" w:hAnsi="Times New Roman" w:cs="Times New Roman"/>
          <w:sz w:val="24"/>
          <w:szCs w:val="24"/>
        </w:rPr>
        <w:t xml:space="preserve"> – Средства – Подключиться к базе данных</w:t>
      </w:r>
    </w:p>
    <w:p w14:paraId="629FB5FA" w14:textId="0917F289" w:rsidR="00BB0854" w:rsidRDefault="00BB0854" w:rsidP="00101B0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AE5EE" wp14:editId="30CC90AD">
            <wp:extent cx="3830584" cy="1104398"/>
            <wp:effectExtent l="0" t="0" r="0" b="635"/>
            <wp:docPr id="58" name="Рисунок 58" descr="Изображение выглядит как текст, снимок экрана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внутренний, компьютер&#10;&#10;Автоматически созданное описание"/>
                    <pic:cNvPicPr/>
                  </pic:nvPicPr>
                  <pic:blipFill rotWithShape="1">
                    <a:blip r:embed="rId58"/>
                    <a:srcRect l="69899" b="84571"/>
                    <a:stretch/>
                  </pic:blipFill>
                  <pic:spPr bwMode="auto">
                    <a:xfrm>
                      <a:off x="0" y="0"/>
                      <a:ext cx="3868124" cy="111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ED97" w14:textId="09EF68EC" w:rsidR="00101B06" w:rsidRPr="00101B06" w:rsidRDefault="00101B06" w:rsidP="00101B06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Pr="00101B06">
        <w:rPr>
          <w:sz w:val="20"/>
          <w:szCs w:val="20"/>
        </w:rPr>
        <w:t>45</w:t>
      </w:r>
      <w:r w:rsidRPr="00EB0103">
        <w:rPr>
          <w:sz w:val="20"/>
          <w:szCs w:val="20"/>
        </w:rPr>
        <w:t xml:space="preserve">. </w:t>
      </w:r>
      <w:r w:rsidR="006B6EEF">
        <w:rPr>
          <w:sz w:val="20"/>
          <w:szCs w:val="20"/>
        </w:rPr>
        <w:t>Подключение к базе данных</w:t>
      </w:r>
      <w:r>
        <w:rPr>
          <w:sz w:val="20"/>
          <w:szCs w:val="20"/>
        </w:rPr>
        <w:t>.</w:t>
      </w:r>
    </w:p>
    <w:p w14:paraId="4BC75C3F" w14:textId="77777777" w:rsidR="00101B06" w:rsidRPr="00101B06" w:rsidRDefault="00101B06" w:rsidP="00101B06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</w:p>
    <w:p w14:paraId="17FE585D" w14:textId="77777777" w:rsidR="00BB0854" w:rsidRPr="006265DD" w:rsidRDefault="00BB0854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Выбираем: </w:t>
      </w:r>
    </w:p>
    <w:p w14:paraId="32BEEF59" w14:textId="798F9B75" w:rsidR="00BB0854" w:rsidRPr="006265DD" w:rsidRDefault="00BB0854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– </w:t>
      </w:r>
      <w:r w:rsidR="00B460EC">
        <w:rPr>
          <w:rFonts w:ascii="Times New Roman" w:hAnsi="Times New Roman" w:cs="Times New Roman"/>
          <w:sz w:val="24"/>
          <w:szCs w:val="24"/>
        </w:rPr>
        <w:t xml:space="preserve"> </w:t>
      </w:r>
      <w:r w:rsidRPr="006265DD">
        <w:rPr>
          <w:rFonts w:ascii="Times New Roman" w:hAnsi="Times New Roman" w:cs="Times New Roman"/>
          <w:sz w:val="24"/>
          <w:szCs w:val="24"/>
        </w:rPr>
        <w:t>Источник данных ODBC</w:t>
      </w:r>
    </w:p>
    <w:p w14:paraId="767DDBDE" w14:textId="6BF0EE6E" w:rsidR="00BB0854" w:rsidRPr="006265DD" w:rsidRDefault="00625485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 xml:space="preserve">–  </w:t>
      </w:r>
      <w:r w:rsidR="00BB0854" w:rsidRPr="006265DD">
        <w:rPr>
          <w:rFonts w:ascii="Times New Roman" w:hAnsi="Times New Roman" w:cs="Times New Roman"/>
          <w:sz w:val="24"/>
          <w:szCs w:val="24"/>
        </w:rPr>
        <w:t xml:space="preserve">Поставщик данных </w:t>
      </w:r>
      <w:r w:rsidRPr="006265DD">
        <w:rPr>
          <w:rFonts w:ascii="Times New Roman" w:hAnsi="Times New Roman" w:cs="Times New Roman"/>
          <w:sz w:val="24"/>
          <w:szCs w:val="24"/>
        </w:rPr>
        <w:t>.NET Framework для ODBC</w:t>
      </w:r>
    </w:p>
    <w:p w14:paraId="2A206DEF" w14:textId="14F7E069" w:rsidR="00BB0854" w:rsidRDefault="00BB0854" w:rsidP="00101B0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3E9C8" wp14:editId="4A53BA1E">
            <wp:extent cx="3387583" cy="2291996"/>
            <wp:effectExtent l="0" t="0" r="381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4477" cy="23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981" w14:textId="60302C11" w:rsidR="00101B06" w:rsidRPr="005D684E" w:rsidRDefault="00101B06" w:rsidP="00101B06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Pr="00C6403F">
        <w:rPr>
          <w:sz w:val="20"/>
          <w:szCs w:val="20"/>
        </w:rPr>
        <w:t>46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="00B460EC">
        <w:rPr>
          <w:sz w:val="20"/>
          <w:szCs w:val="20"/>
        </w:rPr>
        <w:t>ыбор</w:t>
      </w:r>
      <w:r>
        <w:rPr>
          <w:sz w:val="20"/>
          <w:szCs w:val="20"/>
        </w:rPr>
        <w:t xml:space="preserve"> </w:t>
      </w:r>
      <w:r w:rsidR="006B6EEF">
        <w:rPr>
          <w:sz w:val="20"/>
          <w:szCs w:val="20"/>
        </w:rPr>
        <w:t>источника данных</w:t>
      </w:r>
      <w:r>
        <w:rPr>
          <w:sz w:val="20"/>
          <w:szCs w:val="20"/>
        </w:rPr>
        <w:t>.</w:t>
      </w:r>
    </w:p>
    <w:p w14:paraId="0468C5BC" w14:textId="77777777" w:rsidR="00101B06" w:rsidRPr="006265DD" w:rsidRDefault="00101B06" w:rsidP="006569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2630C8" w14:textId="2A3394C3" w:rsidR="00BB0854" w:rsidRPr="006265DD" w:rsidRDefault="00625485" w:rsidP="00B46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lastRenderedPageBreak/>
        <w:t xml:space="preserve">Выбираем созданный источник и вводим сведения для входа. </w:t>
      </w:r>
    </w:p>
    <w:p w14:paraId="6533DB4A" w14:textId="3B5A9A19" w:rsidR="00625485" w:rsidRDefault="00BB0854" w:rsidP="00B460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19756" wp14:editId="620E5C40">
            <wp:extent cx="2108852" cy="2417699"/>
            <wp:effectExtent l="0" t="0" r="5715" b="1905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6516" cy="24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BBF" w14:textId="0CF6A111" w:rsidR="00B460EC" w:rsidRPr="00B460EC" w:rsidRDefault="00B460EC" w:rsidP="00B460EC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Pr="00B460EC">
        <w:rPr>
          <w:sz w:val="20"/>
          <w:szCs w:val="20"/>
        </w:rPr>
        <w:t>4</w:t>
      </w:r>
      <w:r>
        <w:rPr>
          <w:sz w:val="20"/>
          <w:szCs w:val="20"/>
        </w:rPr>
        <w:t>7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>Выбор источника данных.</w:t>
      </w:r>
    </w:p>
    <w:p w14:paraId="263692FB" w14:textId="5D3A3DB2" w:rsidR="00625485" w:rsidRPr="006265DD" w:rsidRDefault="00625485" w:rsidP="00656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DD">
        <w:rPr>
          <w:rFonts w:ascii="Times New Roman" w:hAnsi="Times New Roman" w:cs="Times New Roman"/>
          <w:sz w:val="24"/>
          <w:szCs w:val="24"/>
        </w:rPr>
        <w:t>В обозревателе появилась база данных</w:t>
      </w:r>
      <w:r w:rsidR="00B460EC">
        <w:rPr>
          <w:rFonts w:ascii="Times New Roman" w:hAnsi="Times New Roman" w:cs="Times New Roman"/>
          <w:sz w:val="24"/>
          <w:szCs w:val="24"/>
        </w:rPr>
        <w:t>.</w:t>
      </w:r>
    </w:p>
    <w:p w14:paraId="29A39D02" w14:textId="288DC364" w:rsidR="00304624" w:rsidRDefault="00625485" w:rsidP="00B460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65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B5A83" wp14:editId="07E4869D">
            <wp:extent cx="1946095" cy="2176882"/>
            <wp:effectExtent l="0" t="0" r="0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61"/>
                    <a:srcRect b="50233"/>
                    <a:stretch/>
                  </pic:blipFill>
                  <pic:spPr bwMode="auto">
                    <a:xfrm>
                      <a:off x="0" y="0"/>
                      <a:ext cx="1948651" cy="21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763D" w14:textId="0854A7D0" w:rsidR="00304624" w:rsidRPr="00B460EC" w:rsidRDefault="00B460EC" w:rsidP="00B460EC">
      <w:pPr>
        <w:pStyle w:val="a5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6265DD">
        <w:rPr>
          <w:sz w:val="20"/>
          <w:szCs w:val="20"/>
        </w:rPr>
        <w:t>Рисунок</w:t>
      </w:r>
      <w:r w:rsidRPr="00EB0103">
        <w:rPr>
          <w:sz w:val="20"/>
          <w:szCs w:val="20"/>
        </w:rPr>
        <w:t xml:space="preserve"> </w:t>
      </w:r>
      <w:r w:rsidRPr="00B460EC">
        <w:rPr>
          <w:sz w:val="20"/>
          <w:szCs w:val="20"/>
        </w:rPr>
        <w:t>4</w:t>
      </w:r>
      <w:r>
        <w:rPr>
          <w:sz w:val="20"/>
          <w:szCs w:val="20"/>
        </w:rPr>
        <w:t>8</w:t>
      </w:r>
      <w:r w:rsidRPr="00EB010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База данных в </w:t>
      </w:r>
      <w:r>
        <w:rPr>
          <w:sz w:val="20"/>
          <w:szCs w:val="20"/>
          <w:lang w:val="en-US"/>
        </w:rPr>
        <w:t>Visual</w:t>
      </w:r>
      <w:r w:rsidRPr="00B460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  <w:r>
        <w:rPr>
          <w:sz w:val="20"/>
          <w:szCs w:val="20"/>
        </w:rPr>
        <w:t>.</w:t>
      </w:r>
    </w:p>
    <w:p w14:paraId="644AF805" w14:textId="48817F84" w:rsidR="00304624" w:rsidRPr="003930E5" w:rsidRDefault="00B460EC" w:rsidP="00B460E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03903344"/>
      <w:r w:rsidRPr="003930E5">
        <w:rPr>
          <w:rFonts w:ascii="Times New Roman" w:hAnsi="Times New Roman" w:cs="Times New Roman"/>
          <w:b/>
          <w:bCs/>
          <w:color w:val="auto"/>
        </w:rPr>
        <w:lastRenderedPageBreak/>
        <w:t>Ссылки</w:t>
      </w:r>
      <w:bookmarkEnd w:id="10"/>
    </w:p>
    <w:p w14:paraId="6604D8AF" w14:textId="77777777" w:rsidR="000937BE" w:rsidRDefault="000937BE" w:rsidP="004B4DDE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5A23645F" w14:textId="3D9623D7" w:rsidR="004C27EE" w:rsidRDefault="000937BE" w:rsidP="004B4DDE">
      <w:pPr>
        <w:pStyle w:val="a8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0937BE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45721F">
          <w:rPr>
            <w:rStyle w:val="a3"/>
            <w:rFonts w:ascii="Times New Roman" w:hAnsi="Times New Roman" w:cs="Times New Roman"/>
            <w:sz w:val="24"/>
            <w:szCs w:val="24"/>
          </w:rPr>
          <w:t>https://www.postgresql.org/download/windows/</w:t>
        </w:r>
      </w:hyperlink>
    </w:p>
    <w:p w14:paraId="43CACFFF" w14:textId="0E2B73F7" w:rsidR="000937BE" w:rsidRDefault="000937BE" w:rsidP="004B4DD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567" w:hanging="283"/>
        <w:rPr>
          <w:rFonts w:eastAsiaTheme="minorHAnsi"/>
          <w:lang w:eastAsia="en-US"/>
        </w:rPr>
      </w:pPr>
      <w:r w:rsidRPr="006265DD">
        <w:rPr>
          <w:rFonts w:eastAsiaTheme="minorHAnsi"/>
          <w:lang w:eastAsia="en-US"/>
        </w:rPr>
        <w:t xml:space="preserve">ODBC драйвер </w:t>
      </w:r>
      <w:r w:rsidRPr="000937BE">
        <w:rPr>
          <w:rFonts w:eastAsiaTheme="minorHAnsi"/>
          <w:lang w:eastAsia="en-US"/>
        </w:rPr>
        <w:t xml:space="preserve">32/64 </w:t>
      </w:r>
      <w:r w:rsidRPr="006265DD">
        <w:rPr>
          <w:rFonts w:eastAsiaTheme="minorHAnsi"/>
          <w:lang w:eastAsia="en-US"/>
        </w:rPr>
        <w:t>для</w:t>
      </w:r>
      <w:r w:rsidRPr="00EB0FE3">
        <w:rPr>
          <w:rFonts w:eastAsiaTheme="minorHAnsi"/>
          <w:lang w:eastAsia="en-US"/>
        </w:rPr>
        <w:t xml:space="preserve"> </w:t>
      </w:r>
      <w:r w:rsidRPr="006265DD">
        <w:rPr>
          <w:rFonts w:eastAsiaTheme="minorHAnsi"/>
          <w:lang w:eastAsia="en-US"/>
        </w:rPr>
        <w:t>PostgreSQL</w:t>
      </w:r>
      <w:r w:rsidRPr="00EB0FE3">
        <w:rPr>
          <w:rFonts w:eastAsiaTheme="minorHAnsi"/>
          <w:lang w:eastAsia="en-US"/>
        </w:rPr>
        <w:t>:</w:t>
      </w:r>
      <w:r w:rsidRPr="000937BE">
        <w:rPr>
          <w:rFonts w:eastAsiaTheme="minorHAnsi"/>
          <w:lang w:eastAsia="en-US"/>
        </w:rPr>
        <w:t xml:space="preserve"> </w:t>
      </w:r>
      <w:hyperlink r:id="rId63" w:history="1">
        <w:r w:rsidRPr="0045721F">
          <w:rPr>
            <w:rStyle w:val="a3"/>
            <w:rFonts w:eastAsiaTheme="minorHAnsi"/>
            <w:lang w:eastAsia="en-US"/>
          </w:rPr>
          <w:t>https://www.postgresql.org/ftp/odbc/versions/msi/</w:t>
        </w:r>
      </w:hyperlink>
    </w:p>
    <w:p w14:paraId="5EEAE212" w14:textId="60852CF2" w:rsidR="004B4DDE" w:rsidRPr="004B4DDE" w:rsidRDefault="004B4DDE" w:rsidP="004B4DDE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567" w:hanging="28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6265DD">
        <w:rPr>
          <w:rFonts w:eastAsiaTheme="minorHAnsi"/>
          <w:lang w:eastAsia="en-US"/>
        </w:rPr>
        <w:t>рограмм</w:t>
      </w:r>
      <w:r>
        <w:rPr>
          <w:rFonts w:eastAsiaTheme="minorHAnsi"/>
          <w:lang w:eastAsia="en-US"/>
        </w:rPr>
        <w:t>а</w:t>
      </w:r>
      <w:r w:rsidRPr="004B4DD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ля экспорта данных </w:t>
      </w:r>
      <w:r w:rsidRPr="006265DD">
        <w:rPr>
          <w:rFonts w:eastAsiaTheme="minorHAnsi"/>
          <w:lang w:eastAsia="en-US"/>
        </w:rPr>
        <w:t>от</w:t>
      </w:r>
      <w:r w:rsidRPr="004B4DDE">
        <w:rPr>
          <w:rFonts w:eastAsiaTheme="minorHAnsi"/>
          <w:lang w:eastAsia="en-US"/>
        </w:rPr>
        <w:t xml:space="preserve"> </w:t>
      </w:r>
      <w:proofErr w:type="spellStart"/>
      <w:r w:rsidRPr="006265DD">
        <w:rPr>
          <w:rFonts w:eastAsiaTheme="minorHAnsi"/>
          <w:lang w:val="en-US" w:eastAsia="en-US"/>
        </w:rPr>
        <w:t>BullZip</w:t>
      </w:r>
      <w:proofErr w:type="spellEnd"/>
      <w:r w:rsidRPr="004B4DDE">
        <w:rPr>
          <w:rFonts w:eastAsiaTheme="minorHAnsi"/>
          <w:lang w:eastAsia="en-US"/>
        </w:rPr>
        <w:t>:</w:t>
      </w:r>
      <w:r w:rsidRPr="004B4DDE">
        <w:rPr>
          <w:rFonts w:eastAsiaTheme="minorHAnsi"/>
          <w:lang w:eastAsia="en-US"/>
        </w:rPr>
        <w:t xml:space="preserve"> </w:t>
      </w:r>
      <w:hyperlink r:id="rId64" w:history="1">
        <w:r w:rsidRPr="0045721F">
          <w:rPr>
            <w:rStyle w:val="a3"/>
            <w:rFonts w:eastAsiaTheme="minorHAnsi"/>
            <w:lang w:val="en-US" w:eastAsia="en-US"/>
          </w:rPr>
          <w:t>https</w:t>
        </w:r>
        <w:r w:rsidRPr="004B4DDE">
          <w:rPr>
            <w:rStyle w:val="a3"/>
            <w:rFonts w:eastAsiaTheme="minorHAnsi"/>
            <w:lang w:eastAsia="en-US"/>
          </w:rPr>
          <w:t>://</w:t>
        </w:r>
        <w:r w:rsidRPr="0045721F">
          <w:rPr>
            <w:rStyle w:val="a3"/>
            <w:rFonts w:eastAsiaTheme="minorHAnsi"/>
            <w:lang w:val="en-US" w:eastAsia="en-US"/>
          </w:rPr>
          <w:t>www</w:t>
        </w:r>
        <w:r w:rsidRPr="004B4DDE">
          <w:rPr>
            <w:rStyle w:val="a3"/>
            <w:rFonts w:eastAsiaTheme="minorHAnsi"/>
            <w:lang w:eastAsia="en-US"/>
          </w:rPr>
          <w:t>.</w:t>
        </w:r>
        <w:proofErr w:type="spellStart"/>
        <w:r w:rsidRPr="0045721F">
          <w:rPr>
            <w:rStyle w:val="a3"/>
            <w:rFonts w:eastAsiaTheme="minorHAnsi"/>
            <w:lang w:val="en-US" w:eastAsia="en-US"/>
          </w:rPr>
          <w:t>bullzip</w:t>
        </w:r>
        <w:proofErr w:type="spellEnd"/>
        <w:r w:rsidRPr="004B4DDE">
          <w:rPr>
            <w:rStyle w:val="a3"/>
            <w:rFonts w:eastAsiaTheme="minorHAnsi"/>
            <w:lang w:eastAsia="en-US"/>
          </w:rPr>
          <w:t>.</w:t>
        </w:r>
        <w:r w:rsidRPr="0045721F">
          <w:rPr>
            <w:rStyle w:val="a3"/>
            <w:rFonts w:eastAsiaTheme="minorHAnsi"/>
            <w:lang w:val="en-US" w:eastAsia="en-US"/>
          </w:rPr>
          <w:t>com</w:t>
        </w:r>
        <w:r w:rsidRPr="004B4DDE">
          <w:rPr>
            <w:rStyle w:val="a3"/>
            <w:rFonts w:eastAsiaTheme="minorHAnsi"/>
            <w:lang w:eastAsia="en-US"/>
          </w:rPr>
          <w:t>/</w:t>
        </w:r>
        <w:r w:rsidRPr="0045721F">
          <w:rPr>
            <w:rStyle w:val="a3"/>
            <w:rFonts w:eastAsiaTheme="minorHAnsi"/>
            <w:lang w:val="en-US" w:eastAsia="en-US"/>
          </w:rPr>
          <w:t>download</w:t>
        </w:r>
        <w:r w:rsidRPr="004B4DDE">
          <w:rPr>
            <w:rStyle w:val="a3"/>
            <w:rFonts w:eastAsiaTheme="minorHAnsi"/>
            <w:lang w:eastAsia="en-US"/>
          </w:rPr>
          <w:t>.</w:t>
        </w:r>
        <w:proofErr w:type="spellStart"/>
        <w:r w:rsidRPr="0045721F">
          <w:rPr>
            <w:rStyle w:val="a3"/>
            <w:rFonts w:eastAsiaTheme="minorHAnsi"/>
            <w:lang w:val="en-US" w:eastAsia="en-US"/>
          </w:rPr>
          <w:t>php</w:t>
        </w:r>
        <w:proofErr w:type="spellEnd"/>
      </w:hyperlink>
    </w:p>
    <w:p w14:paraId="5C443E77" w14:textId="68254F35" w:rsidR="004B4DDE" w:rsidRPr="004B4DDE" w:rsidRDefault="004B4DDE" w:rsidP="004B4DDE">
      <w:pPr>
        <w:pStyle w:val="a8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райвер</w:t>
      </w:r>
      <w:r w:rsidRPr="004B4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DDE">
        <w:rPr>
          <w:rFonts w:ascii="Times New Roman" w:hAnsi="Times New Roman" w:cs="Times New Roman"/>
          <w:sz w:val="24"/>
          <w:szCs w:val="24"/>
          <w:lang w:val="en-US"/>
        </w:rPr>
        <w:t>Devart</w:t>
      </w:r>
      <w:proofErr w:type="spellEnd"/>
      <w:r w:rsidRPr="004B4D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B4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5" w:history="1">
        <w:r w:rsidRPr="004B4D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devart.com/odbc/postgresql/download.html</w:t>
        </w:r>
      </w:hyperlink>
    </w:p>
    <w:p w14:paraId="701A273D" w14:textId="77777777" w:rsidR="004B4DDE" w:rsidRPr="004B4DDE" w:rsidRDefault="004B4DDE" w:rsidP="004B4DDE">
      <w:pPr>
        <w:pStyle w:val="a5"/>
        <w:spacing w:before="0" w:beforeAutospacing="0" w:after="0" w:afterAutospacing="0" w:line="360" w:lineRule="auto"/>
        <w:ind w:left="567" w:hanging="283"/>
        <w:rPr>
          <w:rFonts w:eastAsiaTheme="minorHAnsi"/>
          <w:lang w:val="en-US" w:eastAsia="en-US"/>
        </w:rPr>
      </w:pPr>
    </w:p>
    <w:p w14:paraId="340C822E" w14:textId="77777777" w:rsidR="004B4DDE" w:rsidRPr="004B4DDE" w:rsidRDefault="004B4DDE" w:rsidP="004B4DDE">
      <w:pPr>
        <w:pStyle w:val="a5"/>
        <w:spacing w:before="0" w:beforeAutospacing="0" w:after="0" w:afterAutospacing="0" w:line="360" w:lineRule="auto"/>
        <w:ind w:left="567" w:hanging="283"/>
        <w:rPr>
          <w:rFonts w:eastAsiaTheme="minorHAnsi"/>
          <w:lang w:val="en-US" w:eastAsia="en-US"/>
        </w:rPr>
      </w:pPr>
    </w:p>
    <w:sectPr w:rsidR="004B4DDE" w:rsidRPr="004B4DDE" w:rsidSect="00082289">
      <w:headerReference w:type="default" r:id="rId66"/>
      <w:footerReference w:type="default" r:id="rId67"/>
      <w:pgSz w:w="8392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77E7" w14:textId="77777777" w:rsidR="00395EF6" w:rsidRDefault="00395EF6" w:rsidP="00082289">
      <w:pPr>
        <w:spacing w:after="0" w:line="240" w:lineRule="auto"/>
      </w:pPr>
      <w:r>
        <w:separator/>
      </w:r>
    </w:p>
  </w:endnote>
  <w:endnote w:type="continuationSeparator" w:id="0">
    <w:p w14:paraId="4325DFF0" w14:textId="77777777" w:rsidR="00395EF6" w:rsidRDefault="00395EF6" w:rsidP="0008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06328"/>
      <w:docPartObj>
        <w:docPartGallery w:val="Page Numbers (Bottom of Page)"/>
        <w:docPartUnique/>
      </w:docPartObj>
    </w:sdtPr>
    <w:sdtContent>
      <w:p w14:paraId="3C2A39A1" w14:textId="6AD5026F" w:rsidR="00082289" w:rsidRDefault="000822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D3A30" w14:textId="77777777" w:rsidR="00082289" w:rsidRDefault="000822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0B3C" w14:textId="77777777" w:rsidR="00395EF6" w:rsidRDefault="00395EF6" w:rsidP="00082289">
      <w:pPr>
        <w:spacing w:after="0" w:line="240" w:lineRule="auto"/>
      </w:pPr>
      <w:r>
        <w:separator/>
      </w:r>
    </w:p>
  </w:footnote>
  <w:footnote w:type="continuationSeparator" w:id="0">
    <w:p w14:paraId="577F7214" w14:textId="77777777" w:rsidR="00395EF6" w:rsidRDefault="00395EF6" w:rsidP="0008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880779"/>
      <w:docPartObj>
        <w:docPartGallery w:val="Page Numbers (Top of Page)"/>
        <w:docPartUnique/>
      </w:docPartObj>
    </w:sdtPr>
    <w:sdtContent>
      <w:p w14:paraId="41E492EC" w14:textId="0F8A6861" w:rsidR="00082289" w:rsidRDefault="00082289">
        <w:pPr>
          <w:pStyle w:val="ac"/>
          <w:jc w:val="center"/>
        </w:pPr>
      </w:p>
    </w:sdtContent>
  </w:sdt>
  <w:p w14:paraId="627367C6" w14:textId="77777777" w:rsidR="00082289" w:rsidRDefault="000822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B17"/>
    <w:multiLevelType w:val="multilevel"/>
    <w:tmpl w:val="B28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85DCE"/>
    <w:multiLevelType w:val="hybridMultilevel"/>
    <w:tmpl w:val="C2FA96BA"/>
    <w:lvl w:ilvl="0" w:tplc="B9C2D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281C"/>
    <w:multiLevelType w:val="hybridMultilevel"/>
    <w:tmpl w:val="9DB6C30E"/>
    <w:lvl w:ilvl="0" w:tplc="9C1AF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F1FF6"/>
    <w:multiLevelType w:val="hybridMultilevel"/>
    <w:tmpl w:val="D71C0784"/>
    <w:lvl w:ilvl="0" w:tplc="C8088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F71"/>
    <w:multiLevelType w:val="multilevel"/>
    <w:tmpl w:val="4FA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65FEA"/>
    <w:multiLevelType w:val="hybridMultilevel"/>
    <w:tmpl w:val="A556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93569">
    <w:abstractNumId w:val="0"/>
  </w:num>
  <w:num w:numId="2" w16cid:durableId="445390261">
    <w:abstractNumId w:val="5"/>
  </w:num>
  <w:num w:numId="3" w16cid:durableId="1328635389">
    <w:abstractNumId w:val="4"/>
  </w:num>
  <w:num w:numId="4" w16cid:durableId="1387677320">
    <w:abstractNumId w:val="3"/>
  </w:num>
  <w:num w:numId="5" w16cid:durableId="2096710158">
    <w:abstractNumId w:val="1"/>
  </w:num>
  <w:num w:numId="6" w16cid:durableId="32166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EF"/>
    <w:rsid w:val="00011754"/>
    <w:rsid w:val="00030500"/>
    <w:rsid w:val="00034189"/>
    <w:rsid w:val="00034AEF"/>
    <w:rsid w:val="00050A3B"/>
    <w:rsid w:val="000551BC"/>
    <w:rsid w:val="00082289"/>
    <w:rsid w:val="000937BE"/>
    <w:rsid w:val="000A47C5"/>
    <w:rsid w:val="000F342A"/>
    <w:rsid w:val="00101B06"/>
    <w:rsid w:val="0012360C"/>
    <w:rsid w:val="00186EBA"/>
    <w:rsid w:val="001D2051"/>
    <w:rsid w:val="001E03B9"/>
    <w:rsid w:val="001F3F1A"/>
    <w:rsid w:val="00245993"/>
    <w:rsid w:val="00247DAE"/>
    <w:rsid w:val="002769FA"/>
    <w:rsid w:val="002908AD"/>
    <w:rsid w:val="00292C31"/>
    <w:rsid w:val="002A246F"/>
    <w:rsid w:val="00304624"/>
    <w:rsid w:val="00362F26"/>
    <w:rsid w:val="00364C25"/>
    <w:rsid w:val="003930E5"/>
    <w:rsid w:val="00395EF6"/>
    <w:rsid w:val="00397600"/>
    <w:rsid w:val="003A4CF1"/>
    <w:rsid w:val="003B2D34"/>
    <w:rsid w:val="003C3595"/>
    <w:rsid w:val="003E59A5"/>
    <w:rsid w:val="00417F0E"/>
    <w:rsid w:val="004308B6"/>
    <w:rsid w:val="004378C3"/>
    <w:rsid w:val="004430BA"/>
    <w:rsid w:val="00452274"/>
    <w:rsid w:val="00457741"/>
    <w:rsid w:val="00463E15"/>
    <w:rsid w:val="004809DD"/>
    <w:rsid w:val="00483BE6"/>
    <w:rsid w:val="004B4DDE"/>
    <w:rsid w:val="004C27EE"/>
    <w:rsid w:val="004D0FA4"/>
    <w:rsid w:val="004D3A14"/>
    <w:rsid w:val="004E0C5B"/>
    <w:rsid w:val="005156D0"/>
    <w:rsid w:val="0052561E"/>
    <w:rsid w:val="005525B6"/>
    <w:rsid w:val="00556072"/>
    <w:rsid w:val="00571CF3"/>
    <w:rsid w:val="00595406"/>
    <w:rsid w:val="005B2908"/>
    <w:rsid w:val="005D2270"/>
    <w:rsid w:val="005D684E"/>
    <w:rsid w:val="005F3B47"/>
    <w:rsid w:val="006043E7"/>
    <w:rsid w:val="00625485"/>
    <w:rsid w:val="006265DD"/>
    <w:rsid w:val="00627F2D"/>
    <w:rsid w:val="00656992"/>
    <w:rsid w:val="006810BF"/>
    <w:rsid w:val="006A7BD9"/>
    <w:rsid w:val="006B6EEF"/>
    <w:rsid w:val="006C24A9"/>
    <w:rsid w:val="006C60D1"/>
    <w:rsid w:val="006E57A7"/>
    <w:rsid w:val="006E67AD"/>
    <w:rsid w:val="006F6456"/>
    <w:rsid w:val="0070471C"/>
    <w:rsid w:val="00716E9B"/>
    <w:rsid w:val="00726501"/>
    <w:rsid w:val="00745D6F"/>
    <w:rsid w:val="00746C33"/>
    <w:rsid w:val="00785924"/>
    <w:rsid w:val="007933D4"/>
    <w:rsid w:val="007B18CD"/>
    <w:rsid w:val="008172AE"/>
    <w:rsid w:val="0083497A"/>
    <w:rsid w:val="00837123"/>
    <w:rsid w:val="00837C3F"/>
    <w:rsid w:val="008546D1"/>
    <w:rsid w:val="0087216D"/>
    <w:rsid w:val="008763D0"/>
    <w:rsid w:val="008903C6"/>
    <w:rsid w:val="00896EEC"/>
    <w:rsid w:val="00897A75"/>
    <w:rsid w:val="008F4295"/>
    <w:rsid w:val="009311F3"/>
    <w:rsid w:val="00961328"/>
    <w:rsid w:val="009737D7"/>
    <w:rsid w:val="009C374E"/>
    <w:rsid w:val="009D0DB9"/>
    <w:rsid w:val="009D7428"/>
    <w:rsid w:val="009F592C"/>
    <w:rsid w:val="00A03022"/>
    <w:rsid w:val="00A160D8"/>
    <w:rsid w:val="00A44D00"/>
    <w:rsid w:val="00A578CC"/>
    <w:rsid w:val="00A84E7E"/>
    <w:rsid w:val="00A863B5"/>
    <w:rsid w:val="00A91343"/>
    <w:rsid w:val="00A953C6"/>
    <w:rsid w:val="00AA01BD"/>
    <w:rsid w:val="00AA77C1"/>
    <w:rsid w:val="00AC49C9"/>
    <w:rsid w:val="00AC6513"/>
    <w:rsid w:val="00AD2543"/>
    <w:rsid w:val="00AD6CF2"/>
    <w:rsid w:val="00AE5218"/>
    <w:rsid w:val="00AF0A71"/>
    <w:rsid w:val="00B06FCA"/>
    <w:rsid w:val="00B13C08"/>
    <w:rsid w:val="00B16731"/>
    <w:rsid w:val="00B31AB1"/>
    <w:rsid w:val="00B35839"/>
    <w:rsid w:val="00B460EC"/>
    <w:rsid w:val="00B65DA4"/>
    <w:rsid w:val="00B72767"/>
    <w:rsid w:val="00B85971"/>
    <w:rsid w:val="00BB0854"/>
    <w:rsid w:val="00BC29F9"/>
    <w:rsid w:val="00C17D1C"/>
    <w:rsid w:val="00C405E2"/>
    <w:rsid w:val="00C63E29"/>
    <w:rsid w:val="00C6403F"/>
    <w:rsid w:val="00C834DB"/>
    <w:rsid w:val="00CA1DC7"/>
    <w:rsid w:val="00CA5F67"/>
    <w:rsid w:val="00D16B7E"/>
    <w:rsid w:val="00D4415B"/>
    <w:rsid w:val="00D907DC"/>
    <w:rsid w:val="00D93055"/>
    <w:rsid w:val="00DD6FFB"/>
    <w:rsid w:val="00DF35BF"/>
    <w:rsid w:val="00E30C46"/>
    <w:rsid w:val="00E34DDE"/>
    <w:rsid w:val="00E4669B"/>
    <w:rsid w:val="00E47C8C"/>
    <w:rsid w:val="00E501F3"/>
    <w:rsid w:val="00E56431"/>
    <w:rsid w:val="00EA165A"/>
    <w:rsid w:val="00EB0103"/>
    <w:rsid w:val="00EB0FE3"/>
    <w:rsid w:val="00EC039E"/>
    <w:rsid w:val="00EC762B"/>
    <w:rsid w:val="00ED4370"/>
    <w:rsid w:val="00ED7AEE"/>
    <w:rsid w:val="00EE43F7"/>
    <w:rsid w:val="00EE6587"/>
    <w:rsid w:val="00F01B69"/>
    <w:rsid w:val="00F14A52"/>
    <w:rsid w:val="00F170FB"/>
    <w:rsid w:val="00F3729B"/>
    <w:rsid w:val="00FA5A89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A370"/>
  <w15:chartTrackingRefBased/>
  <w15:docId w15:val="{AB8E72E0-62C6-4551-8FF4-04A088FE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DDE"/>
  </w:style>
  <w:style w:type="paragraph" w:styleId="1">
    <w:name w:val="heading 1"/>
    <w:basedOn w:val="a"/>
    <w:next w:val="a"/>
    <w:link w:val="10"/>
    <w:uiPriority w:val="9"/>
    <w:qFormat/>
    <w:rsid w:val="00AC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4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46C3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6C3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C6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AC6513"/>
    <w:rPr>
      <w:b/>
      <w:bCs/>
    </w:rPr>
  </w:style>
  <w:style w:type="paragraph" w:styleId="a5">
    <w:name w:val="Normal (Web)"/>
    <w:basedOn w:val="a"/>
    <w:uiPriority w:val="99"/>
    <w:unhideWhenUsed/>
    <w:rsid w:val="00AC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305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30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055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70471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B0854"/>
    <w:pPr>
      <w:ind w:left="720"/>
      <w:contextualSpacing/>
    </w:pPr>
  </w:style>
  <w:style w:type="paragraph" w:styleId="a9">
    <w:name w:val="Bibliography"/>
    <w:basedOn w:val="a"/>
    <w:next w:val="a"/>
    <w:uiPriority w:val="37"/>
    <w:unhideWhenUsed/>
    <w:rsid w:val="009737D7"/>
  </w:style>
  <w:style w:type="paragraph" w:styleId="aa">
    <w:name w:val="toa heading"/>
    <w:basedOn w:val="a"/>
    <w:next w:val="a"/>
    <w:uiPriority w:val="99"/>
    <w:semiHidden/>
    <w:unhideWhenUsed/>
    <w:rsid w:val="003046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62F2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8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289"/>
  </w:style>
  <w:style w:type="paragraph" w:styleId="ae">
    <w:name w:val="footer"/>
    <w:basedOn w:val="a"/>
    <w:link w:val="af"/>
    <w:uiPriority w:val="99"/>
    <w:unhideWhenUsed/>
    <w:rsid w:val="0008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www.postgresql.org/ftp/odbc/versions/msi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www.postgresql.org/ftp/odbc/versions/msi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hyperlink" Target="https://www.bullzip.com/download.ph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postgresql.org/download/windows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ullzip.com/download.php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https://www.devart.com/odbc/postgresql/download.html" TargetMode="External"/><Relationship Id="rId62" Type="http://schemas.openxmlformats.org/officeDocument/2006/relationships/hyperlink" Target="https://www.postgresql.org/download/wind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www.postgresql.org/ftp/odbc/versions/msi/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s://www.devart.com/odbc/postgresql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postgresql.org/ftp/odbc/versions/msi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htt</b:Tag>
    <b:SourceType>InternetSite</b:SourceType>
    <b:Guid>{6ACDC7D5-A1AF-4100-A2CE-DE875C42BA55}</b:Guid>
    <b:URL>https://www.devart.com/odbc/postgresql/download.html</b:URL>
    <b:RefOrder>1</b:RefOrder>
  </b:Source>
</b:Sources>
</file>

<file path=customXml/itemProps1.xml><?xml version="1.0" encoding="utf-8"?>
<ds:datastoreItem xmlns:ds="http://schemas.openxmlformats.org/officeDocument/2006/customXml" ds:itemID="{4313D183-1F73-4937-8C9C-89CFBD1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3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 Михаил Витальевич</dc:creator>
  <cp:keywords/>
  <dc:description/>
  <cp:lastModifiedBy>Кузин Михаил Витальевич</cp:lastModifiedBy>
  <cp:revision>89</cp:revision>
  <dcterms:created xsi:type="dcterms:W3CDTF">2022-05-05T14:18:00Z</dcterms:created>
  <dcterms:modified xsi:type="dcterms:W3CDTF">2022-05-19T22:45:00Z</dcterms:modified>
</cp:coreProperties>
</file>